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7D" w:rsidRPr="007743DC" w:rsidRDefault="00AF077D" w:rsidP="00AF0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DC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восп</w:t>
      </w:r>
      <w:r>
        <w:rPr>
          <w:rFonts w:ascii="Times New Roman" w:hAnsi="Times New Roman" w:cs="Times New Roman"/>
          <w:b/>
          <w:sz w:val="28"/>
          <w:szCs w:val="28"/>
        </w:rPr>
        <w:t>итателей</w:t>
      </w:r>
      <w:r w:rsidRPr="007743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 w:rsidRPr="007743DC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5E31">
        <w:rPr>
          <w:rFonts w:ascii="Times New Roman" w:hAnsi="Times New Roman"/>
          <w:sz w:val="24"/>
          <w:szCs w:val="24"/>
        </w:rPr>
        <w:t>Рабочая программа разработана в соответствии с образовательной программой</w:t>
      </w:r>
      <w:r w:rsidRPr="00070D54">
        <w:t xml:space="preserve"> </w:t>
      </w: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  <w:r w:rsidRPr="00070D54">
        <w:rPr>
          <w:rFonts w:ascii="Times New Roman" w:hAnsi="Times New Roman"/>
          <w:sz w:val="24"/>
          <w:szCs w:val="24"/>
        </w:rPr>
        <w:t xml:space="preserve"> детский сад  комбинир</w:t>
      </w:r>
      <w:r>
        <w:rPr>
          <w:rFonts w:ascii="Times New Roman" w:hAnsi="Times New Roman"/>
          <w:sz w:val="24"/>
          <w:szCs w:val="24"/>
        </w:rPr>
        <w:t xml:space="preserve">ованного вида № 38 пос. Эльбан </w:t>
      </w:r>
      <w:r w:rsidRPr="00070D54">
        <w:rPr>
          <w:rFonts w:ascii="Times New Roman" w:hAnsi="Times New Roman"/>
          <w:sz w:val="24"/>
          <w:szCs w:val="24"/>
        </w:rPr>
        <w:t>Амурского муниципального района Хабаровского края</w:t>
      </w:r>
      <w:r w:rsidRPr="005B5E31">
        <w:rPr>
          <w:rFonts w:ascii="Times New Roman" w:hAnsi="Times New Roman"/>
          <w:sz w:val="24"/>
          <w:szCs w:val="24"/>
        </w:rPr>
        <w:t xml:space="preserve">,  с учетом требований </w:t>
      </w:r>
      <w:r>
        <w:rPr>
          <w:rFonts w:ascii="Times New Roman" w:hAnsi="Times New Roman"/>
          <w:sz w:val="24"/>
          <w:szCs w:val="24"/>
        </w:rPr>
        <w:t xml:space="preserve">нормативных документов. </w:t>
      </w:r>
      <w:r w:rsidRPr="005B5E31">
        <w:rPr>
          <w:rFonts w:ascii="Times New Roman" w:hAnsi="Times New Roman"/>
          <w:sz w:val="24"/>
          <w:szCs w:val="24"/>
        </w:rPr>
        <w:t xml:space="preserve">Программа составлена </w:t>
      </w:r>
      <w:r>
        <w:rPr>
          <w:rFonts w:ascii="Times New Roman" w:hAnsi="Times New Roman"/>
          <w:sz w:val="24"/>
          <w:szCs w:val="24"/>
        </w:rPr>
        <w:t>с учетом</w:t>
      </w:r>
      <w:r w:rsidRPr="005B5E31">
        <w:rPr>
          <w:rFonts w:ascii="Times New Roman" w:hAnsi="Times New Roman"/>
          <w:sz w:val="24"/>
          <w:szCs w:val="24"/>
        </w:rPr>
        <w:t xml:space="preserve"> примерной</w:t>
      </w:r>
      <w:r w:rsidRPr="00C07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5B5E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на</w:t>
      </w:r>
      <w:r w:rsidRPr="005B5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е образовательной </w:t>
      </w:r>
      <w:r w:rsidRPr="005B5E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5B5E31">
        <w:rPr>
          <w:rFonts w:ascii="Times New Roman" w:hAnsi="Times New Roman"/>
          <w:sz w:val="24"/>
          <w:szCs w:val="24"/>
        </w:rPr>
        <w:t xml:space="preserve"> «Истоки», под редакцией Л.А.</w:t>
      </w:r>
      <w:r>
        <w:rPr>
          <w:rFonts w:ascii="Times New Roman" w:hAnsi="Times New Roman"/>
          <w:sz w:val="24"/>
          <w:szCs w:val="24"/>
        </w:rPr>
        <w:t xml:space="preserve"> Парамоновой. </w:t>
      </w:r>
      <w:r>
        <w:rPr>
          <w:rFonts w:ascii="Times New Roman" w:hAnsi="Times New Roman"/>
          <w:sz w:val="24"/>
          <w:szCs w:val="24"/>
        </w:rPr>
        <w:tab/>
      </w:r>
    </w:p>
    <w:p w:rsidR="00AF077D" w:rsidRPr="00580881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5E31">
        <w:rPr>
          <w:rFonts w:ascii="Times New Roman" w:hAnsi="Times New Roman"/>
          <w:sz w:val="24"/>
          <w:szCs w:val="24"/>
        </w:rPr>
        <w:t>Рабочая программа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6</w:t>
      </w:r>
      <w:r w:rsidRPr="005B5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7</w:t>
      </w:r>
      <w:r w:rsidRPr="005B5E31">
        <w:rPr>
          <w:rFonts w:ascii="Times New Roman" w:hAnsi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</w:t>
      </w:r>
      <w:r>
        <w:rPr>
          <w:rFonts w:ascii="Times New Roman" w:hAnsi="Times New Roman"/>
          <w:sz w:val="24"/>
          <w:szCs w:val="24"/>
        </w:rPr>
        <w:t xml:space="preserve"> развития:</w:t>
      </w:r>
      <w:r w:rsidRPr="005B5E31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-эстетическом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раскрывает содержание психолого-педагогической работы с детьми инвариантной и вариативной части. 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реализации программы – 1год. </w:t>
      </w:r>
    </w:p>
    <w:p w:rsidR="00AF077D" w:rsidRPr="004F6EBA" w:rsidRDefault="00AF077D" w:rsidP="00AF077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5B5E31">
        <w:rPr>
          <w:rFonts w:ascii="Times New Roman" w:hAnsi="Times New Roman"/>
          <w:sz w:val="24"/>
          <w:szCs w:val="24"/>
        </w:rPr>
        <w:t xml:space="preserve">Цель: 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беспечение развития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нная рабочая программа имеет разделы: 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Целевой раздел» (пояснительная записка, цели и задачи, принципы и подходы в организации образовательного процесса, возрастные и индивидуальные особенности контингента детей 6-7 лет, планируемые результаты освоения программы, промежуточные результаты); 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одержательный раздел» (содержание психолого-педагогической работы с детьми по образовательным областям, перечень основных форм образовательной деятельности в соответствии с направлениями развития, учебный план на 2018-2019 учебный год, календарно-тематическое планирование, перспективный план работы, план работы с родителями,</w:t>
      </w:r>
      <w:r w:rsidRPr="00133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перспективного направления инновационной деятельности,  содержание психолого-педагогической работы по реализации регионального компонента, традиции группы);</w:t>
      </w:r>
    </w:p>
    <w:p w:rsidR="00AF077D" w:rsidRDefault="00AF077D" w:rsidP="00AF0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ганизационный раздел» (оформление предметно-пространственной среды, распорядок и режим дня, расписание непосредственно образовательной деятельности, расписание дополнительного образования, модель двигательной активности, система физкультурно-оздоровительной работы, график утренних гимнастик, описание материально-технического обеспечения);</w:t>
      </w:r>
    </w:p>
    <w:p w:rsidR="00AF077D" w:rsidRPr="00941456" w:rsidRDefault="00AF077D" w:rsidP="00AF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Список литературы». </w:t>
      </w: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Pr="00AF077D" w:rsidRDefault="00592B54" w:rsidP="00AF077D">
      <w:pPr>
        <w:tabs>
          <w:tab w:val="left" w:pos="2758"/>
        </w:tabs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9055"/>
            <wp:effectExtent l="0" t="0" r="3175" b="3810"/>
            <wp:docPr id="1" name="Рисунок 1" descr="C:\Users\Администратор\Desktop\для Качаевой Е.А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Качаевой Е.А\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54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592B5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Default="00592B54" w:rsidP="00592B5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B54" w:rsidRPr="00143426" w:rsidRDefault="00592B54" w:rsidP="0014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8007"/>
        <w:gridCol w:w="848"/>
      </w:tblGrid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евой разде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яснительная записка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972593" w:rsidP="00143426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ь и задачи основной образовательной программы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972593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 и задачи вариативной программ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972593" w:rsidP="00143426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ципы и подходы к формированию вариативной части программ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972593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Pr="00143426" w:rsidRDefault="00972593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Pr="00972593" w:rsidRDefault="00972593" w:rsidP="00143426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растные и индивидуальные особенности детей 6-7 лет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2593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Default="00972593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Pr="00972593" w:rsidRDefault="00972593" w:rsidP="00143426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уемые результаты освоения вариативной части программ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593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тельный разде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972593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eastAsiaTheme="minorEastAsia"/>
                <w:lang w:eastAsia="ru-RU"/>
              </w:rPr>
            </w:pPr>
            <w:r w:rsidRPr="0097259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психолого-педагогической работы по образовательным областям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ые формы образовательной деятельности в соответствии с направлениями развития (образовательными областями)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ый план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спективное планирование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 работы с родителями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части, формируемой участниками образовательных отношений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психолого-педагогической работы по реализации регионального компонента.</w:t>
            </w: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диции дошкольного учреждения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рганизационный разде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ind w:left="34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но-пространственная среда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жим дн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исание непосредственно образовательной деятель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B379F5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</w:tc>
      </w:tr>
      <w:tr w:rsidR="006817E2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17E2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17E2" w:rsidRPr="00143426" w:rsidRDefault="006817E2" w:rsidP="00143426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жков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17E2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</w:t>
            </w:r>
            <w:r w:rsidR="00143426"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ь двигательной актив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6</w:t>
            </w:r>
            <w:r w:rsidR="00143426"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фик закалива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7</w:t>
            </w:r>
            <w:r w:rsidR="00143426"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териально-техническое обеспечение Программы, обеспеченности методическими материалами и средствами обучения и воспитания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</w:t>
            </w:r>
          </w:p>
        </w:tc>
      </w:tr>
      <w:tr w:rsidR="00143426" w:rsidRPr="00143426" w:rsidTr="00B379F5">
        <w:trPr>
          <w:trHeight w:val="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143426" w:rsidP="00143426">
            <w:pPr>
              <w:tabs>
                <w:tab w:val="left" w:pos="9923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14342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писок литерату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426" w:rsidRPr="00143426" w:rsidRDefault="006817E2" w:rsidP="00143426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</w:t>
            </w:r>
          </w:p>
        </w:tc>
      </w:tr>
    </w:tbl>
    <w:p w:rsidR="00143426" w:rsidRPr="00143426" w:rsidRDefault="00143426" w:rsidP="00143426">
      <w:pPr>
        <w:tabs>
          <w:tab w:val="left" w:pos="992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143426" w:rsidRPr="00143426" w:rsidRDefault="00143426" w:rsidP="00143426">
      <w:pPr>
        <w:tabs>
          <w:tab w:val="left" w:pos="992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43426" w:rsidRDefault="0014342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A565C" w:rsidRDefault="00FA565C" w:rsidP="00143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C6B" w:rsidRPr="00EC53E6" w:rsidRDefault="00F91C6B" w:rsidP="00143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E6">
        <w:rPr>
          <w:rFonts w:ascii="Times New Roman" w:hAnsi="Times New Roman" w:cs="Times New Roman"/>
          <w:b/>
          <w:sz w:val="24"/>
          <w:szCs w:val="24"/>
        </w:rPr>
        <w:t>ЦЕЛЕВОЙ РАЗДЕЛ ПРОГРАММЫ.</w:t>
      </w:r>
    </w:p>
    <w:p w:rsidR="00F91C6B" w:rsidRPr="00EC53E6" w:rsidRDefault="00165A0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F91C6B" w:rsidRPr="00EC53E6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91C6B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подготовительной к школе группе  разработана в соответствии с ООП Муниципального бюджетного дошкольного образовательного учреждения Детский сад комбинированного вида № 38 пос. Эльбан Амурского муниципального района Хабаровского края, в соответствии с ФГОС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53E6">
        <w:rPr>
          <w:rFonts w:ascii="Times New Roman" w:hAnsi="Times New Roman" w:cs="Times New Roman"/>
          <w:sz w:val="24"/>
          <w:szCs w:val="24"/>
        </w:rPr>
        <w:t>.</w:t>
      </w:r>
    </w:p>
    <w:p w:rsidR="00F91C6B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91C6B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 xml:space="preserve">Программа  разработана на основе примерной основной общеобразовательной программы дошкольного образования «Истоки» авторским коллективом центра "Дошкольное детство" им. А. В. Запорожца под руководством доктора педагогических наук Л.А. Парамоновой, 2014г. </w:t>
      </w:r>
      <w:r w:rsidRPr="00EC53E6">
        <w:rPr>
          <w:rFonts w:ascii="Times New Roman" w:hAnsi="Times New Roman" w:cs="Times New Roman"/>
          <w:sz w:val="24"/>
          <w:szCs w:val="24"/>
        </w:rPr>
        <w:cr/>
      </w:r>
    </w:p>
    <w:p w:rsidR="002236E1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C53E6">
        <w:rPr>
          <w:rFonts w:ascii="Times New Roman" w:hAnsi="Times New Roman" w:cs="Times New Roman"/>
          <w:i/>
          <w:sz w:val="24"/>
          <w:szCs w:val="24"/>
        </w:rPr>
        <w:t xml:space="preserve">        Используются парциальные программы:</w:t>
      </w:r>
    </w:p>
    <w:p w:rsidR="00F91C6B" w:rsidRPr="00EC53E6" w:rsidRDefault="00EC53E6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6B" w:rsidRPr="00EC53E6">
        <w:rPr>
          <w:rFonts w:ascii="Times New Roman" w:hAnsi="Times New Roman" w:cs="Times New Roman"/>
          <w:sz w:val="24"/>
          <w:szCs w:val="24"/>
        </w:rPr>
        <w:t xml:space="preserve">Л.Е. </w:t>
      </w:r>
      <w:proofErr w:type="spellStart"/>
      <w:r w:rsidR="00F91C6B" w:rsidRPr="00EC53E6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="00F91C6B" w:rsidRPr="00EC53E6">
        <w:rPr>
          <w:rFonts w:ascii="Times New Roman" w:hAnsi="Times New Roman" w:cs="Times New Roman"/>
          <w:sz w:val="24"/>
          <w:szCs w:val="24"/>
        </w:rPr>
        <w:t xml:space="preserve"> «Обучение грамоте в детском са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3E6" w:rsidRDefault="00EC53E6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6B" w:rsidRPr="00EC53E6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F91C6B" w:rsidRPr="00EC53E6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="00F91C6B" w:rsidRPr="00EC53E6">
        <w:rPr>
          <w:rFonts w:ascii="Times New Roman" w:hAnsi="Times New Roman" w:cs="Times New Roman"/>
          <w:sz w:val="24"/>
          <w:szCs w:val="24"/>
        </w:rPr>
        <w:t xml:space="preserve"> «Здоровь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1C6B" w:rsidRPr="00EC53E6" w:rsidRDefault="00F91C6B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 xml:space="preserve"> И. А. Кузьмин,  А. В. Камкин «Истоки. Воспитание на социокультурном опыте»</w:t>
      </w:r>
      <w:r w:rsidR="00EC53E6">
        <w:rPr>
          <w:rFonts w:ascii="Times New Roman" w:hAnsi="Times New Roman" w:cs="Times New Roman"/>
          <w:sz w:val="24"/>
          <w:szCs w:val="24"/>
        </w:rPr>
        <w:t>;</w:t>
      </w:r>
    </w:p>
    <w:p w:rsidR="00F91C6B" w:rsidRPr="00EC53E6" w:rsidRDefault="00EC53E6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6B" w:rsidRPr="00EC53E6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="00F91C6B" w:rsidRPr="00EC53E6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F91C6B" w:rsidRPr="00EC5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C6B" w:rsidRPr="00EC53E6">
        <w:rPr>
          <w:rFonts w:ascii="Times New Roman" w:hAnsi="Times New Roman" w:cs="Times New Roman"/>
          <w:sz w:val="24"/>
          <w:szCs w:val="24"/>
        </w:rPr>
        <w:t>И.А.Новоскольцева</w:t>
      </w:r>
      <w:proofErr w:type="spellEnd"/>
      <w:r w:rsidR="00F91C6B" w:rsidRPr="00EC53E6">
        <w:rPr>
          <w:rFonts w:ascii="Times New Roman" w:hAnsi="Times New Roman" w:cs="Times New Roman"/>
          <w:sz w:val="24"/>
          <w:szCs w:val="24"/>
        </w:rPr>
        <w:t>. Программа музыкального воспитания детей дошкольного возраста «Ладушки».</w:t>
      </w:r>
    </w:p>
    <w:p w:rsidR="00F91C6B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F91C6B" w:rsidRPr="00EC53E6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F91C6B" w:rsidRPr="00EF1832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 Конституция РФ (12.12.199</w:t>
      </w:r>
      <w:r w:rsidR="00EF1832" w:rsidRPr="00EF1832">
        <w:rPr>
          <w:rFonts w:ascii="Times New Roman" w:hAnsi="Times New Roman" w:cs="Times New Roman"/>
          <w:sz w:val="24"/>
          <w:szCs w:val="24"/>
        </w:rPr>
        <w:t>3г, ред. от 30.12.2008.) ст. 43;</w:t>
      </w:r>
    </w:p>
    <w:p w:rsidR="00F91C6B" w:rsidRPr="00EF1832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 Конве</w:t>
      </w:r>
      <w:r w:rsidR="00EF1832" w:rsidRPr="00EF1832">
        <w:rPr>
          <w:rFonts w:ascii="Times New Roman" w:hAnsi="Times New Roman" w:cs="Times New Roman"/>
          <w:sz w:val="24"/>
          <w:szCs w:val="24"/>
        </w:rPr>
        <w:t>нция о правах ребенка (1989 г.);</w:t>
      </w:r>
    </w:p>
    <w:p w:rsidR="00F91C6B" w:rsidRPr="00EF1832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Федеральный закон "Об образовании в Российской Федерации" (29.12.2012, ред. от 23.07.2013)</w:t>
      </w:r>
      <w:r w:rsidR="00EF1832" w:rsidRPr="00EF1832">
        <w:rPr>
          <w:rFonts w:ascii="Times New Roman" w:hAnsi="Times New Roman" w:cs="Times New Roman"/>
          <w:sz w:val="24"/>
          <w:szCs w:val="24"/>
        </w:rPr>
        <w:t>;</w:t>
      </w:r>
    </w:p>
    <w:p w:rsidR="00F91C6B" w:rsidRPr="00EF1832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 Федерального государственного образовательного стандарта дошкольного образования (Приказ № 1155 от 17 октября 2013 года), основно</w:t>
      </w:r>
      <w:r w:rsidR="00EF1832">
        <w:rPr>
          <w:rFonts w:ascii="Times New Roman" w:hAnsi="Times New Roman" w:cs="Times New Roman"/>
          <w:sz w:val="24"/>
          <w:szCs w:val="24"/>
        </w:rPr>
        <w:t>й образовательной программы ДОУ</w:t>
      </w:r>
      <w:r w:rsidR="00EF1832" w:rsidRPr="00EF1832">
        <w:rPr>
          <w:rFonts w:ascii="Times New Roman" w:hAnsi="Times New Roman" w:cs="Times New Roman"/>
          <w:sz w:val="24"/>
          <w:szCs w:val="24"/>
        </w:rPr>
        <w:t>;</w:t>
      </w:r>
      <w:r w:rsidRPr="00EF18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C6B" w:rsidRPr="00EF1832" w:rsidRDefault="00F91C6B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</w:t>
      </w:r>
      <w:r w:rsidRPr="00EF1832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15.05.2013 № 26 «Об утверждении СанПиН 2.4.1.3049-13 "Санитарно</w:t>
      </w:r>
      <w:r w:rsidR="00EF1832">
        <w:rPr>
          <w:rFonts w:ascii="Times New Roman" w:hAnsi="Times New Roman" w:cs="Times New Roman"/>
          <w:sz w:val="24"/>
          <w:szCs w:val="24"/>
        </w:rPr>
        <w:t xml:space="preserve"> </w:t>
      </w:r>
      <w:r w:rsidRPr="00EF1832">
        <w:rPr>
          <w:rFonts w:ascii="Times New Roman" w:hAnsi="Times New Roman" w:cs="Times New Roman"/>
          <w:sz w:val="24"/>
          <w:szCs w:val="24"/>
        </w:rPr>
        <w:t xml:space="preserve">- эпидемиологические требования к устройству содержанию и организации режима работы ДОО»; </w:t>
      </w:r>
    </w:p>
    <w:p w:rsidR="00EF1832" w:rsidRPr="00EF1832" w:rsidRDefault="00EF1832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 Приказ Минобрнауки России от 30.08.2013 № 1014 «Об утверж</w:t>
      </w:r>
      <w:r>
        <w:rPr>
          <w:rFonts w:ascii="Times New Roman" w:hAnsi="Times New Roman" w:cs="Times New Roman"/>
          <w:sz w:val="24"/>
          <w:szCs w:val="24"/>
        </w:rPr>
        <w:t>дении Порядка организации и осу</w:t>
      </w:r>
      <w:r w:rsidRPr="00EF1832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F1832" w:rsidRDefault="00EF1832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F183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832">
        <w:rPr>
          <w:rFonts w:ascii="Times New Roman" w:hAnsi="Times New Roman" w:cs="Times New Roman"/>
          <w:sz w:val="24"/>
          <w:szCs w:val="24"/>
        </w:rPr>
        <w:t>Приказ Минобрнауки России от 17.10.2013 № 1155 «Об утверж</w:t>
      </w:r>
      <w:r w:rsidR="00165A08">
        <w:rPr>
          <w:rFonts w:ascii="Times New Roman" w:hAnsi="Times New Roman" w:cs="Times New Roman"/>
          <w:sz w:val="24"/>
          <w:szCs w:val="24"/>
        </w:rPr>
        <w:t>дении Федерального государствен</w:t>
      </w:r>
      <w:r w:rsidRPr="00EF1832">
        <w:rPr>
          <w:rFonts w:ascii="Times New Roman" w:hAnsi="Times New Roman" w:cs="Times New Roman"/>
          <w:sz w:val="24"/>
          <w:szCs w:val="24"/>
        </w:rPr>
        <w:t>ного образовательного ста</w:t>
      </w:r>
      <w:r>
        <w:rPr>
          <w:rFonts w:ascii="Times New Roman" w:hAnsi="Times New Roman" w:cs="Times New Roman"/>
          <w:sz w:val="24"/>
          <w:szCs w:val="24"/>
        </w:rPr>
        <w:t>ндарта дошкольного образования».</w:t>
      </w:r>
    </w:p>
    <w:p w:rsidR="00EF1832" w:rsidRPr="00EF1832" w:rsidRDefault="00EF1832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10EB6" w:rsidRPr="00EF1832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F1832">
        <w:rPr>
          <w:rFonts w:ascii="Times New Roman" w:hAnsi="Times New Roman" w:cs="Times New Roman"/>
          <w:b/>
          <w:sz w:val="24"/>
          <w:szCs w:val="24"/>
        </w:rPr>
        <w:t>1.2 Цель и задачи основной образовательной программы.</w:t>
      </w:r>
    </w:p>
    <w:p w:rsidR="008A2CAC" w:rsidRPr="004F6EBA" w:rsidRDefault="008A2CAC" w:rsidP="0015364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ь: 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беспечение развития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A2CAC" w:rsidRPr="004F6EBA" w:rsidRDefault="008A2CAC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ель реализуется через решение следующих</w:t>
      </w: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дач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, соответствующих федеральному государственному образовательному стандарту дошкольного образования:</w:t>
      </w:r>
    </w:p>
    <w:p w:rsidR="008A2CAC" w:rsidRPr="004F6EBA" w:rsidRDefault="008A2CAC" w:rsidP="0015364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:</w:t>
      </w:r>
    </w:p>
    <w:p w:rsidR="008A2CAC" w:rsidRPr="004F6EBA" w:rsidRDefault="008A2CAC" w:rsidP="00153642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8A2CAC" w:rsidRPr="004F6EBA" w:rsidRDefault="008A2CAC" w:rsidP="00153642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беспечива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A2CAC" w:rsidRPr="004F6EBA" w:rsidRDefault="008A2CAC" w:rsidP="00153642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беспечивать преемственность целей, задач и содержания образования, реализуемых в рамках образовательных программ различных уровней (далее преемственность основных образовательных программ дошкольного и начального общего образования);</w:t>
      </w:r>
    </w:p>
    <w:p w:rsidR="008A2CAC" w:rsidRPr="004F6EBA" w:rsidRDefault="008A2CAC" w:rsidP="00153642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создав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8A2CAC" w:rsidRPr="004F6EBA" w:rsidRDefault="008A2CAC" w:rsidP="00153642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объединя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A2CAC" w:rsidRPr="004F6EBA" w:rsidRDefault="008A2CAC" w:rsidP="00153642">
      <w:pPr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6) формировать общую культуру личности детей, в том числе ценности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;</w:t>
      </w:r>
    </w:p>
    <w:p w:rsidR="008A2CAC" w:rsidRPr="004F6EBA" w:rsidRDefault="008A2CAC" w:rsidP="00153642">
      <w:pPr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7) обеспечивать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A2CAC" w:rsidRPr="004F6EBA" w:rsidRDefault="008A2CAC" w:rsidP="00153642">
      <w:pPr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8)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8A2CAC" w:rsidRPr="004F6EBA" w:rsidRDefault="008A2CAC" w:rsidP="00153642">
      <w:pPr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9) обеспечива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810EB6" w:rsidRPr="00EF1832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10EB6" w:rsidRPr="00EF1832">
        <w:rPr>
          <w:rFonts w:ascii="Times New Roman" w:hAnsi="Times New Roman" w:cs="Times New Roman"/>
          <w:b/>
          <w:sz w:val="24"/>
          <w:szCs w:val="24"/>
        </w:rPr>
        <w:t>. Цели</w:t>
      </w:r>
      <w:r w:rsidR="00EF1832">
        <w:rPr>
          <w:rFonts w:ascii="Times New Roman" w:hAnsi="Times New Roman" w:cs="Times New Roman"/>
          <w:b/>
          <w:sz w:val="24"/>
          <w:szCs w:val="24"/>
        </w:rPr>
        <w:t xml:space="preserve"> и задачи вариативной программы</w:t>
      </w:r>
      <w:r w:rsidR="00810EB6" w:rsidRPr="00EF1832">
        <w:rPr>
          <w:rFonts w:ascii="Times New Roman" w:hAnsi="Times New Roman" w:cs="Times New Roman"/>
          <w:b/>
          <w:sz w:val="24"/>
          <w:szCs w:val="24"/>
        </w:rPr>
        <w:t>: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ab/>
        <w:t>Цель: обновление содержания воспитательно-образовательной работы, внедрение новых, эффективных форм, методов работы, соответствующих требованиям федерального государственного образовательного стандарта.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- создавать  условия:  для формирования  у воспитанников конкретно-наглядных представлений о существующих профессиях, для формирования ранних профессиональных устремлений, выделение этапов формирования представлений о профессиональной деятельности взрослых, обеспечивая тем самым свободный выбор его предстоящего жизненного пути.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- приобщать всех участников образовательных отношений (дети, родители, педагоги)  к вечным непреходящим духовно-нравственным ценностям через совместную деятельность;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- обеспечивать развитие специфических для дошкольного возраста видов деятельности: игровой, познавательно-исследовательской, продуктивной, двигательной;</w:t>
      </w:r>
    </w:p>
    <w:p w:rsidR="00F91C6B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lastRenderedPageBreak/>
        <w:t>- совершенствовать разные стороны речи у воспитанников.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10EB6" w:rsidRPr="00EF1832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10EB6" w:rsidRPr="00EF1832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вариативной части программы</w:t>
      </w: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Вариативная часть программы строится на следующих принципах:</w:t>
      </w:r>
    </w:p>
    <w:p w:rsidR="0066217F" w:rsidRPr="004F6EBA" w:rsidRDefault="0066217F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ыми подходами к реализации 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й программы являются </w:t>
      </w:r>
      <w:proofErr w:type="gramStart"/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культурно-исторический</w:t>
      </w:r>
      <w:proofErr w:type="gramEnd"/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 и системно-деятельностный подходы к развитию личности ребенка. Программа сформирована в соответствии с принципами федерального государственного образовательного стандарта:</w:t>
      </w:r>
    </w:p>
    <w:p w:rsidR="0066217F" w:rsidRPr="004F6EBA" w:rsidRDefault="0066217F" w:rsidP="00153642">
      <w:pPr>
        <w:pStyle w:val="a4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EBA">
        <w:rPr>
          <w:rFonts w:ascii="Times New Roman" w:hAnsi="Times New Roman"/>
          <w:sz w:val="26"/>
          <w:szCs w:val="26"/>
        </w:rPr>
        <w:t>Полноценное проживание ребенком всех этапов детства (раннего и дошкольного возраста), обогащения (амплификации) детского развития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Построение образовательной деятельности на основе индивидуальных особенностей каждого ребенка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Поддержка инициативы детей в различных видах деятельности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Партнерство с семьей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6217F" w:rsidRPr="004F6EBA" w:rsidRDefault="0066217F" w:rsidP="0015364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4F6EBA">
        <w:rPr>
          <w:rFonts w:ascii="Times New Roman" w:eastAsia="Times New Roman" w:hAnsi="Times New Roman"/>
          <w:sz w:val="26"/>
          <w:szCs w:val="26"/>
        </w:rPr>
        <w:t>Учет этнокультурной ситуации развития детей.</w:t>
      </w:r>
    </w:p>
    <w:p w:rsidR="0066217F" w:rsidRPr="004F6EBA" w:rsidRDefault="0066217F" w:rsidP="00153642">
      <w:pPr>
        <w:tabs>
          <w:tab w:val="left" w:pos="284"/>
        </w:tabs>
        <w:spacing w:after="0" w:line="240" w:lineRule="auto"/>
        <w:ind w:firstLine="347"/>
        <w:contextualSpacing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 </w:t>
      </w:r>
      <w:r w:rsidRPr="004F6EBA">
        <w:rPr>
          <w:rFonts w:ascii="Times New Roman" w:eastAsia="Times New Roman" w:hAnsi="Times New Roman"/>
          <w:b/>
          <w:sz w:val="26"/>
          <w:szCs w:val="26"/>
        </w:rPr>
        <w:t xml:space="preserve">Уточняя и дополняя принципы реализации образовательной программы, необходимо отметить, что </w:t>
      </w:r>
      <w:r w:rsidRPr="004F6EBA">
        <w:rPr>
          <w:rFonts w:ascii="Times New Roman" w:hAnsi="Times New Roman"/>
          <w:b/>
          <w:sz w:val="26"/>
          <w:szCs w:val="26"/>
        </w:rPr>
        <w:t xml:space="preserve">программа «Истоки» основывается на следующих принципах: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1. Реализация принципа «от общего к частному»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2. Интегрированный принцип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3. Создание проблемных ситуаций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4. Наглядное моделирование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5. Создание условий для практического экспериментирования с разными материалами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6. Учет индивидуальных особенностей детей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7. Учет основных стилей восприятия.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8. Создание условий для востребованности самими детьми освоенного на занятиях содержания в дальнейшей свободной деятельности (игре, рисовании, конструировании, в создании карнавальных костюмов и т.п.), что способствует как развитию, так и саморазвитию детей.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 xml:space="preserve"> 9. Учет специфики в развитии мальчиков и девочек. 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F6EBA">
        <w:rPr>
          <w:rFonts w:ascii="Times New Roman" w:hAnsi="Times New Roman"/>
          <w:sz w:val="26"/>
          <w:szCs w:val="26"/>
        </w:rPr>
        <w:t>10. Организацию продуктивных видов деятельности детей.</w:t>
      </w:r>
    </w:p>
    <w:p w:rsidR="0066217F" w:rsidRPr="004F6EBA" w:rsidRDefault="0066217F" w:rsidP="001536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10EB6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810EB6" w:rsidRPr="00EF1832">
        <w:rPr>
          <w:rFonts w:ascii="Times New Roman" w:hAnsi="Times New Roman" w:cs="Times New Roman"/>
          <w:b/>
          <w:sz w:val="24"/>
          <w:szCs w:val="24"/>
        </w:rPr>
        <w:t>. Возрастные и индивидуальные особенности детей 6-7 лет.</w:t>
      </w:r>
    </w:p>
    <w:p w:rsidR="00EF1832" w:rsidRPr="00EF1832" w:rsidRDefault="00EF1832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2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7515"/>
      </w:tblGrid>
      <w:tr w:rsidR="00B81A26" w:rsidRPr="00B81A26" w:rsidTr="00143426">
        <w:trPr>
          <w:trHeight w:val="107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Сфера развития детей, виды деятельности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7-го года жизни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26" w:rsidRPr="00B81A26" w:rsidTr="00143426">
        <w:trPr>
          <w:trHeight w:val="146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етей 6-7 лет продолжается процесс окостенения скелета. 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не только более сильными, но и значительно более выносливыми, подвижными, ловкими. Дети уже могут совершать довольно длительные прогулки, долго бегать, прыгать без большого утомления, выполнять более сложные трудовые поручения и физические упражнения. Этому способствует развитие крупной и мелкой мускулатуры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Последнее изменение неразрывно связано с развитием мозга ребенка, с совершенствованием его нервной деятельности и обнаруживается в растущей возможности управлять своими движениями. Дети значительно точнее выбирают движения, которые им надо выполнить. У них обычно отсутствуют лишние движения, которые часто наблюдаются у детей трех - пяти лет. Ребята уже самостоятельно, без специальных указаний со стороны взрослого (воспитателя), производят многие из них, могут выполнять ряд движений и более сложных движений в определенной последовательности, контролируя их, изменяя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Возможность произвольно регулировать свои движения является наиболее существенным показателем физического развития старшего дошкольника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Происходит расширение спектра эмоций и их углубление, обогащение выразительных движений, по которым эти эмоции распознаются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ются предпосылки к учебной деятельности, они умеют «слушать и слышать», «смотреть и видеть», осуществлять самоконтроль и самооценку при выполнении физических упражнений. Старший дошкольник уже способен достаточно адекватно оценивать результаты своего участия в подвижных, спортивных играх соревновательного характера. У мальчиков и девочек проявляется устойчивое стремление к участию в совместных подвижных играх и физических упражнениях. </w:t>
            </w:r>
            <w:proofErr w:type="gramStart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устанавливаются отношения сотрудничества и партнерства.</w:t>
            </w:r>
          </w:p>
        </w:tc>
      </w:tr>
      <w:tr w:rsidR="00B81A26" w:rsidRPr="00B81A26" w:rsidTr="00143426">
        <w:trPr>
          <w:trHeight w:val="146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Развиваются познавательные способности, дети умеют находить сходство и различие, устанавливать закономерности, обобщать, классифицировать, устанавливать простые связи. В этом возрасте формируются бережное отношение к природе и к результатам труда взрослых, расширяются представления о профессиях и общественной значимости труда взрослых. Дети понимают отношения между числами, знают цифры, арифметические знаки, измеряют с помощью условной мерки, ориентируются в пространстве и времени. Умеют составлять число из двух меньших, составлять и решать арифметические задачи, делить круг и квадрат на 2, 4 равные части.</w:t>
            </w:r>
          </w:p>
        </w:tc>
      </w:tr>
      <w:tr w:rsidR="00B81A26" w:rsidRPr="00B81A26" w:rsidTr="00143426">
        <w:trPr>
          <w:trHeight w:val="146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У детей формируется умение формулировать мысли через слово, расширяется и обогащается активный и пассивный словарь, развивается речевое творчество, формируется грамматический строй речи, совершенствуется звуковая культура речи. У детей формируется звуковой анализ и синтез, знакомятся с ударением, знакомятся с буквами русского алфавита, овладевают навыком чтения. Составляют предложения из 3-4 слов, делят предложения на слова, называя их по порядку.</w:t>
            </w:r>
          </w:p>
        </w:tc>
      </w:tr>
      <w:tr w:rsidR="00B81A26" w:rsidRPr="00B81A26" w:rsidTr="00143426">
        <w:trPr>
          <w:trHeight w:val="146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</w:t>
            </w:r>
            <w:proofErr w:type="gramStart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У детей имеются представления о многообразии культурных норм и ценностей, принятых в обществе, формируются отзывчивость и уважение к взрослым и сверстникам, проявляют интерес к эмоциональному состоянию других. Возникает ответственность за порученное дело. Углубляются представления о правилах безопасного поведения, формируются умения следовать им.</w:t>
            </w:r>
          </w:p>
        </w:tc>
      </w:tr>
      <w:tr w:rsidR="00B81A26" w:rsidRPr="00B81A26" w:rsidTr="00143426">
        <w:trPr>
          <w:trHeight w:val="840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 Дети способны создавать яркие обобщенные образные композиции, выделяя в них главное, показывая взаимосвязи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декоративного рисования ребенок осознает эмоциональное стилизованное воплощение образов в декоративной росписи, что помогает в осуществлении перехода от наглядно-образного мышления к </w:t>
            </w:r>
            <w:proofErr w:type="gramStart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абстрактному</w:t>
            </w:r>
            <w:proofErr w:type="gramEnd"/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Совершенствуются творческие способности детей, формируется художественный вкус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      </w:r>
          </w:p>
          <w:p w:rsidR="00B81A26" w:rsidRPr="00B81A26" w:rsidRDefault="00B81A2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      </w:r>
          </w:p>
        </w:tc>
      </w:tr>
    </w:tbl>
    <w:p w:rsidR="00810EB6" w:rsidRPr="00EC53E6" w:rsidRDefault="00810EB6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10EB6" w:rsidRPr="00B81A26" w:rsidRDefault="00810EB6" w:rsidP="009725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26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 7-го года жизни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3" w:type="dxa"/>
        <w:tblInd w:w="-176" w:type="dxa"/>
        <w:tblLook w:val="04A0" w:firstRow="1" w:lastRow="0" w:firstColumn="1" w:lastColumn="0" w:noHBand="0" w:noVBand="1"/>
      </w:tblPr>
      <w:tblGrid>
        <w:gridCol w:w="2984"/>
        <w:gridCol w:w="6979"/>
      </w:tblGrid>
      <w:tr w:rsidR="00367CB5" w:rsidRPr="00EC53E6" w:rsidTr="00143426">
        <w:trPr>
          <w:trHeight w:val="833"/>
        </w:trPr>
        <w:tc>
          <w:tcPr>
            <w:tcW w:w="2984" w:type="dxa"/>
          </w:tcPr>
          <w:p w:rsidR="00367CB5" w:rsidRPr="00EC53E6" w:rsidRDefault="00367CB5" w:rsidP="0015364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79" w:type="dxa"/>
          </w:tcPr>
          <w:p w:rsidR="00367CB5" w:rsidRPr="00EC53E6" w:rsidRDefault="00367CB5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810EB6" w:rsidRPr="00EC53E6" w:rsidTr="00143426">
        <w:trPr>
          <w:trHeight w:val="145"/>
        </w:trPr>
        <w:tc>
          <w:tcPr>
            <w:tcW w:w="2984" w:type="dxa"/>
          </w:tcPr>
          <w:p w:rsidR="00810EB6" w:rsidRPr="00EC53E6" w:rsidRDefault="00810EB6" w:rsidP="00153642">
            <w:pPr>
              <w:ind w:left="9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B6" w:rsidRPr="00EC53E6" w:rsidRDefault="00810EB6" w:rsidP="0015364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979" w:type="dxa"/>
          </w:tcPr>
          <w:p w:rsidR="00367CB5" w:rsidRPr="00EC53E6" w:rsidRDefault="00367CB5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детей по группам здоровья.</w:t>
            </w:r>
          </w:p>
          <w:p w:rsidR="00367CB5" w:rsidRPr="00EC53E6" w:rsidRDefault="00D82F1F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2 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67CB5" w:rsidRDefault="00D82F1F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D82F1F" w:rsidRPr="00EC53E6" w:rsidRDefault="00D82F1F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B6" w:rsidRDefault="00D82F1F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9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% детей сформированы двиг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, у 11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8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детей на</w:t>
            </w:r>
            <w:r w:rsidR="00B81A26">
              <w:rPr>
                <w:rFonts w:ascii="Times New Roman" w:hAnsi="Times New Roman" w:cs="Times New Roman"/>
                <w:sz w:val="24"/>
                <w:szCs w:val="24"/>
              </w:rPr>
              <w:t>выки сформированы недостаточно.</w:t>
            </w:r>
          </w:p>
          <w:p w:rsidR="00B81A26" w:rsidRPr="00EC53E6" w:rsidRDefault="00B81A26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1F"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% детей особое внимание следует уделить 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; 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ю умения самостоятельно действовать, ориентируясь в пространстве, соотносить свои движения с окружающими предметами, согласовывать их с движениями детей и взрослого.</w:t>
            </w:r>
          </w:p>
        </w:tc>
      </w:tr>
      <w:tr w:rsidR="00810EB6" w:rsidRPr="00EC53E6" w:rsidTr="00143426">
        <w:trPr>
          <w:trHeight w:val="145"/>
        </w:trPr>
        <w:tc>
          <w:tcPr>
            <w:tcW w:w="2984" w:type="dxa"/>
          </w:tcPr>
          <w:p w:rsidR="00810EB6" w:rsidRPr="00EC53E6" w:rsidRDefault="00367CB5" w:rsidP="0015364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6979" w:type="dxa"/>
          </w:tcPr>
          <w:p w:rsidR="00367CB5" w:rsidRPr="00EC53E6" w:rsidRDefault="00D82F1F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5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% проявляют познавательный интерес, задают вопросы, любят экспериментировать, способны самостоятельно дей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деятельности. 25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детей имеют представления об отношениях между числами, знают цифры, ориентируются в пространстве и времени.</w:t>
            </w:r>
          </w:p>
          <w:p w:rsidR="00C135D1" w:rsidRDefault="00367CB5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Слабо владеют умением составлять и решать арифметические </w:t>
            </w:r>
            <w:r w:rsidRPr="00EC5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proofErr w:type="gram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35D1" w:rsidRPr="00B8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5D1" w:rsidRPr="00B81A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135D1" w:rsidRPr="00B81A26">
              <w:rPr>
                <w:rFonts w:ascii="Times New Roman" w:hAnsi="Times New Roman" w:cs="Times New Roman"/>
                <w:sz w:val="24"/>
                <w:szCs w:val="24"/>
              </w:rPr>
              <w:t>стойчивого интереса к разным видам деятельности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EB6" w:rsidRPr="00EC53E6" w:rsidRDefault="00C135D1" w:rsidP="00153642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D82F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 xml:space="preserve">%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следует уделить 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развитию логического мышления и конструкторских навыков с помощью моделирования конструктором 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>развитию познавательной актив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через экспериментирование.</w:t>
            </w:r>
            <w:r w:rsidRPr="00B81A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0EB6" w:rsidRPr="00EC53E6" w:rsidTr="00143426">
        <w:trPr>
          <w:trHeight w:val="145"/>
        </w:trPr>
        <w:tc>
          <w:tcPr>
            <w:tcW w:w="2984" w:type="dxa"/>
          </w:tcPr>
          <w:p w:rsidR="00810EB6" w:rsidRPr="00EC53E6" w:rsidRDefault="00367CB5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.</w:t>
            </w:r>
          </w:p>
        </w:tc>
        <w:tc>
          <w:tcPr>
            <w:tcW w:w="6979" w:type="dxa"/>
          </w:tcPr>
          <w:p w:rsidR="00810EB6" w:rsidRDefault="00153642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5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детей развита связная речь, сформирован звуковой анализ и синтез, умеют составлять предложения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5D1" w:rsidRPr="00C135D1" w:rsidRDefault="00153642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35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% детей уделить внимание в 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ab/>
              <w:t>инди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й работе по активизации словаря; 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 xml:space="preserve"> ЗКР (звуковая культура речи);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умению пользоваться средствами выразительной речи;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ГСР (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строй речи);</w:t>
            </w:r>
          </w:p>
          <w:p w:rsidR="00C135D1" w:rsidRPr="00EC53E6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ормировать навы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EB6" w:rsidRPr="00EC53E6" w:rsidTr="00143426">
        <w:trPr>
          <w:trHeight w:val="145"/>
        </w:trPr>
        <w:tc>
          <w:tcPr>
            <w:tcW w:w="2984" w:type="dxa"/>
          </w:tcPr>
          <w:p w:rsidR="00810EB6" w:rsidRPr="00EC53E6" w:rsidRDefault="00367CB5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.</w:t>
            </w:r>
          </w:p>
        </w:tc>
        <w:tc>
          <w:tcPr>
            <w:tcW w:w="6979" w:type="dxa"/>
          </w:tcPr>
          <w:p w:rsidR="00367CB5" w:rsidRPr="00C135D1" w:rsidRDefault="00153642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имеют представления об общепринятых нормах и ценностях, сформированы отзывчивость и уважение к людям, имеют представления о правилах безопасности.</w:t>
            </w:r>
          </w:p>
          <w:p w:rsidR="00C135D1" w:rsidRPr="00C135D1" w:rsidRDefault="00367CB5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="0015364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 % следует уделить внимание 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>развитию способностей видеть различное эмоциональное состояние людей;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развитию основ безопасного поведения в быту, социуме, природе.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ормированию элементарных способов общения;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развитию стремления слушать и слышать взрослых, привлекать внимание к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ю уверенности в себе, в своих силах: </w:t>
            </w:r>
          </w:p>
          <w:p w:rsidR="00367CB5" w:rsidRPr="00EC53E6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усвоения норм и ценностей, принятых в обществе.</w:t>
            </w:r>
          </w:p>
        </w:tc>
      </w:tr>
      <w:tr w:rsidR="00810EB6" w:rsidRPr="00EC53E6" w:rsidTr="00143426">
        <w:trPr>
          <w:trHeight w:val="145"/>
        </w:trPr>
        <w:tc>
          <w:tcPr>
            <w:tcW w:w="2984" w:type="dxa"/>
          </w:tcPr>
          <w:p w:rsidR="00810EB6" w:rsidRPr="00EC53E6" w:rsidRDefault="00367CB5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6979" w:type="dxa"/>
          </w:tcPr>
          <w:p w:rsidR="00810EB6" w:rsidRDefault="00153642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0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детей развиты композиционные умения, изображают объекты по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и замыслу, у 87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сформировано умение слышать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ориентироваться на нее, у 79</w:t>
            </w:r>
            <w:r w:rsidR="00367CB5" w:rsidRPr="00EC53E6">
              <w:rPr>
                <w:rFonts w:ascii="Times New Roman" w:hAnsi="Times New Roman" w:cs="Times New Roman"/>
                <w:sz w:val="24"/>
                <w:szCs w:val="24"/>
              </w:rPr>
              <w:t>% развиты основные танцевальные движения.</w:t>
            </w:r>
          </w:p>
          <w:p w:rsidR="00C135D1" w:rsidRPr="00C135D1" w:rsidRDefault="00C135D1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proofErr w:type="gramStart"/>
            <w:r w:rsidR="00C87BB9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ить детям по 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ю постоянному и устойчивому интересу, потребности общаться с прекрасным в окружающей действительности и произведениях искусства. </w:t>
            </w:r>
            <w:proofErr w:type="gramEnd"/>
          </w:p>
          <w:p w:rsidR="00C135D1" w:rsidRPr="00EC53E6" w:rsidRDefault="00C87BB9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>бучению простейших способов изображения в рисунке: техническим навыкам  рисования красками (промывать кисть, аккуратно брать краску, вести ки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рсу), штриховке карандашом; р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>азвитию умений согласовывать сво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с действиями других детей; </w:t>
            </w:r>
            <w:r w:rsidR="00C135D1" w:rsidRPr="00C135D1">
              <w:rPr>
                <w:rFonts w:ascii="Times New Roman" w:hAnsi="Times New Roman" w:cs="Times New Roman"/>
                <w:sz w:val="24"/>
                <w:szCs w:val="24"/>
              </w:rPr>
              <w:t>развитию самостоятельности и инициативы, творческие способности.</w:t>
            </w:r>
          </w:p>
        </w:tc>
      </w:tr>
    </w:tbl>
    <w:p w:rsidR="003E6031" w:rsidRDefault="003E6031" w:rsidP="00153642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3E6031" w:rsidRDefault="003E6031" w:rsidP="009725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31">
        <w:rPr>
          <w:rFonts w:ascii="Times New Roman" w:hAnsi="Times New Roman" w:cs="Times New Roman"/>
          <w:b/>
          <w:sz w:val="24"/>
          <w:szCs w:val="24"/>
        </w:rPr>
        <w:t>«Оценка здоровья детей группы»</w:t>
      </w:r>
    </w:p>
    <w:p w:rsidR="00A77AEF" w:rsidRPr="004F6EBA" w:rsidRDefault="00A77AEF" w:rsidP="00153642">
      <w:pPr>
        <w:spacing w:after="0" w:line="240" w:lineRule="auto"/>
        <w:ind w:firstLine="347"/>
        <w:rPr>
          <w:rFonts w:ascii="Times New Roman" w:hAnsi="Times New Roman"/>
          <w:b/>
          <w:i/>
          <w:iCs/>
          <w:sz w:val="26"/>
          <w:szCs w:val="26"/>
        </w:rPr>
      </w:pPr>
      <w:r w:rsidRPr="004F6EBA">
        <w:rPr>
          <w:rFonts w:ascii="Times New Roman" w:hAnsi="Times New Roman"/>
          <w:b/>
          <w:i/>
          <w:iCs/>
          <w:sz w:val="26"/>
          <w:szCs w:val="26"/>
        </w:rPr>
        <w:t>Группы здоров</w:t>
      </w:r>
      <w:r>
        <w:rPr>
          <w:rFonts w:ascii="Times New Roman" w:hAnsi="Times New Roman"/>
          <w:b/>
          <w:i/>
          <w:iCs/>
          <w:sz w:val="26"/>
          <w:szCs w:val="26"/>
        </w:rPr>
        <w:t>ья</w:t>
      </w:r>
      <w:r w:rsidRPr="00A77AEF">
        <w:rPr>
          <w:rFonts w:ascii="Times New Roman" w:hAnsi="Times New Roman"/>
          <w:b/>
          <w:i/>
          <w:iCs/>
          <w:sz w:val="26"/>
          <w:szCs w:val="26"/>
        </w:rPr>
        <w:t>:</w:t>
      </w:r>
    </w:p>
    <w:p w:rsidR="00A77AEF" w:rsidRPr="004F6EBA" w:rsidRDefault="00A77AEF" w:rsidP="00153642">
      <w:pPr>
        <w:spacing w:after="0" w:line="240" w:lineRule="auto"/>
        <w:ind w:firstLine="347"/>
        <w:rPr>
          <w:rFonts w:ascii="Times New Roman" w:hAnsi="Times New Roman"/>
          <w:i/>
          <w:i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14"/>
        <w:gridCol w:w="2831"/>
        <w:gridCol w:w="2647"/>
        <w:gridCol w:w="2371"/>
      </w:tblGrid>
      <w:tr w:rsidR="00A77AEF" w:rsidRPr="004F6EBA" w:rsidTr="00A77AEF">
        <w:trPr>
          <w:trHeight w:val="603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% от общего количества детей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A77AEF" w:rsidRPr="004F6EBA" w:rsidTr="00A77AEF">
        <w:trPr>
          <w:cantSplit/>
          <w:trHeight w:val="319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EF" w:rsidRPr="004F6EBA" w:rsidTr="00A77AEF">
        <w:trPr>
          <w:cantSplit/>
          <w:trHeight w:val="282"/>
        </w:trPr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рение, плоскостопие</w:t>
            </w:r>
          </w:p>
        </w:tc>
      </w:tr>
      <w:tr w:rsidR="00A77AEF" w:rsidRPr="004F6EBA" w:rsidTr="00A77AEF">
        <w:trPr>
          <w:cantSplit/>
          <w:trHeight w:val="301"/>
        </w:trPr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EF" w:rsidRPr="004F6EBA" w:rsidTr="00A77AEF">
        <w:trPr>
          <w:cantSplit/>
          <w:trHeight w:val="301"/>
        </w:trPr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EF" w:rsidRPr="004F6EBA" w:rsidTr="00A77AEF">
        <w:trPr>
          <w:cantSplit/>
          <w:trHeight w:val="301"/>
        </w:trPr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0E4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EF" w:rsidRPr="000E42A9" w:rsidRDefault="00A77AEF" w:rsidP="00153642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AEF" w:rsidRDefault="00A77AEF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67CB5" w:rsidRPr="00EC53E6" w:rsidRDefault="00367CB5" w:rsidP="001536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67CB5" w:rsidRPr="00C86BD9" w:rsidRDefault="00972593" w:rsidP="0097259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367CB5" w:rsidRPr="00C86BD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вариативной части программы</w:t>
      </w:r>
    </w:p>
    <w:p w:rsidR="00972593" w:rsidRDefault="00165A08" w:rsidP="001536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217F" w:rsidRPr="004F6EBA" w:rsidRDefault="0066217F" w:rsidP="00153642">
      <w:pPr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>Целевые ориентиры на этапе завершения дошкольного образования:</w:t>
      </w:r>
    </w:p>
    <w:p w:rsidR="0066217F" w:rsidRPr="004F6EBA" w:rsidRDefault="0066217F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Целевые ориентиры на этапе завершения дошкольного образования, часть которых направлена на </w:t>
      </w:r>
      <w:r w:rsidRPr="004F6EBA">
        <w:rPr>
          <w:rFonts w:ascii="Times New Roman" w:eastAsia="Times New Roman" w:hAnsi="Times New Roman"/>
          <w:b/>
          <w:sz w:val="26"/>
          <w:szCs w:val="26"/>
          <w:lang w:eastAsia="ru-RU"/>
        </w:rPr>
        <w:t>раннюю профориентацию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 xml:space="preserve"> дошкольников: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 - игре, общении, познавательно-исследовательской деятельности, конструировании и др.; </w:t>
      </w:r>
    </w:p>
    <w:p w:rsidR="0066217F" w:rsidRPr="004F6EBA" w:rsidRDefault="0066217F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- способен выбирать себе род занятий, участников по совместной деятельности;</w:t>
      </w:r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4F6EBA">
        <w:rPr>
          <w:rFonts w:ascii="Times New Roman" w:eastAsia="Times New Roman" w:hAnsi="Times New Roman"/>
          <w:sz w:val="26"/>
          <w:szCs w:val="26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 </w:t>
      </w:r>
      <w:proofErr w:type="gramEnd"/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Целевые ориентиры на этапе завершения дошкольного образования по </w:t>
      </w:r>
      <w:r w:rsidRPr="004F6EBA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духовно- нравственному воспитанию</w:t>
      </w: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формирование позитивного отношения ребенка к окружающему миру, другим людям и самому себе, иерархичность отношений с взрослыми и сверстниками,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создание оптимистической детской картины мира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усвоение ребенком добродетели, направленность и открытость его к добру,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состояние близости души, внутреннего мира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потребность и готовность проявлять сострадание и </w:t>
      </w:r>
      <w:proofErr w:type="spellStart"/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сорадование</w:t>
      </w:r>
      <w:proofErr w:type="spellEnd"/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воспитание чувства патриотизма, потребности в самоотверженном служении на благо Отечества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приобщение к опыту православной культуры, знакомство с формами традиционного семейного уклада, понимание своего места в семье и посильное участие в домашних делах.</w:t>
      </w:r>
    </w:p>
    <w:p w:rsidR="0066217F" w:rsidRPr="004F6EBA" w:rsidRDefault="0066217F" w:rsidP="00153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t>- ответственность за свои дела и поступки.</w:t>
      </w:r>
      <w:r w:rsidRPr="004F6EBA">
        <w:rPr>
          <w:rFonts w:ascii="Times New Roman" w:eastAsia="Times New Roman" w:hAnsi="Times New Roman"/>
          <w:sz w:val="26"/>
          <w:szCs w:val="26"/>
          <w:lang w:eastAsia="ru-RU" w:bidi="ru-RU"/>
        </w:rPr>
        <w:cr/>
      </w:r>
    </w:p>
    <w:p w:rsidR="00367CB5" w:rsidRPr="00EC53E6" w:rsidRDefault="00367CB5" w:rsidP="009725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E6">
        <w:rPr>
          <w:rFonts w:ascii="Times New Roman" w:hAnsi="Times New Roman" w:cs="Times New Roman"/>
          <w:b/>
          <w:sz w:val="24"/>
          <w:szCs w:val="24"/>
        </w:rPr>
        <w:t>Промежуточные результаты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Компетентность. К концу дошкольного возраста социальная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компетентность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У ребенка в 6—7 лет ярко проявляется уверенность в себе и чувство собственного достоинства, умение отстаивать свою позицию в совместной деятельности. Достоинство — ценнейшее качество личности, требующее поддержки со стороны всех работников детского учреждения и родителей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lastRenderedPageBreak/>
        <w:t>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знаковыми системами — алфавитом, цифрами и др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Эмоциональность. Ребенок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6-7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лет отличается богатством и глубиной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переживаний,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EC53E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C53E6">
        <w:rPr>
          <w:rFonts w:ascii="Times New Roman" w:hAnsi="Times New Roman" w:cs="Times New Roman"/>
          <w:sz w:val="24"/>
          <w:szCs w:val="24"/>
        </w:rPr>
        <w:t xml:space="preserve"> в этом возрасте проявляется не только в сочувствии и сопереживании другому человеку, но и в содействии ему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Креативность. Ребенок способен к созданию нового рисунка,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конструкции,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образа</w:t>
      </w:r>
      <w:r w:rsidR="00C86BD9">
        <w:rPr>
          <w:rFonts w:ascii="Times New Roman" w:hAnsi="Times New Roman" w:cs="Times New Roman"/>
          <w:sz w:val="24"/>
          <w:szCs w:val="24"/>
        </w:rPr>
        <w:t xml:space="preserve">, </w:t>
      </w:r>
      <w:r w:rsidRPr="00EC53E6">
        <w:rPr>
          <w:rFonts w:ascii="Times New Roman" w:hAnsi="Times New Roman" w:cs="Times New Roman"/>
          <w:sz w:val="24"/>
          <w:szCs w:val="24"/>
        </w:rPr>
        <w:t xml:space="preserve">фантазии, движения,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отличающихся</w:t>
      </w:r>
      <w:proofErr w:type="gramEnd"/>
      <w:r w:rsidRPr="00EC53E6">
        <w:rPr>
          <w:rFonts w:ascii="Times New Roman" w:hAnsi="Times New Roman" w:cs="Times New Roman"/>
          <w:sz w:val="24"/>
          <w:szCs w:val="24"/>
        </w:rPr>
        <w:t xml:space="preserve"> оригинальностью, вариативностью, гибкостью и подвижностью. Семилетнего ребенка характеризуют активная </w:t>
      </w:r>
      <w:proofErr w:type="spellStart"/>
      <w:r w:rsidRPr="00EC53E6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EC53E6">
        <w:rPr>
          <w:rFonts w:ascii="Times New Roman" w:hAnsi="Times New Roman" w:cs="Times New Roman"/>
          <w:sz w:val="24"/>
          <w:szCs w:val="24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Произвольность. Проявляется способность к волевой регуляции поведения,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 xml:space="preserve">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Ребенок проявляет волевые усилия в ситуациях выбора между «можно» и «нельзя», «хочу» и «должен», а также настойчивость, терпение, умение преодолевать трудности.</w:t>
      </w:r>
      <w:proofErr w:type="gramEnd"/>
      <w:r w:rsidRPr="00EC53E6">
        <w:rPr>
          <w:rFonts w:ascii="Times New Roman" w:hAnsi="Times New Roman" w:cs="Times New Roman"/>
          <w:sz w:val="24"/>
          <w:szCs w:val="24"/>
        </w:rPr>
        <w:t xml:space="preserve">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Инициативность проявляется во всех видах деятельности ребенка - общении,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предметной деятельности, игре, экспериментировании и др. Он может выбирать занятие по своему желанию, включиться в разговор, предложить интересное занятие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Самостоятельность и ответственность. Самостоятельность проявляется в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способности без помощи взрослого решать различные задачи, возникающие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 и т.д.). В продуктивных видах деятельности —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Ответственный ребенок стремится хорошо выполнить порученное ему дело, значимое не только для него, но и для других, испытывает при этом чувство удовлетворения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lastRenderedPageBreak/>
        <w:t>Самооценка. Ребенок6—7лет достаточно адекватно оценивает результаты своей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деятельности по сравнению с другими детьми, что приводит к становлению представлений о себе и своих возможностях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В то же время для него характерна завышенная общая самооценка, влияющая на его положительное отношение к себе («Я не очень хорошо рисую, но я хороший»)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Свобода поведения семилетнего дошкольника основана на его компетентности и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воспитанности. Свободный ребенок отличается внутренней раскованностью, открытостью в общении, искренностью в выражении чувств, правдивостью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Вместе с тем он осторожен и предусмотрителен, избегает травм, проявляет разумную осторожность в незнакомой обстановке, при встречах с чужими людьми. Ребенок может выполнять выработанные обществом правила поведения (нельзя идти куда-то с незнакомым человеком, нужно соблюдать правила перехода улицы, использовать предметы по назначению, учитывать непредсказуемость поведения животных и т.д.)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 xml:space="preserve">Ребенок должен расти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 w:rsidRPr="00EC53E6">
        <w:rPr>
          <w:rFonts w:ascii="Times New Roman" w:hAnsi="Times New Roman" w:cs="Times New Roman"/>
          <w:sz w:val="24"/>
          <w:szCs w:val="24"/>
        </w:rPr>
        <w:t>, но осторожным. Это дает ему свободу и гарантию безопасности.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Воспитание в дошкольнике чувства безопасности и свободы поведения</w:t>
      </w:r>
      <w:r w:rsidR="00C86BD9">
        <w:rPr>
          <w:rFonts w:ascii="Times New Roman" w:hAnsi="Times New Roman" w:cs="Times New Roman"/>
          <w:sz w:val="24"/>
          <w:szCs w:val="24"/>
        </w:rPr>
        <w:t xml:space="preserve"> </w:t>
      </w:r>
      <w:r w:rsidRPr="00EC53E6">
        <w:rPr>
          <w:rFonts w:ascii="Times New Roman" w:hAnsi="Times New Roman" w:cs="Times New Roman"/>
          <w:sz w:val="24"/>
          <w:szCs w:val="24"/>
        </w:rPr>
        <w:t>опирается на понимание причинно-следственных связей в самых различных жизненных ситуациях.</w:t>
      </w:r>
    </w:p>
    <w:p w:rsidR="00367CB5" w:rsidRPr="00EC53E6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67CB5" w:rsidRDefault="00C86BD9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  <w:r w:rsidR="00457E4E" w:rsidRPr="00C86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593" w:rsidRPr="00C86BD9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57E4E" w:rsidRPr="00C86BD9" w:rsidRDefault="00C86BD9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725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E4E" w:rsidRPr="00C86BD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ым областям.</w:t>
      </w:r>
    </w:p>
    <w:p w:rsidR="0016341E" w:rsidRPr="00182DFD" w:rsidRDefault="0016341E" w:rsidP="001536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077"/>
        <w:gridCol w:w="3543"/>
      </w:tblGrid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DFD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07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DFD">
              <w:rPr>
                <w:rFonts w:ascii="Times New Roman" w:hAnsi="Times New Roman"/>
                <w:b/>
                <w:sz w:val="24"/>
                <w:szCs w:val="24"/>
              </w:rPr>
              <w:t>Задачи инвариантной части</w:t>
            </w:r>
          </w:p>
        </w:tc>
        <w:tc>
          <w:tcPr>
            <w:tcW w:w="3543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DFD">
              <w:rPr>
                <w:rFonts w:ascii="Times New Roman" w:hAnsi="Times New Roman"/>
                <w:b/>
                <w:sz w:val="24"/>
                <w:szCs w:val="24"/>
              </w:rPr>
              <w:t>Задачи вариативной части</w:t>
            </w:r>
          </w:p>
        </w:tc>
      </w:tr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4077" w:type="dxa"/>
          </w:tcPr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 - совершенствовать физические качества в разнообразных формах двигательной деятельности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формировать правильную осанку, умение осознанно выполнять движения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самостоятельность, творчество; формировать выразительность и грациозность движений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ддерживать интерес детей к различным видам спорта, сообщать им наиболее важные события спортивной жизни стран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о спортивными играми и упражнениями, играми-эстафетами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умения самообслуживания и самостоятельного осуществления полезных привычек, элементарных навыков личной гигиены; определять состояние своего здоровья (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или болен), а также состояние здоровья окружающих; назвать и показать, что именно болит, какая часть тела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воспитывать привычку быстро и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умываться, насухо вытираться, полоскать рот после еды, правильно пользоваться носовым платком и расческой, следить за своим внешним видом, следить за чистотой одежды и обув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чить накрывать на стол, пользоваться всеми приборами (ложкой, вилкой, ножом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развивать представления о внешних и внутренних особенностях строения тела человека; 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 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едении, сохраняющем и укрепляющем здоровь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 безопасном поведении в быту, на улице, в природе,  обществе; о полезных и вредных привычках; о поведении заболевающего и болеющего человека; о здоровом взаимодействии со сверстниками и взрослыми</w:t>
            </w:r>
          </w:p>
        </w:tc>
        <w:tc>
          <w:tcPr>
            <w:tcW w:w="3543" w:type="dxa"/>
          </w:tcPr>
          <w:p w:rsidR="0016341E" w:rsidRPr="00652E8C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2E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Здоровье» </w:t>
            </w:r>
            <w:proofErr w:type="spellStart"/>
            <w:r w:rsidRPr="00652E8C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652E8C">
              <w:rPr>
                <w:rFonts w:ascii="Times New Roman" w:hAnsi="Times New Roman"/>
                <w:sz w:val="24"/>
                <w:szCs w:val="24"/>
              </w:rPr>
              <w:t>, ОБЖ-</w:t>
            </w:r>
            <w:proofErr w:type="spellStart"/>
            <w:r w:rsidRPr="00652E8C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Pr="00652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41E" w:rsidRPr="00652E8C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2E8C">
              <w:rPr>
                <w:rFonts w:ascii="Times New Roman" w:hAnsi="Times New Roman"/>
                <w:sz w:val="24"/>
                <w:szCs w:val="24"/>
              </w:rPr>
              <w:t xml:space="preserve">«Азбука здоровья», </w:t>
            </w:r>
            <w:proofErr w:type="spellStart"/>
            <w:r w:rsidRPr="00652E8C">
              <w:rPr>
                <w:rFonts w:ascii="Times New Roman" w:hAnsi="Times New Roman"/>
                <w:sz w:val="24"/>
                <w:szCs w:val="24"/>
              </w:rPr>
              <w:t>З.И.Ермакова</w:t>
            </w:r>
            <w:proofErr w:type="spellEnd"/>
            <w:r w:rsidRPr="00652E8C">
              <w:rPr>
                <w:rFonts w:ascii="Times New Roman" w:hAnsi="Times New Roman"/>
                <w:sz w:val="24"/>
                <w:szCs w:val="24"/>
              </w:rPr>
              <w:t xml:space="preserve"> «На зарядку, малыши»</w:t>
            </w:r>
          </w:p>
          <w:p w:rsidR="0016341E" w:rsidRPr="00652E8C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ценности 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>отношения к здор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и жизни человека. Формировать представления 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 xml:space="preserve"> о здоровье, основах ЗОЖ и правилах </w:t>
            </w:r>
            <w:proofErr w:type="spellStart"/>
            <w:r w:rsidRPr="00652E8C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>
              <w:rPr>
                <w:rFonts w:ascii="Times New Roman" w:hAnsi="Times New Roman"/>
                <w:sz w:val="24"/>
                <w:szCs w:val="24"/>
              </w:rPr>
              <w:t>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. Формировать опыт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 xml:space="preserve"> ЗОЖ.</w:t>
            </w:r>
          </w:p>
          <w:p w:rsidR="0016341E" w:rsidRPr="00182DFD" w:rsidRDefault="0016341E" w:rsidP="00153642">
            <w:pPr>
              <w:pStyle w:val="a6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ть  способы 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>безопасного поведения в станда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асных ситуациях. Формировать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52E8C">
              <w:rPr>
                <w:rFonts w:ascii="Times New Roman" w:hAnsi="Times New Roman"/>
                <w:sz w:val="24"/>
                <w:szCs w:val="24"/>
              </w:rPr>
              <w:t xml:space="preserve"> безопасности окружающего мира природы как предпосылки экологического сознания.</w:t>
            </w:r>
          </w:p>
        </w:tc>
      </w:tr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оциально </w:t>
            </w:r>
            <w:proofErr w:type="gramStart"/>
            <w:r w:rsidRPr="00182DF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82DFD">
              <w:rPr>
                <w:rFonts w:ascii="Times New Roman" w:hAnsi="Times New Roman"/>
                <w:sz w:val="24"/>
                <w:szCs w:val="24"/>
              </w:rPr>
              <w:t>оммуникативное развитие</w:t>
            </w:r>
          </w:p>
        </w:tc>
        <w:tc>
          <w:tcPr>
            <w:tcW w:w="4077" w:type="dxa"/>
          </w:tcPr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Развитие игровой деятельности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ддерживать самостоятельный характер сюжетной игры, планировать игровые события и действия, согласовывать их с партнерами по игр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ощрять словесное обозначение событий, действий по ходу развития игры в форме содержательного игрового диалог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ддерживать появление словесных игр (игры-фантазирования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пособствовать появлению самодеятельных коллективных режиссерских игр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ощрять к созданию самодельной «макетной среды» с использованием дополнительной игровой атрибутики для реализации своих игровых замысл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обогащать игровой опыт народными играм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досуговой игры, включая в деятельность детей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е игры (шахматы, шашки, головоломки и т.п.), театральные игр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воспитывать положительное отношение к окружающим, терпимость к детям и взрослым, уважение к чувствам и мнениям, взглядам других людей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могать распознавать переживания близких взрослых и сверстников (радость, восторг, грусть, печаль и т.д.), понимать причину изменения настроения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коммуникативные умения и социальные навыки; учить использовать социально приемлемые способы выражения негативных эмоций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бучать налаживанию отношений со сверстниками в соответствии с правилами и нормами, принятыми в обществе и группе, разрешать возникшие конфликты путем переговоров, искать конструктивные выходы из затруднительных ситуаций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 жизнедеятельности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умение соблюдать правила пребывания в детском саду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умение называть свою фамилию и имя; фамилию, имя, отчество родителей, домашний адрес и телефон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знания о том, что в случаях необходимости взрослые звонят по телефону «01» при пожаре, «02» вызов милиции, «03» «Скорая помощь»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сказать детям, что в случае неосторожного обращения с огнем или электроприборами может произойти пожар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представления о правилах поведения с незнакомыми людьм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закреплять знания о правилах дорожного движения и поведения на улице; Расширять знания о светофоре; закреплять знания детей о специальном транспорте, о правилах поведения в общественном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; напоминать детям, что кататься на велосипеде можно только в присутствии взрослых, не мешая окружающим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навыки культуры поведения в природе, расширять представления о способах правильного взаимодействия с растениями и животным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дать представления о том, что в природе все взаимосвязано (например, вредные для человека насекомые могут быть пищей для земноводных и т.д.);</w:t>
            </w:r>
          </w:p>
          <w:p w:rsidR="0016341E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бъяснять детям, что растения могут быть ядовитыми, рвать и есть их нельзя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Семья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ширять представления об истории семьи, закреплять знание домашнего адресе и телефона, имен и отчеств родителей, их профессий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Детский сад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представления о себе как об активном члене коллектива, привлекать детей к созданию развивающей среды (выставки, библиотеки и др.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Родная страна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ширять представления о родном крае, знакомить с достопримечательностями региона; углублять представления о Родине – России, поддерживать интерес к событиям, происходящим в стране, воспитывать чувство гордости за ее достижения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знания о флаге, гербе, гимне, представления о Москве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Наша Армия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глублять знания о Российской армии, воспитывать уважение к защитникам Отечества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Наша планета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сказывать детям о том, что Земля – наш общий дом, на Земле много разных стран, объяснять, как важно жить в мире со всеми народам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о своей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к человеческому сообществу, о детстве ребят других стран, о правах детей в мире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Самообслуживание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умение самостоятельно и быстро одеваться и раздеваться, складывать в шкаф одежду, сушить при необходимости мокрые вещ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умение замечать и устранять непорядок в своем внешнем виде, закреплять умение самостоятельно и своевременно готовить материалы и пособия к занятиям, без напоминания убирать свое рабочее место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Хозяйственно-бытовой труд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закреплять умения детей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порядок в группе; формировать умение наводить порядок на участк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вместе с воспитателем ремонтировать книги, игрушк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приучать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добросовестно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выполнять обязанности дежурных по столовой: полностью сервировать столы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Труд в природе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закреплять умение самостоятельно выполнять обязанности дежурного в уголке природы; 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весной привлекать детей к посеву семян, высадке рассады; летом – к рыхлению почвы, поливе грядок, клумб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именять во время ухода за растениями знания, полученные во время познавательно-исследовательской деятельности (результаты наблюдение за ростом растений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представления о том, что труд человека должен учитывать закономерности развития природ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иучать детей старательно, аккуратно выполнять поручения, беречь материалы и предметы, убирать их на место после работ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воспитывать желание участвовать в совместной трудовой деятельности, радоваться результатам коллективного труд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учить планировать совместную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согласовывать свои действия с партнерами, учитывать их интересы и потребности, способствовать развитию чувства ответственности за общее дело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формировать представления о профессиях, профессиональных принадлежностях, о характере взаимоотношений между людьми в процессе труда; 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рассказывать о профессиях воспитателя, учителя, врача, работников транспорта, торговли, связи и т.д.; </w:t>
            </w:r>
          </w:p>
          <w:p w:rsidR="0016341E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трудом творческих профессий (художников, писателей, композиторов)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В.В.Мало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Д/Н воспитание»,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О.Р.Меремьянин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Развитие социальных навыков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Е.В.Михее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Развитие эмоциональн</w:t>
            </w:r>
            <w:proofErr w:type="gramStart"/>
            <w:r w:rsidRPr="00182DF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двигательной сферы»,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А.Лопатин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М.Скребцо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Нравственное воспитание дошкольников», Т. А Шорыгина, Беседы о характере и чувствах.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усвоения детьми </w:t>
            </w:r>
            <w:r>
              <w:rPr>
                <w:rFonts w:ascii="Times New Roman" w:hAnsi="Times New Roman"/>
                <w:sz w:val="24"/>
                <w:szCs w:val="24"/>
              </w:rPr>
              <w:t>нравственных ценностей. Осваивать некоторые виды</w:t>
            </w:r>
            <w:r w:rsidRPr="00182DFD">
              <w:rPr>
                <w:rFonts w:ascii="Times New Roman" w:hAnsi="Times New Roman"/>
                <w:sz w:val="24"/>
                <w:szCs w:val="24"/>
              </w:rPr>
              <w:t xml:space="preserve"> ручного труда (художественны</w:t>
            </w:r>
            <w:r>
              <w:rPr>
                <w:rFonts w:ascii="Times New Roman" w:hAnsi="Times New Roman"/>
                <w:sz w:val="24"/>
                <w:szCs w:val="24"/>
              </w:rPr>
              <w:t>й труд). Выполнять процесс самообслуживания, отдельные</w:t>
            </w:r>
            <w:r w:rsidRPr="00182DFD">
              <w:rPr>
                <w:rFonts w:ascii="Times New Roman" w:hAnsi="Times New Roman"/>
                <w:sz w:val="24"/>
                <w:szCs w:val="24"/>
              </w:rPr>
              <w:t xml:space="preserve"> видов ХБТ и труда в природе.  Формировать представление о труде взрослых. Воспитывать интерес к труду взрослых и стремление беречь результаты их труда. 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t>Воспитывать этически ценные способы общения.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интерес к самопознанию и воспитывать у ребенка уважение к себе.</w:t>
            </w:r>
          </w:p>
        </w:tc>
      </w:tr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3.Познавательное развитие</w:t>
            </w:r>
          </w:p>
        </w:tc>
        <w:tc>
          <w:tcPr>
            <w:tcW w:w="4077" w:type="dxa"/>
          </w:tcPr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Сенсорное развитие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обобщенные способы обследования с целью их воспроизведения в разных видах деятельност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амостоятельно вести целостно-расчлененный анализ объектов: выделение целого, затем его частей, деталей, соответствующих усвоенным эталонным представлениям, их пространственного расположения и далее объекта в целом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эксп</w:t>
            </w:r>
            <w:r>
              <w:rPr>
                <w:rFonts w:ascii="Times New Roman" w:hAnsi="Times New Roman"/>
                <w:sz w:val="24"/>
                <w:szCs w:val="24"/>
              </w:rPr>
              <w:t>ериментировать с цветом, формой</w:t>
            </w:r>
            <w:r w:rsidRPr="00444CC0">
              <w:rPr>
                <w:rFonts w:ascii="Times New Roman" w:hAnsi="Times New Roman"/>
                <w:sz w:val="24"/>
                <w:szCs w:val="24"/>
              </w:rPr>
              <w:t>, величиной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амостоятельно строить практическую деятельность с опорой на сформированные сенсорные эталоны и действия с ними: изменять конструкцию в длину, ширину, преобразовывать плоскостной материал в объемные формы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Развитие познавательно-исследовательской и конструктивной деятельности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чить устанавливать простые связи между явлениями и предметам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учить находить причины и следствия событий, происходящих в историко-географическом пространстве, сравнивать свой образ жизни с образом жизни других людей, живущих в другом времени или в другой географической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област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символическую функцию мышления в процессе составления карт, условных обозначений, понимать карты-планы, придумывать символы или знаки событий, выполнять опыты и наблюдения по моделям и схемам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ддерживать самостоятельную поисково-исследовательскую деятельность (опыты, наблюдения, поиск информации в литературе)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Элементарные математические представления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Количество и счет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цифрами от 0 до 9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пределять предыдущее и последующее к названному числу, определять отношения между числами (равенство, неравенство, больше, меньше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льзоваться знаками: =, неравно, больше, меньш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оставлять и решать несложные задачи на сложение и вычитание, пользуясь цифрами и знаками +, -, =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пределять состав чисел из двух меньших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Величина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учить измерять длину, ширину, высоту предметов, сравнивать их по весу, определять объем жидких и сыпучих тел с помощью условной мерки, показать, чем больше мерка, тем меньше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раз она уложится, и наоборот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станавливать отношения «часть и целое»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Форма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могать объединять соответствующие геометрические формы в четырехугольники, многоугольники, находить стороны, углы, вершины, изменять форму по виду и площади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Ориентировка в пространстве и времени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помогать овладевать ориентировкой в пространстве, на листе бумаги, странице книг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писывать расположение объекта в пространстве и на плоскост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- учить называть дни недели, текущий месяц, времена года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Формирование целостной картины мира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знакомить с отдельными понятными процессами производства продуктов питания, одежды, бытовых предмет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изучать символику родного города, района, края и государств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сказывать о прошлом и настоящем нашей Родины, где расположена страна, какова природа, какие климатические зоны есть на земном шаре, как живут люди в других странах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иучать радоваться  успехам российских спортсменов, музыкантов и т. п.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оказывать, из какого материала сделаны окружающие предметы, откуда эти материалы появились, кто и где их добыл, как обработал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бережно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относиться к живой и неживой природе, заранее видеть положительные и отрицательные последствия своего вмешательства в естественные природные циклы, формировать ресурсосберегающее отношени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представления о целостности природ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элементарные представления о круговороте воды в природе, прививать бережное отношение к природе, понимать ее ценность.</w:t>
            </w:r>
          </w:p>
        </w:tc>
        <w:tc>
          <w:tcPr>
            <w:tcW w:w="3543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ый эколог, С.Н. Николаева, Зеленые сказки, Т.А. Шорыгина, «Беседы о русском лесе», Т.Н.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Вострухин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Знакомим с окружающим миром»,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А.А.Вахрушин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Здравствуй мир!». Н.В.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Гойж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Интенсивный курс подготовки к школе»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. Учить устанавливать простые связи между предметами и явлениями. Развивать символическую функцию мышления, умение создавать систему знаков.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t>Приобщать к прошлому и настоящему своей культуры. Воспитывать чувство любви к Родине, знакомить с символикой. Развивать осознание принадлежности к своему народу.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4.Речевое развитие</w:t>
            </w:r>
          </w:p>
        </w:tc>
        <w:tc>
          <w:tcPr>
            <w:tcW w:w="4077" w:type="dxa"/>
          </w:tcPr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Развитие связной речи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развивать общение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организуя словесные игры и занятия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обсуждать нравственные проблемы, темы, связанные с понятиями о том, что хорошо и что плохо, учить способам диалогического общения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пособствовать налаживанию диалогического общения со сверстниками в совместных сюжетно-ролевых, театрализованных, настольно-печатных играх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буждать к словесному творчеству и рассказыванию с использованием игрушек, картинок,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>, скороговорок, настольного театра, развивать умение высказываться в форме небольшого рассказа-повествования, описания, рассуждения, в форме пересказа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Практическое овладение воспитанниками нормами речи:</w:t>
            </w:r>
          </w:p>
          <w:p w:rsidR="0016341E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умение поддерживать беседу; совершенствовать диалогическую форму речи; формировать умение связно, последовательно и выразительно пересказывать небольшие сказки, рассказы.</w:t>
            </w:r>
          </w:p>
          <w:p w:rsidR="0016341E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Развитие словаря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сширять словарный запас в ходе формирования представлений и знаний об окружающем, развивать словарь в связи с уточнением значений сл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акреплять знание терминов «звук», «слово», «предложение», «слог»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интерес к слову, умение называть существенные признаки, качества, действия точным метким словом. Уточнять и закреплять понимание и употребление обобщающих наименований (хвойные и лиственные деревья, садовые и лесные ягоды, наземный, воздушный, водный транспорт), антонимов, синоним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на конкретных примерах знакомить с разными значениями одного и того же слова (вести дочку, вести беседу, вести автобус и т.п.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Формирование грамматического строя речи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грамматическую правильность речи, поддерживать желание говорить правильно, которое проявляется во всех сферах грамматики – в морфологии, словообразовании, синтаксисе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некоторыми грамматическими формами («Слово пальто не изменяется», «Одеть кого?», «Надеть что? и др.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ить образовывать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одноструктурные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существительные, прилагательные, глаголы (учитель, строитель, чирикать, куковать), однокоренные слова (лес, лесок, лесной и т.д.).</w:t>
            </w:r>
            <w:proofErr w:type="gramEnd"/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Воспитание звуковой культуры речи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овершенствовать все стороны звуковой культуры речи (фонематическое восприятие, звукопроизношение и дикцию, интонационную сторону речи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пражнять в дифференциации звуков на слух и в произношении (твердых и мягких согласных, свистящих и шипящих, звонких и глухих согласных звуков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речевое дыхание, формировать умение менять силу и высоту голоса, темп речи, пользоваться интонационными средствами выразительности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любви и интереса  к художественному слову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через чтение представления о мире, в котором они живут; расширять круг детского чтения изданиями познавательного, энциклопедического характер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вивать стремление понять прочитанное, оценить действия и поступки герое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учить эмоционально и выразительно передавать содержание небольших прозаических текстов и читать наизусть короткие стихотворения, участвовать в драматизации известных литературных произведений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развивать выразительную литературную речь; приобщать к словесному искусству,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стимулируя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проявляя детьми собственного литературного опыта (сочинение сказок, рассказов).</w:t>
            </w:r>
          </w:p>
        </w:tc>
        <w:tc>
          <w:tcPr>
            <w:tcW w:w="3543" w:type="dxa"/>
          </w:tcPr>
          <w:p w:rsidR="0016341E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.Е.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proofErr w:type="gramStart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Обучение дошкольников грамоте», Г.А.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Кошле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, «Развитие речи в д/с», С.И. Карпова , В.В. Мамаева « Развитие речи и познавательных способностей дошкольников, Л.Е. Кыласова «Развитие речи», Н.Э. 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Теренко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Ло</w:t>
            </w:r>
            <w:r>
              <w:rPr>
                <w:rFonts w:ascii="Times New Roman" w:hAnsi="Times New Roman"/>
                <w:sz w:val="24"/>
                <w:szCs w:val="24"/>
              </w:rPr>
              <w:t>гопедические домашние задание»,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Е.А.Алябьева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82DFD">
              <w:rPr>
                <w:rFonts w:ascii="Times New Roman" w:hAnsi="Times New Roman"/>
                <w:sz w:val="24"/>
                <w:szCs w:val="24"/>
              </w:rPr>
              <w:t>Корреекционно</w:t>
            </w:r>
            <w:proofErr w:type="spellEnd"/>
            <w:r w:rsidRPr="00182DFD">
              <w:rPr>
                <w:rFonts w:ascii="Times New Roman" w:hAnsi="Times New Roman"/>
                <w:sz w:val="24"/>
                <w:szCs w:val="24"/>
              </w:rPr>
              <w:t>-развивающие занятия для детей», Р.А. Жукова «Развитие речи»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общение</w:t>
            </w:r>
            <w:r w:rsidRPr="00182DFD">
              <w:rPr>
                <w:rFonts w:ascii="Times New Roman" w:hAnsi="Times New Roman"/>
                <w:sz w:val="24"/>
                <w:szCs w:val="24"/>
              </w:rPr>
              <w:t>, познавательн</w:t>
            </w:r>
            <w:proofErr w:type="gramStart"/>
            <w:r w:rsidRPr="00182DF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 исследоват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и средств общения. Сп</w:t>
            </w:r>
            <w:r w:rsidRPr="00182DFD">
              <w:rPr>
                <w:rFonts w:ascii="Times New Roman" w:hAnsi="Times New Roman"/>
                <w:sz w:val="24"/>
                <w:szCs w:val="24"/>
              </w:rPr>
              <w:t>особствовать использованию конструктивных способов взаимодействия с другими. Развивать умение выбирать стиль и другие средства общения. Развивать способности планировать игровую деятельность, развертывать сюжет.</w:t>
            </w:r>
          </w:p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1E" w:rsidRPr="00182DFD" w:rsidTr="00203B78">
        <w:tc>
          <w:tcPr>
            <w:tcW w:w="2127" w:type="dxa"/>
          </w:tcPr>
          <w:p w:rsidR="0016341E" w:rsidRPr="00182DFD" w:rsidRDefault="0016341E" w:rsidP="0015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5.Художественно – эстетическое развитие</w:t>
            </w:r>
          </w:p>
        </w:tc>
        <w:tc>
          <w:tcPr>
            <w:tcW w:w="4077" w:type="dxa"/>
          </w:tcPr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совершенствовать технику рисования гуашью и акварелью (свободно экспериментировать, смешивая разные краски для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задуманных цветов и оттенков), самостоятельно выбирать художественные материалы для создания выразительного образ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в лепке побуждать создавать динамичные выразительные образы и коллективные сюжетные композици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едоставлять детям самостоятельный выбор способов аппликации (обрывание, вырезание симметричное, силуэтное, свободное сочетание разных техник)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оздавать условия для самостоятельной художественной деятельности вне занятий, активизировать их участие в организации выставок рисунков, лепки, аппликации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формировать у детей устойчивый интерес к изобразительной деятельности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продолжать знакомить с изобразительным искусством, учить </w:t>
            </w:r>
            <w:proofErr w:type="gramStart"/>
            <w:r w:rsidRPr="00444CC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 различать его виды и жанры по средствам художественной выразительности, тематике, сюжету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различать реальные и сказочные образы, создавать композиции сказочного характера, передавать доступными выразительными средствами настроение и характер образа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живописи (И. Шишкин, И. Левитан,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А.Саврасов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В.Васнецов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о художниках-иллюстраторах детской книги (В. Конашевич, Ю. Васнецов, И.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444CC0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44CC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народным декоративно-прикладным искусством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знакомить с архитектурой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44CC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Слушание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продолжать приобщать к музыкальной культуре, воспитывать художественно-эстетический вкус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 xml:space="preserve">- знакомить с элементарными музыкальными понятиями: </w:t>
            </w:r>
            <w:r w:rsidRPr="00444CC0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образ, выразительные средства, музыкальные жанры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элементарными музыкальными понятиями (темп, ритм), жанрами, творчеством композиторов, музыкант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овершенствовать певческий голос, закреплять практические навыки выразительного исполнения песен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 движения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.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44CC0">
              <w:rPr>
                <w:rFonts w:ascii="Times New Roman" w:hAnsi="Times New Roman"/>
                <w:i/>
                <w:sz w:val="24"/>
                <w:szCs w:val="24"/>
              </w:rPr>
              <w:t>Игра на детских музыкальных инструментах: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знакомить с музыкальными произведениями в исполнении различных инструментов;</w:t>
            </w:r>
          </w:p>
          <w:p w:rsidR="0016341E" w:rsidRPr="00444CC0" w:rsidRDefault="0016341E" w:rsidP="001536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CC0">
              <w:rPr>
                <w:rFonts w:ascii="Times New Roman" w:hAnsi="Times New Roman"/>
                <w:sz w:val="24"/>
                <w:szCs w:val="24"/>
              </w:rPr>
              <w:t>- совершенствовать навыки игры на металлофоне, ударных музыкальных инструментах, русских народных музыкальных инструментах.</w:t>
            </w:r>
          </w:p>
        </w:tc>
        <w:tc>
          <w:tcPr>
            <w:tcW w:w="3543" w:type="dxa"/>
          </w:tcPr>
          <w:p w:rsidR="0016341E" w:rsidRPr="00182DFD" w:rsidRDefault="0016341E" w:rsidP="00153642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акова Р.Г. «Рисование с детьми дошкольного возраста: </w:t>
            </w:r>
            <w:proofErr w:type="gramStart"/>
            <w:r w:rsidRPr="00182DFD"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, планирование, конспекты </w:t>
            </w:r>
            <w:r w:rsidRPr="00182DFD">
              <w:rPr>
                <w:rFonts w:ascii="Times New Roman" w:hAnsi="Times New Roman"/>
                <w:sz w:val="24"/>
                <w:szCs w:val="24"/>
              </w:rPr>
              <w:lastRenderedPageBreak/>
              <w:t>занятий» - М., ТЦ «Сфера» 2006 год (серия «Вместе с детьми»</w:t>
            </w:r>
            <w:proofErr w:type="gramEnd"/>
          </w:p>
          <w:p w:rsidR="0016341E" w:rsidRPr="00182DFD" w:rsidRDefault="0016341E" w:rsidP="00153642">
            <w:pPr>
              <w:pStyle w:val="c5"/>
              <w:spacing w:before="0" w:beforeAutospacing="0" w:after="0" w:afterAutospacing="0"/>
            </w:pPr>
            <w:r w:rsidRPr="00182DFD">
              <w:t xml:space="preserve">Развивать наблюдательность, умение видеть признаки окружающих объектов, сравнивать их. Знакомить с произведениями изобразительного искусства. Развивать способности к </w:t>
            </w:r>
            <w:proofErr w:type="spellStart"/>
            <w:r w:rsidRPr="00182DFD">
              <w:t>изодеятельности</w:t>
            </w:r>
            <w:proofErr w:type="spellEnd"/>
            <w:r w:rsidRPr="00182DFD">
              <w:t xml:space="preserve">, воображение и творчество. Создавать сюжетные композиции, находить приемы изображения, интеграции, организовывать коллективную работу. Воспитывать интерес и отзывчивость к музыке. Развивать музыкальный слух, творческую активность. Совершенствовать навыки в пении и танцах, </w:t>
            </w:r>
            <w:proofErr w:type="spellStart"/>
            <w:r w:rsidRPr="00182DFD">
              <w:t>музицировании</w:t>
            </w:r>
            <w:proofErr w:type="spellEnd"/>
            <w:r w:rsidRPr="00182DFD">
              <w:t>.</w:t>
            </w:r>
          </w:p>
        </w:tc>
      </w:tr>
    </w:tbl>
    <w:p w:rsidR="00061472" w:rsidRPr="00EC53E6" w:rsidRDefault="00061472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57E4E" w:rsidRPr="00972593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93">
        <w:rPr>
          <w:rFonts w:ascii="Times New Roman" w:hAnsi="Times New Roman" w:cs="Times New Roman"/>
          <w:b/>
          <w:sz w:val="28"/>
          <w:szCs w:val="28"/>
        </w:rPr>
        <w:t>2.2</w:t>
      </w:r>
      <w:r w:rsidR="00457E4E" w:rsidRPr="00972593">
        <w:rPr>
          <w:rFonts w:ascii="Times New Roman" w:hAnsi="Times New Roman" w:cs="Times New Roman"/>
          <w:b/>
          <w:sz w:val="28"/>
          <w:szCs w:val="28"/>
        </w:rPr>
        <w:t>. Перечень основных форм образовательной деятельности в соответствии с направлениями</w:t>
      </w:r>
      <w:r w:rsidR="00457E4E" w:rsidRPr="00972593">
        <w:rPr>
          <w:rFonts w:ascii="Times New Roman" w:hAnsi="Times New Roman" w:cs="Times New Roman"/>
          <w:sz w:val="28"/>
          <w:szCs w:val="28"/>
        </w:rPr>
        <w:t xml:space="preserve"> </w:t>
      </w:r>
      <w:r w:rsidR="00457E4E" w:rsidRPr="00972593">
        <w:rPr>
          <w:rFonts w:ascii="Times New Roman" w:hAnsi="Times New Roman" w:cs="Times New Roman"/>
          <w:b/>
          <w:sz w:val="28"/>
          <w:szCs w:val="28"/>
        </w:rPr>
        <w:t>развития (образовательными областями) с учетом видов деятельности в старшем дошкольном возрасте</w:t>
      </w:r>
    </w:p>
    <w:p w:rsidR="00457E4E" w:rsidRDefault="00457E4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 xml:space="preserve">Основными формами образовательной деятельности для детей дошкольного возраста являются следующие виды деятельности – игровая, включая сюжетно-ролевую игру, игры с правилами и другие виды игры, коммуникативная (общение и взаимодействие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C53E6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EC53E6">
        <w:rPr>
          <w:rFonts w:ascii="Times New Roman" w:hAnsi="Times New Roman" w:cs="Times New Roman"/>
          <w:sz w:val="24"/>
          <w:szCs w:val="24"/>
        </w:rPr>
        <w:t>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061472" w:rsidRPr="00EC53E6" w:rsidRDefault="00061472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480"/>
        <w:gridCol w:w="4134"/>
        <w:gridCol w:w="2480"/>
      </w:tblGrid>
      <w:tr w:rsidR="00DB798E" w:rsidRPr="00EC53E6" w:rsidTr="00143426">
        <w:trPr>
          <w:trHeight w:val="8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798E" w:rsidRPr="00EC53E6" w:rsidRDefault="00DB798E" w:rsidP="0015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DB798E" w:rsidRPr="00EC53E6" w:rsidTr="00143426">
        <w:trPr>
          <w:trHeight w:val="8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72" w:rsidRDefault="00DB798E" w:rsidP="0015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798E" w:rsidRPr="00061472" w:rsidRDefault="00DB798E" w:rsidP="00153642">
            <w:pPr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 детей на воздухе в теплое время года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 (сюжетно-игровая, на полосе препятствий,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после сна;- Закаливающие мероприятия (воздушные ванны,</w:t>
            </w:r>
            <w:proofErr w:type="gramEnd"/>
          </w:p>
        </w:tc>
      </w:tr>
      <w:tr w:rsidR="00DB798E" w:rsidRPr="00EC53E6" w:rsidTr="00143426">
        <w:trPr>
          <w:trHeight w:val="438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</w:t>
            </w:r>
            <w:proofErr w:type="gramEnd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ами и без, лечебно-профилактическая, музыкально-ритмическая)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Гигиенические процедуры (обширное умывание, полоскание рта)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минутки в процессе НОД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НОД по физической культуре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улка (самостоятельная двигательная активность, подвижные, спортивные игры, индивидуальная работа по развитию движений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, по «дорожкам здоровья»)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досуги, игры, развлечения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двигательная деятельность.</w:t>
            </w:r>
          </w:p>
        </w:tc>
      </w:tr>
      <w:tr w:rsidR="00DB798E" w:rsidRPr="00EC53E6" w:rsidTr="00143426">
        <w:trPr>
          <w:trHeight w:val="20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Д по познавательному развитию,  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ые прогулки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Опытно-эксперимента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НОД, игры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ые  досуги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кружке моделирования «Юный конструктор»</w:t>
            </w:r>
          </w:p>
        </w:tc>
      </w:tr>
      <w:tr w:rsidR="00DB798E" w:rsidRPr="00EC53E6" w:rsidTr="00143426">
        <w:trPr>
          <w:trHeight w:val="9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НОД по  развитию речи и начало грамот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;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НОД, игры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;</w:t>
            </w:r>
          </w:p>
        </w:tc>
      </w:tr>
      <w:tr w:rsidR="00DB798E" w:rsidRPr="00EC53E6" w:rsidTr="00143426">
        <w:trPr>
          <w:trHeight w:val="30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061472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-коммуника</w:t>
            </w: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развити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ий приём детей, индивидуальные и подгрупповые бесед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Сценарии активизирующего общения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Этика быта, трудовые поручения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Дежурства в столовой, в природном уголке, помощь в подготовке к НОД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культуры общения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ые игры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овые поручения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  <w:tr w:rsidR="00DB798E" w:rsidRPr="00EC53E6" w:rsidTr="00143426">
        <w:trPr>
          <w:trHeight w:val="11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НОД по музыке и изобразительной деятельности (рисование, лепка, аппликация);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 природу,</w:t>
            </w:r>
          </w:p>
          <w:p w:rsidR="00DB798E" w:rsidRPr="00EC53E6" w:rsidRDefault="00DB798E" w:rsidP="0015364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выездных театров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художественная деятельность;</w:t>
            </w:r>
          </w:p>
          <w:p w:rsidR="00DB798E" w:rsidRPr="00EC53E6" w:rsidRDefault="00DB798E" w:rsidP="001536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E4E" w:rsidRPr="00EC53E6" w:rsidRDefault="00457E4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57E4E" w:rsidRPr="00FB79C6" w:rsidRDefault="00972593" w:rsidP="0015364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>2.3</w:t>
      </w:r>
      <w:r w:rsidR="00061472" w:rsidRPr="00FB7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8E" w:rsidRPr="00FB79C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61A4C" w:rsidRPr="00261A4C" w:rsidRDefault="00261A4C" w:rsidP="00153642">
      <w:pPr>
        <w:spacing w:line="240" w:lineRule="auto"/>
        <w:ind w:left="426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Учебный план представляет собой сетку непосредственно образовательной деятельности и циклограммы образовательной деятельности в режимных моментах в течение дня с распределением времени на основе действующего СанПиН. Учи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proofErr w:type="gramStart"/>
      <w:r w:rsidRPr="00261A4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261A4C">
        <w:rPr>
          <w:rFonts w:ascii="Times New Roman" w:eastAsia="Calibri" w:hAnsi="Times New Roman" w:cs="Times New Roman"/>
          <w:sz w:val="24"/>
          <w:szCs w:val="24"/>
        </w:rPr>
        <w:t>приложение   ), приложение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1. Продолжительность учебного года в Учреждении: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Начало учебного года - 01.09.2018 года</w:t>
      </w:r>
    </w:p>
    <w:p w:rsidR="00261A4C" w:rsidRPr="00261A4C" w:rsidRDefault="0016341E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икулярный период - 25.12.2018 года по 09.01.2019</w:t>
      </w:r>
      <w:r w:rsidR="00261A4C" w:rsidRPr="00261A4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Окон</w:t>
      </w:r>
      <w:r w:rsidR="0016341E">
        <w:rPr>
          <w:rFonts w:ascii="Times New Roman" w:eastAsia="Calibri" w:hAnsi="Times New Roman" w:cs="Times New Roman"/>
          <w:sz w:val="24"/>
          <w:szCs w:val="24"/>
        </w:rPr>
        <w:t>чание учебного года - 31.05.2019</w:t>
      </w:r>
      <w:r w:rsidRPr="00261A4C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- 5 дней (понедельник - пятница) 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Про</w:t>
      </w:r>
      <w:r w:rsidR="0016341E">
        <w:rPr>
          <w:rFonts w:ascii="Times New Roman" w:eastAsia="Calibri" w:hAnsi="Times New Roman" w:cs="Times New Roman"/>
          <w:sz w:val="24"/>
          <w:szCs w:val="24"/>
        </w:rPr>
        <w:t>должительность учебного года -36</w:t>
      </w:r>
      <w:r w:rsidRPr="00261A4C">
        <w:rPr>
          <w:rFonts w:ascii="Times New Roman" w:eastAsia="Calibri" w:hAnsi="Times New Roman" w:cs="Times New Roman"/>
          <w:sz w:val="24"/>
          <w:szCs w:val="24"/>
        </w:rPr>
        <w:t xml:space="preserve"> недель.</w:t>
      </w:r>
    </w:p>
    <w:p w:rsidR="00261A4C" w:rsidRPr="00261A4C" w:rsidRDefault="0016341E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="003A100D">
        <w:rPr>
          <w:rFonts w:ascii="Times New Roman" w:eastAsia="Calibri" w:hAnsi="Times New Roman" w:cs="Times New Roman"/>
          <w:sz w:val="24"/>
          <w:szCs w:val="24"/>
        </w:rPr>
        <w:t>оведение мониторинга: 20.05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31</w:t>
      </w:r>
      <w:r w:rsidR="003A100D">
        <w:rPr>
          <w:rFonts w:ascii="Times New Roman" w:eastAsia="Calibri" w:hAnsi="Times New Roman" w:cs="Times New Roman"/>
          <w:sz w:val="24"/>
          <w:szCs w:val="24"/>
        </w:rPr>
        <w:t>.05.2019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Режим работы ДОУ - 7.00 - 19.00, выходные дни - суббота, воскресенье.</w:t>
      </w:r>
    </w:p>
    <w:p w:rsidR="00261A4C" w:rsidRP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2. Регламентирование образовательного процесса на неделю:</w:t>
      </w:r>
    </w:p>
    <w:p w:rsidR="00261A4C" w:rsidRDefault="00261A4C" w:rsidP="00153642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A4C">
        <w:rPr>
          <w:rFonts w:ascii="Times New Roman" w:eastAsia="Calibri" w:hAnsi="Times New Roman" w:cs="Times New Roman"/>
          <w:sz w:val="24"/>
          <w:szCs w:val="24"/>
        </w:rPr>
        <w:t>-   продолжительность учебной недели - пять дней;</w:t>
      </w:r>
    </w:p>
    <w:p w:rsidR="00261A4C" w:rsidRPr="00261A4C" w:rsidRDefault="00BE62F9" w:rsidP="0015364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61A4C" w:rsidRPr="00261A4C">
        <w:rPr>
          <w:rFonts w:ascii="Times New Roman" w:eastAsia="Calibri" w:hAnsi="Times New Roman" w:cs="Times New Roman"/>
          <w:sz w:val="24"/>
          <w:szCs w:val="24"/>
        </w:rPr>
        <w:t xml:space="preserve">Учебный план представляет собой сетку непосредственно образовательной деятельности и циклограммы образовательной деятельности в режимных моментах в течение дня с распределением времени на основе действующего СанПиН. Учи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261A4C" w:rsidRPr="00261A4C" w:rsidRDefault="00261A4C" w:rsidP="0015364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E42A9" w:rsidRPr="00182DFD" w:rsidRDefault="000E42A9" w:rsidP="001536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2DFD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334D7">
        <w:rPr>
          <w:rFonts w:ascii="Times New Roman" w:hAnsi="Times New Roman"/>
          <w:b/>
          <w:sz w:val="24"/>
          <w:szCs w:val="24"/>
        </w:rPr>
        <w:t>2018-2019 учебн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3451"/>
        <w:gridCol w:w="3493"/>
      </w:tblGrid>
      <w:tr w:rsidR="000E42A9" w:rsidRPr="00CD5D6C" w:rsidTr="00203B78"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Количество в неделю</w:t>
            </w:r>
            <w:r w:rsidRPr="00CD5D6C">
              <w:rPr>
                <w:rFonts w:ascii="Times New Roman" w:hAnsi="Times New Roman"/>
                <w:lang w:val="en-US"/>
              </w:rPr>
              <w:t>/</w:t>
            </w:r>
            <w:r w:rsidRPr="00CD5D6C">
              <w:rPr>
                <w:rFonts w:ascii="Times New Roman" w:hAnsi="Times New Roman"/>
              </w:rPr>
              <w:t>время</w:t>
            </w:r>
          </w:p>
        </w:tc>
      </w:tr>
      <w:tr w:rsidR="000E42A9" w:rsidRPr="00CD5D6C" w:rsidTr="00203B78">
        <w:trPr>
          <w:trHeight w:val="319"/>
        </w:trPr>
        <w:tc>
          <w:tcPr>
            <w:tcW w:w="2377" w:type="dxa"/>
            <w:vMerge w:val="restart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>Физическая культура</w:t>
            </w: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(минутки здоровья)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3/ 90 мин.</w:t>
            </w:r>
          </w:p>
        </w:tc>
      </w:tr>
      <w:tr w:rsidR="000E42A9" w:rsidRPr="00CD5D6C" w:rsidTr="00203B78">
        <w:trPr>
          <w:trHeight w:val="828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E42A9" w:rsidRPr="00CD5D6C" w:rsidTr="00203B78">
        <w:trPr>
          <w:trHeight w:val="811"/>
        </w:trPr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 xml:space="preserve">Социально-коммуникативное развитие </w:t>
            </w:r>
            <w:r w:rsidRPr="00CD5D6C">
              <w:rPr>
                <w:rFonts w:ascii="Times New Roman" w:hAnsi="Times New Roman"/>
              </w:rPr>
              <w:t>(ОБЖ, труд)</w:t>
            </w: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E42A9" w:rsidRPr="00CD5D6C" w:rsidTr="00203B78">
        <w:trPr>
          <w:trHeight w:val="413"/>
        </w:trPr>
        <w:tc>
          <w:tcPr>
            <w:tcW w:w="2377" w:type="dxa"/>
            <w:vMerge w:val="restart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412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135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E42A9" w:rsidRPr="00CD5D6C" w:rsidTr="00203B78">
        <w:trPr>
          <w:trHeight w:val="135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277"/>
        </w:trPr>
        <w:tc>
          <w:tcPr>
            <w:tcW w:w="2377" w:type="dxa"/>
            <w:vMerge w:val="restart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>Речевое  развитие</w:t>
            </w: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277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Подготовка к обучению грамоте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261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  <w:vMerge w:val="restart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/30 мин.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  <w:vMerge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Музыка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2/60 мин.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Итого:</w:t>
            </w: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количество в неделю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12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время в неделю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6 час.</w:t>
            </w:r>
          </w:p>
        </w:tc>
      </w:tr>
      <w:tr w:rsidR="000E42A9" w:rsidRPr="00CD5D6C" w:rsidTr="00203B78">
        <w:trPr>
          <w:trHeight w:val="562"/>
        </w:trPr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6C">
              <w:rPr>
                <w:rFonts w:ascii="Times New Roman" w:hAnsi="Times New Roman"/>
                <w:b/>
              </w:rPr>
              <w:t>Дополнительное образование</w:t>
            </w:r>
          </w:p>
        </w:tc>
        <w:tc>
          <w:tcPr>
            <w:tcW w:w="3451" w:type="dxa"/>
          </w:tcPr>
          <w:p w:rsidR="000E42A9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0E42A9">
              <w:rPr>
                <w:rFonts w:ascii="Times New Roman" w:hAnsi="Times New Roman"/>
              </w:rPr>
              <w:t>«Все работы хороши, выбирай на вкус</w:t>
            </w:r>
            <w:proofErr w:type="gramStart"/>
            <w:r w:rsidRPr="000E42A9">
              <w:rPr>
                <w:rFonts w:ascii="Times New Roman" w:hAnsi="Times New Roman"/>
              </w:rPr>
              <w:t>..!»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Pr="000E42A9">
              <w:rPr>
                <w:rFonts w:ascii="Times New Roman" w:hAnsi="Times New Roman"/>
              </w:rPr>
              <w:t>Ранняя профориентация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03B78" w:rsidRPr="00203B78" w:rsidRDefault="00203B78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203B78">
              <w:rPr>
                <w:rFonts w:ascii="Times New Roman" w:hAnsi="Times New Roman"/>
              </w:rPr>
              <w:t>«Спортивные танцы»</w:t>
            </w:r>
          </w:p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E42A9">
              <w:rPr>
                <w:rFonts w:ascii="Times New Roman" w:hAnsi="Times New Roman"/>
              </w:rPr>
              <w:t>спортивная секция</w:t>
            </w: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D6C">
              <w:rPr>
                <w:rFonts w:ascii="Times New Roman" w:hAnsi="Times New Roman"/>
              </w:rPr>
              <w:t>/30 мин.</w:t>
            </w:r>
          </w:p>
        </w:tc>
      </w:tr>
      <w:tr w:rsidR="000E42A9" w:rsidRPr="00CD5D6C" w:rsidTr="00203B78">
        <w:trPr>
          <w:trHeight w:val="275"/>
        </w:trPr>
        <w:tc>
          <w:tcPr>
            <w:tcW w:w="2377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Итого: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:rsidR="000E42A9" w:rsidRPr="00CD5D6C" w:rsidRDefault="000E42A9" w:rsidP="00153642">
            <w:pPr>
              <w:spacing w:after="0" w:line="240" w:lineRule="auto"/>
              <w:rPr>
                <w:rFonts w:ascii="Times New Roman" w:hAnsi="Times New Roman"/>
              </w:rPr>
            </w:pPr>
            <w:r w:rsidRPr="00CD5D6C">
              <w:rPr>
                <w:rFonts w:ascii="Times New Roman" w:hAnsi="Times New Roman"/>
              </w:rPr>
              <w:t>6 час. 30 мин.</w:t>
            </w:r>
          </w:p>
        </w:tc>
      </w:tr>
    </w:tbl>
    <w:p w:rsidR="000E42A9" w:rsidRDefault="000E42A9" w:rsidP="00153642">
      <w:pPr>
        <w:pStyle w:val="a6"/>
        <w:rPr>
          <w:rFonts w:ascii="Times New Roman" w:hAnsi="Times New Roman"/>
          <w:b/>
          <w:sz w:val="24"/>
          <w:szCs w:val="24"/>
        </w:rPr>
      </w:pPr>
    </w:p>
    <w:p w:rsidR="00061472" w:rsidRPr="00261A4C" w:rsidRDefault="00061472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B5093" w:rsidRPr="000E42A9" w:rsidRDefault="00EB50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A565C" w:rsidRPr="00FB79C6" w:rsidRDefault="00972593" w:rsidP="00153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>2.4</w:t>
      </w:r>
      <w:r w:rsidR="00FA565C" w:rsidRPr="00FB79C6">
        <w:rPr>
          <w:rFonts w:ascii="Times New Roman" w:hAnsi="Times New Roman" w:cs="Times New Roman"/>
          <w:b/>
          <w:sz w:val="24"/>
          <w:szCs w:val="24"/>
        </w:rPr>
        <w:t xml:space="preserve"> Перспективный план</w:t>
      </w:r>
    </w:p>
    <w:p w:rsidR="00061472" w:rsidRPr="000E42A9" w:rsidRDefault="00061472" w:rsidP="00153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269"/>
        <w:tblW w:w="9976" w:type="dxa"/>
        <w:tblLayout w:type="fixed"/>
        <w:tblLook w:val="04A0" w:firstRow="1" w:lastRow="0" w:firstColumn="1" w:lastColumn="0" w:noHBand="0" w:noVBand="1"/>
      </w:tblPr>
      <w:tblGrid>
        <w:gridCol w:w="1320"/>
        <w:gridCol w:w="2976"/>
        <w:gridCol w:w="2164"/>
        <w:gridCol w:w="3516"/>
      </w:tblGrid>
      <w:tr w:rsidR="009163E5" w:rsidRPr="000E42A9" w:rsidTr="00184DA8">
        <w:trPr>
          <w:trHeight w:val="721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.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ка занятий.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но тематическое планирование образовательной работы.</w:t>
            </w:r>
          </w:p>
        </w:tc>
      </w:tr>
      <w:tr w:rsidR="009163E5" w:rsidRPr="000E42A9" w:rsidTr="00184DA8">
        <w:trPr>
          <w:trHeight w:val="541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летних месяцах. Учить делиться впечатлениями о летнем отдыхе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Летние впечатления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 Причудли</w:t>
            </w: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ые подел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Лето по полю гуляло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1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1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Грибы бывают разны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рибное лукошко» (по замыслу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1» (1-3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Лесные истории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морем как с экосистемой. Знакомить с разнообразием морских животных и растений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ладшие и старши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 Цветик -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Цветик -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море живет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Речные камеш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Стайка дельфинов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» (4-5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удесные раковин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Город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 Комсомольска  на Амуре. Формировать навыки экологически грамотного и безопасного поведения в городе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ой адрес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ородские здани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озле нашего двора есть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удыкина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гор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ейзажи на вернисаж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Наш город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арк с фонтанам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3» (6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ксандр Сергеевич Пушкин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буждать детей делиться впечатлениями от посещения цирка, театра зверей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Деньг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десь котята-акробаты, здесь и клоуны-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Цирковые животны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4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4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очему нужно убирать мусор?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уда уехал цирк?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4» (7-8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опилка с монеткам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еселые городские истории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богатстве и разнообразии осеннего урожая, о переработке овощей и фруктов, об истории появления в нашей стране некоторых продуктов питания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Такой разный урожай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Съедобные картин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А где щи, тут и нас ищ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есок и глин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итрина магазин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5»(9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казки про Змея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Горыныча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6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фе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детей на приготовление пищи, организации чаепития, правила встречи гостей, поведения за столом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ашки, ложки, повареш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Черепаха, не скучая, час сидит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чашкой ча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сенние пейзаж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6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6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удесная реп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расивые салфетки для каф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6»(10-11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тихи Даниила Хармс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расивая посуда для кафе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ромыслы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народными промыслами разных областей, традициями народных ярмарок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Товары на ярмарку. Лен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кручиваем конус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Нарядный индюк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7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 - октябрь 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к сохранить почву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Делу время, потехе час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 Нарядный индюк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7»(12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Шутки и прибаутки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8 неделя «Декоративн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м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искусством. Знакомить с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трудом взрослых.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 процессе изготовлен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изделий из металла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воды и фабри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еселье лучше богатств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букеты из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8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2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земная кладова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чудо - букет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8» (13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о щучьему веленью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адовые цвет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9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ниги и библиоте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тройством библиотеки, о том, как делаются книги. Закреплять знания ребят о</w:t>
            </w:r>
            <w:r w:rsidRPr="000E42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волшебных сказках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ниги и библиоте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ерои любимых книг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Иван Яковлевич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ж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9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Широколиственный лес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Хорошая книга - лучший друг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Лягушонка в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робчонке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9» (14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Иван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ревич и Серый волк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0 неделя «Создание книг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озданием книг, чем люди писали раньше и чем пишут в настоящее время, с декоративным оформлением книг, сказок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к рождаются книг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10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4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Хвойный лес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Была старушка в сказке злой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10» (15-16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Там ступа с Бабою Ягой идет - бредет сама собой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11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гон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получении тепла. Познакомить с некоторыми горючими поле31Ными ископаемыми (нефть, торф, каменный уголь, газ), их ролью в жизни человека и проблемами охраны окружающей среды, связанными с их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бычей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Тепло в дом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Цветной коврик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Тепло - холодно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 Домик с трубой и фокусник дым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11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Для чего нужна нефт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мин с огоньком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1» (17-18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очинение сказок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2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Св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вете и тьме, о том, как люди освещали свое жилище раньше и сейчас. Познакомить со способами получения электроэнергии на электростанциях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вет в дом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Что знал подсвечник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 Вечерний свет в окошках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2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6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очему нужно беречь свет и тепло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расивые светильни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(19-20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трашно – не страшно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ивые подсвечники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3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Врем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представлений детей о временных характеристиках реальных явлений, их длительности, порядке следования друг за другом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лендар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ладкий сон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казочные сн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3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7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то бывает ночью и днем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роватки и колыбель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13» (21 -22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ле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14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о временем, его протяженностью, а также с характерными особенностями разных времен года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кие бывают час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хоровод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14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8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День и ночь - сутки проч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Часы с кукушкой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ас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4»   (23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ремена года в стихах Пушкин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Необыкновенные час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15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цикличности природных явлений. Способствовать возникновению у детей ассоциаций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традиционными узорами Гжели и бело-голубым образом русской зимы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итайский Новый год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Дракон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Береги нос в большой мороз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имние цвет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1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1- ноябрь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кого цвета зим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ряники на елку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5»   (24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16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видами театров, театральными профессиями. Обогащать представления ребят о процессе организации театрального представления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персонажей театра бибабо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16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утешествие в тундру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Школа актерского мастерств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Украшаем театральный занавес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6» (25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альчиковый театр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евер.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рктик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иродой севера, его животным миром, приспособленностью животных к обитанию в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Арктики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нит и компас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уклы из бросового материал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7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нятие №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Артика. Путешествие к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еверному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люсу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Легкая метелица белым снегом стелетс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дворцы и зам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17» (26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казки Андерсена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еделя «Антарктид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ей открытия Антарктиды; работе полярников; животном мире этого континента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утешествия и открытия Антарктид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Полярное сияни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8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 4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Антарктида. Путешествие к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южному</w:t>
            </w:r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люсу».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 Антарктиде среди льдин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Отважные полярни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 8» (27-28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ро пингвинов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ингвиний пляж на льдине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19 неделя «Америк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б истории открытия Америки, жизни и быта индейцев Северной и Южной Америки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ткрытие Америки. Индейц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арусник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естрые попуга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 19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теп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ыр в колодц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рлы на горных кручах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19» (29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еликие путешественники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20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представлений детей о подводном       мире:       о животных и растениях, его населяющих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мор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 в подводном царств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20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6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улкан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орского царя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Морские коньки играют в прятк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20» (30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то живет в бескрайнем океан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Аквалангисты и водолаз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й древней Руси как стране непроходимых    лесов     и болот.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образ жизни людей на Руси в далеком прошлом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прошло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Старинный город - крепость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Я с папой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21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7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Болото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 одиночку биться не годится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21»(31-32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Рассказы об арми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мей Горыныч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2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ерты характера: смелость, храбрость, мужество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комить детей с модой, элементами украшений. Поддерживать стремление детей поздравлять, заботиться, проявлять  внимание к другим людям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ода и украшени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 улыбаетс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2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8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мни для украшений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Меч и роз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Мы с мамой улыбаемся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22» (3.3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Рассказы о Суворов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удо-цветок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Вещи вокруг нас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товыми приборами, их историй и правилами безопасности при обращении с ними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ещи, которые нам помогаю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изменим фигуру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то рядом с нами раст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3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1» -декабрь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то такое природ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Живет в нем вся вселенная, а вещь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быкновенна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3» (34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к я ловил человечков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удо-пылесос на уборке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24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Вод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весенних изменениях в природе. Способствовать сформированию Представлений детей о различиях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объектов живой и неживой природы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                         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Жидкий и твердый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облак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4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Живая и неживая природ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Я и дождик,  и рек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ерепахи и зме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24» (35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Живые сосуль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казки о старой вазе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5неделя «Пустыня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родной зоной «пустыня», с некоторым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редставителями пустынных растений и животных, их разнообразием и приспособленностью к обитанию в таких условиях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Жизнь людей в пустын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раван верблюдов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25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устыня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устыня - это желтое и голубо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5» (36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онки в пустын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Кактусы зацвели 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26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ы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ми изменениями в жизни животных, птиц. Продолжить знакомство с народным декоративно-прикладным искусством!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кие разные зву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и - птиц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6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4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ерелетные и зимующие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ждая птица свое гнездо защища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6» (37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Игрушки - свистуль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 Жадный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ик и кот Васька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7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Древние люди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щерами, их происхождением и обитателями. Дать представления об образе жизни, быта и занятиях древних людей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ервобытные люд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Наскальная живопись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7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5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е пещер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хотники на мамонтов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Динозавры и динозаври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6» (38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Динозаврик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к было написано первое письмо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8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чувства гордости за большой вклад нашей страны в освоение космоса. Обогащать знания ребят о Солнце как звезде и планетах Солнечной системы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Человек и космос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Датские миры - неизвестные планет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8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6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олнечная систем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Лунные оладьи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тгадай мою задумку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8» (39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ришельцы из космос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29неделя «Австралия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рироды Австралии, расширить их представления о разнообрази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стительного и животного мира планеты, о том, что на разных материках обитают разные животные и растения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ой любимый Мишк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29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7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де живет кенгуру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бавный медвежонок в Австрали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жив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Мишки на эвкалипте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29» (40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енга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и крошка 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Друг детства» 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30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Олимпийск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вижение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стране Греция, в которой зародилось олимпийское движение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Грецию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реческие кубки и амфоры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30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8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Бегуны, пловцы, прыгун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Победа не снег, сама на голову не упадет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тбольный мяч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30» (41-43)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Музей олимпийских скульптур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Литературный марафон»</w:t>
            </w: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5" w:rsidRPr="000E42A9" w:rsidTr="00184DA8">
        <w:trPr>
          <w:trHeight w:val="144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31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бщать представления ребят о нашей стране. Познакомить с текстом гимна Российской Федерации. Знакомить со знаменитыми людьми страны 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нашей страны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Наша страна и ее соседи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осмотри в свое окно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31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1»- январь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севера на юг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Наше Отечество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иноград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31» (44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гадки отпечатков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лавься страна, мы гордимся тобой»</w:t>
            </w:r>
          </w:p>
        </w:tc>
      </w:tr>
      <w:tr w:rsidR="009163E5" w:rsidRPr="000E42A9" w:rsidTr="00184DA8">
        <w:trPr>
          <w:trHeight w:val="2765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истории родной страны. Познакомить  с праздником День Победы и его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усских людей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ый салют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 2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Мы - исследователи природ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– баты  шли солдат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Летят самолет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2» (45 -46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Дедушкина кружка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Горбушка»</w:t>
            </w:r>
          </w:p>
        </w:tc>
      </w:tr>
      <w:tr w:rsidR="009163E5" w:rsidRPr="000E42A9" w:rsidTr="00184DA8">
        <w:trPr>
          <w:trHeight w:val="2765"/>
        </w:trPr>
        <w:tc>
          <w:tcPr>
            <w:tcW w:w="1320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33 неделя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97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азнице между школой и детским садом, о правилах поведения в школе. Способствовать созданию положительного настроя детей на ожидание поступления в школу.</w:t>
            </w:r>
          </w:p>
        </w:tc>
        <w:tc>
          <w:tcPr>
            <w:tcW w:w="2164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16" w:type="dxa"/>
          </w:tcPr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гроза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Занятие № 33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3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Мы защитники природы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детский сад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Ажурная закладка для букваря»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3» (48-49) 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Азбука в картинках»</w:t>
            </w:r>
          </w:p>
          <w:p w:rsidR="009163E5" w:rsidRPr="000E42A9" w:rsidRDefault="009163E5" w:rsidP="0018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9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</w:tc>
      </w:tr>
    </w:tbl>
    <w:p w:rsidR="00EB5093" w:rsidRPr="000E42A9" w:rsidRDefault="00EB5093" w:rsidP="00153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97C" w:rsidRPr="00FB79C6" w:rsidRDefault="009725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>2.5</w:t>
      </w:r>
      <w:r w:rsidR="00EB5093" w:rsidRPr="00FB7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8E" w:rsidRPr="00FB79C6">
        <w:rPr>
          <w:rFonts w:ascii="Times New Roman" w:hAnsi="Times New Roman" w:cs="Times New Roman"/>
          <w:b/>
          <w:sz w:val="24"/>
          <w:szCs w:val="24"/>
        </w:rPr>
        <w:t>План</w:t>
      </w:r>
      <w:r w:rsidR="00EB5093" w:rsidRPr="00FB79C6">
        <w:rPr>
          <w:rFonts w:ascii="Times New Roman" w:hAnsi="Times New Roman" w:cs="Times New Roman"/>
          <w:b/>
          <w:sz w:val="24"/>
          <w:szCs w:val="24"/>
        </w:rPr>
        <w:t xml:space="preserve"> работы  с</w:t>
      </w:r>
      <w:r w:rsidR="00DB798E" w:rsidRPr="00FB79C6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</w:p>
    <w:p w:rsidR="00D6797C" w:rsidRPr="00D6797C" w:rsidRDefault="00D6797C" w:rsidP="00153642">
      <w:pPr>
        <w:tabs>
          <w:tab w:val="left" w:pos="4875"/>
        </w:tabs>
        <w:rPr>
          <w:rFonts w:ascii="Calibri" w:eastAsia="Calibri" w:hAnsi="Calibri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Сентябрь</w:t>
      </w:r>
    </w:p>
    <w:tbl>
      <w:tblPr>
        <w:tblStyle w:val="2"/>
        <w:tblW w:w="10024" w:type="dxa"/>
        <w:tblLayout w:type="fixed"/>
        <w:tblLook w:val="04A0" w:firstRow="1" w:lastRow="0" w:firstColumn="1" w:lastColumn="0" w:noHBand="0" w:noVBand="1"/>
      </w:tblPr>
      <w:tblGrid>
        <w:gridCol w:w="485"/>
        <w:gridCol w:w="1704"/>
        <w:gridCol w:w="1829"/>
        <w:gridCol w:w="2220"/>
        <w:gridCol w:w="1958"/>
        <w:gridCol w:w="1828"/>
      </w:tblGrid>
      <w:tr w:rsidR="00D6797C" w:rsidRPr="00D6797C" w:rsidTr="003A100D">
        <w:trPr>
          <w:trHeight w:val="557"/>
        </w:trPr>
        <w:tc>
          <w:tcPr>
            <w:tcW w:w="4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5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82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6797C" w:rsidRPr="00D6797C" w:rsidTr="003A100D">
        <w:trPr>
          <w:trHeight w:val="4425"/>
        </w:trPr>
        <w:tc>
          <w:tcPr>
            <w:tcW w:w="4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797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собрание «Семья на пороге школьной жизни ребенка»</w:t>
            </w:r>
          </w:p>
        </w:tc>
        <w:tc>
          <w:tcPr>
            <w:tcW w:w="182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 – передвижка «Особенности развития детей 6-7лет», «Родителям будущего первоклассника»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6797C" w:rsidRPr="00D6797C" w:rsidRDefault="00D6797C" w:rsidP="00153642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результатам проведенной диагностики в рамках реализуемой программы в МБДОУ №38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6797C" w:rsidRPr="00D6797C" w:rsidRDefault="00D6797C" w:rsidP="00153642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возрастными особенностями детей, критериями готовности к школе. Содействие сплочению родителей и сотрудников МБДОУ.  Ознакомление с задачами воспитательно-образовательной работы с детьми на 201</w:t>
            </w:r>
            <w:r w:rsidRPr="00D87D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</w:t>
            </w:r>
            <w:r w:rsidRPr="00D87D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и с играми. </w:t>
            </w:r>
          </w:p>
        </w:tc>
      </w:tr>
      <w:tr w:rsidR="00D6797C" w:rsidRPr="00D6797C" w:rsidTr="003A100D">
        <w:trPr>
          <w:trHeight w:val="1926"/>
        </w:trPr>
        <w:tc>
          <w:tcPr>
            <w:tcW w:w="4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ары осени».</w:t>
            </w:r>
          </w:p>
        </w:tc>
        <w:tc>
          <w:tcPr>
            <w:tcW w:w="182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, стихи и загадки об осени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Осенняя  палитра».</w:t>
            </w:r>
          </w:p>
        </w:tc>
        <w:tc>
          <w:tcPr>
            <w:tcW w:w="222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журналы с примерами поделок, обговорить возможные варианты</w:t>
            </w:r>
          </w:p>
        </w:tc>
        <w:tc>
          <w:tcPr>
            <w:tcW w:w="195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 в общем деле, развитию творчества детей</w:t>
            </w:r>
          </w:p>
        </w:tc>
        <w:tc>
          <w:tcPr>
            <w:tcW w:w="182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 с образцами, фотографии</w:t>
            </w:r>
          </w:p>
        </w:tc>
      </w:tr>
      <w:tr w:rsidR="00D6797C" w:rsidRPr="00D6797C" w:rsidTr="003A100D">
        <w:trPr>
          <w:trHeight w:val="1384"/>
        </w:trPr>
        <w:tc>
          <w:tcPr>
            <w:tcW w:w="4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раздник «Осень-</w:t>
            </w: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с праздника</w:t>
            </w:r>
          </w:p>
        </w:tc>
        <w:tc>
          <w:tcPr>
            <w:tcW w:w="222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родителям варианты изготовления необычных осенних костюмов </w:t>
            </w:r>
          </w:p>
        </w:tc>
        <w:tc>
          <w:tcPr>
            <w:tcW w:w="195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влечь родителей интересами группы. Развитие креативности.</w:t>
            </w:r>
          </w:p>
        </w:tc>
        <w:tc>
          <w:tcPr>
            <w:tcW w:w="182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 с образцами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Октябрь</w:t>
      </w:r>
    </w:p>
    <w:tbl>
      <w:tblPr>
        <w:tblStyle w:val="2"/>
        <w:tblW w:w="9993" w:type="dxa"/>
        <w:tblLayout w:type="fixed"/>
        <w:tblLook w:val="04A0" w:firstRow="1" w:lastRow="0" w:firstColumn="1" w:lastColumn="0" w:noHBand="0" w:noVBand="1"/>
      </w:tblPr>
      <w:tblGrid>
        <w:gridCol w:w="483"/>
        <w:gridCol w:w="1699"/>
        <w:gridCol w:w="1754"/>
        <w:gridCol w:w="2152"/>
        <w:gridCol w:w="2083"/>
        <w:gridCol w:w="1822"/>
      </w:tblGrid>
      <w:tr w:rsidR="00D6797C" w:rsidRPr="00D6797C" w:rsidTr="003A100D">
        <w:trPr>
          <w:trHeight w:val="146"/>
        </w:trPr>
        <w:tc>
          <w:tcPr>
            <w:tcW w:w="48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е исследование среди родителей воспитанников МБДОУ.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215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результатам анкетирования</w:t>
            </w:r>
          </w:p>
        </w:tc>
        <w:tc>
          <w:tcPr>
            <w:tcW w:w="2083" w:type="dxa"/>
          </w:tcPr>
          <w:p w:rsidR="00D6797C" w:rsidRPr="00D6797C" w:rsidRDefault="00D6797C" w:rsidP="00153642">
            <w:pPr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ставлений родителей о значимых аспектах готовности к школе</w:t>
            </w:r>
          </w:p>
        </w:tc>
        <w:tc>
          <w:tcPr>
            <w:tcW w:w="18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и качественный анализ результатов анкетирования</w:t>
            </w:r>
          </w:p>
        </w:tc>
      </w:tr>
      <w:tr w:rsidR="00D6797C" w:rsidRPr="00D6797C" w:rsidTr="003A100D">
        <w:trPr>
          <w:trHeight w:val="146"/>
        </w:trPr>
        <w:tc>
          <w:tcPr>
            <w:tcW w:w="48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Путешествие в страну Здоровья». </w:t>
            </w: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Витамины в продуктах».</w:t>
            </w:r>
          </w:p>
        </w:tc>
        <w:tc>
          <w:tcPr>
            <w:tcW w:w="215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видуальные</w:t>
            </w:r>
            <w:proofErr w:type="spell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о закаливании детей в осенне-зимний период</w:t>
            </w:r>
          </w:p>
        </w:tc>
        <w:tc>
          <w:tcPr>
            <w:tcW w:w="2083" w:type="dxa"/>
          </w:tcPr>
          <w:p w:rsidR="00D6797C" w:rsidRPr="00D6797C" w:rsidRDefault="00D6797C" w:rsidP="00153642">
            <w:pPr>
              <w:tabs>
                <w:tab w:val="left" w:pos="1560"/>
              </w:tabs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, обогащение знаний родителей по вопросам закаливания, витаминизации.</w:t>
            </w:r>
          </w:p>
        </w:tc>
        <w:tc>
          <w:tcPr>
            <w:tcW w:w="18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исунки детей по теме «Здоровье»</w:t>
            </w:r>
          </w:p>
        </w:tc>
      </w:tr>
      <w:tr w:rsidR="00D6797C" w:rsidRPr="00D6797C" w:rsidTr="003A100D">
        <w:trPr>
          <w:trHeight w:val="146"/>
        </w:trPr>
        <w:tc>
          <w:tcPr>
            <w:tcW w:w="48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группового 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ещения к зимнему сезону.</w:t>
            </w:r>
          </w:p>
        </w:tc>
        <w:tc>
          <w:tcPr>
            <w:tcW w:w="175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6797C" w:rsidRPr="00D6797C" w:rsidRDefault="00D6797C" w:rsidP="00153642">
            <w:pPr>
              <w:tabs>
                <w:tab w:val="left" w:pos="1560"/>
              </w:tabs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взаимоотношени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родителей и сотрудников группы. Привлечь родителей к оказанию помощи группе.</w:t>
            </w:r>
          </w:p>
        </w:tc>
        <w:tc>
          <w:tcPr>
            <w:tcW w:w="18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lastRenderedPageBreak/>
        <w:t>Ноябрь</w:t>
      </w:r>
    </w:p>
    <w:tbl>
      <w:tblPr>
        <w:tblStyle w:val="2"/>
        <w:tblW w:w="9949" w:type="dxa"/>
        <w:tblLayout w:type="fixed"/>
        <w:tblLook w:val="04A0" w:firstRow="1" w:lastRow="0" w:firstColumn="1" w:lastColumn="0" w:noHBand="0" w:noVBand="1"/>
      </w:tblPr>
      <w:tblGrid>
        <w:gridCol w:w="488"/>
        <w:gridCol w:w="1684"/>
        <w:gridCol w:w="1685"/>
        <w:gridCol w:w="2204"/>
        <w:gridCol w:w="2074"/>
        <w:gridCol w:w="1814"/>
      </w:tblGrid>
      <w:tr w:rsidR="00D6797C" w:rsidRPr="00D6797C" w:rsidTr="003A100D">
        <w:trPr>
          <w:trHeight w:val="1666"/>
        </w:trPr>
        <w:tc>
          <w:tcPr>
            <w:tcW w:w="48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6797C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ъемка фрагментов различных занятий с детьми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ки-передвижки  «Учите вместе с нами»</w:t>
            </w:r>
          </w:p>
        </w:tc>
        <w:tc>
          <w:tcPr>
            <w:tcW w:w="220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«Как развивать моторику руки?», «Как воспитывать усидчивость»</w:t>
            </w:r>
          </w:p>
        </w:tc>
        <w:tc>
          <w:tcPr>
            <w:tcW w:w="207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, обогащение знаний родителей по практическим вопросам.</w:t>
            </w:r>
          </w:p>
        </w:tc>
        <w:tc>
          <w:tcPr>
            <w:tcW w:w="181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Золотые правила воспитания».</w:t>
            </w:r>
          </w:p>
        </w:tc>
      </w:tr>
      <w:tr w:rsidR="00D6797C" w:rsidRPr="00D6797C" w:rsidTr="003A100D">
        <w:trPr>
          <w:trHeight w:val="2211"/>
        </w:trPr>
        <w:tc>
          <w:tcPr>
            <w:tcW w:w="48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Игры, которые развивают»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фрагментов </w:t>
            </w: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идеозанятий</w:t>
            </w:r>
            <w:proofErr w:type="spellEnd"/>
          </w:p>
        </w:tc>
        <w:tc>
          <w:tcPr>
            <w:tcW w:w="220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Игры, в которые можно играть всей семьёй».</w:t>
            </w:r>
          </w:p>
        </w:tc>
        <w:tc>
          <w:tcPr>
            <w:tcW w:w="207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родителям значимость развивающих игр для развития интеллектуальных способностей у детей.</w:t>
            </w:r>
          </w:p>
        </w:tc>
        <w:tc>
          <w:tcPr>
            <w:tcW w:w="181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Игры для развития детей 6-7 лет»</w:t>
            </w:r>
          </w:p>
        </w:tc>
      </w:tr>
      <w:tr w:rsidR="00D6797C" w:rsidRPr="00D6797C" w:rsidTr="003A100D">
        <w:trPr>
          <w:trHeight w:val="2513"/>
        </w:trPr>
        <w:tc>
          <w:tcPr>
            <w:tcW w:w="48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для птиц.</w:t>
            </w:r>
          </w:p>
        </w:tc>
        <w:tc>
          <w:tcPr>
            <w:tcW w:w="168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изготовления кормушек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му участию в акции «Покормим птиц»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оказанию помощи по изготовлению наглядности.</w:t>
            </w:r>
          </w:p>
        </w:tc>
        <w:tc>
          <w:tcPr>
            <w:tcW w:w="207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детей </w:t>
            </w:r>
            <w:proofErr w:type="gram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заботливого</w:t>
            </w:r>
            <w:proofErr w:type="gram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птицам. Воспитание экологической культуры</w:t>
            </w:r>
          </w:p>
        </w:tc>
        <w:tc>
          <w:tcPr>
            <w:tcW w:w="181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для изготовления кормушек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Декабрь</w:t>
      </w:r>
    </w:p>
    <w:tbl>
      <w:tblPr>
        <w:tblStyle w:val="2"/>
        <w:tblW w:w="9799" w:type="dxa"/>
        <w:tblLayout w:type="fixed"/>
        <w:tblLook w:val="04A0" w:firstRow="1" w:lastRow="0" w:firstColumn="1" w:lastColumn="0" w:noHBand="0" w:noVBand="1"/>
      </w:tblPr>
      <w:tblGrid>
        <w:gridCol w:w="474"/>
        <w:gridCol w:w="1666"/>
        <w:gridCol w:w="1660"/>
        <w:gridCol w:w="2170"/>
        <w:gridCol w:w="2042"/>
        <w:gridCol w:w="1787"/>
      </w:tblGrid>
      <w:tr w:rsidR="00D6797C" w:rsidRPr="00D6797C" w:rsidTr="003A100D">
        <w:trPr>
          <w:trHeight w:val="2210"/>
        </w:trPr>
        <w:tc>
          <w:tcPr>
            <w:tcW w:w="47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елок к Новому году «Волшебные игрушки»</w:t>
            </w:r>
          </w:p>
        </w:tc>
        <w:tc>
          <w:tcPr>
            <w:tcW w:w="1660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пка – передвижка с  примерами поделок, 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, фоторепортаж  с выставки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журналы с примерами поделок, обговорить возможные варианты</w:t>
            </w:r>
          </w:p>
        </w:tc>
        <w:tc>
          <w:tcPr>
            <w:tcW w:w="2042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 в общем деле, развитию творчества детей.</w:t>
            </w:r>
          </w:p>
        </w:tc>
        <w:tc>
          <w:tcPr>
            <w:tcW w:w="1787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 с образцами, фотографии</w:t>
            </w:r>
          </w:p>
        </w:tc>
      </w:tr>
      <w:tr w:rsidR="00D6797C" w:rsidRPr="00D6797C" w:rsidTr="003A100D">
        <w:trPr>
          <w:trHeight w:val="2210"/>
        </w:trPr>
        <w:tc>
          <w:tcPr>
            <w:tcW w:w="47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проведенный праздник Новый год</w:t>
            </w:r>
          </w:p>
        </w:tc>
        <w:tc>
          <w:tcPr>
            <w:tcW w:w="166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е костюмы»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участия, чтение стихов, советы по изготовлению костюмов. Изготовление подарков с родителями.</w:t>
            </w:r>
          </w:p>
        </w:tc>
        <w:tc>
          <w:tcPr>
            <w:tcW w:w="2042" w:type="dxa"/>
          </w:tcPr>
          <w:p w:rsidR="00D6797C" w:rsidRPr="00D6797C" w:rsidRDefault="00D6797C" w:rsidP="00153642">
            <w:pPr>
              <w:tabs>
                <w:tab w:val="left" w:pos="1560"/>
              </w:tabs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их способностей, креативность. </w:t>
            </w:r>
          </w:p>
        </w:tc>
        <w:tc>
          <w:tcPr>
            <w:tcW w:w="178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очта «Деда Мороза» с пожеланиями детей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ьми приглашения на праздник.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Январь</w:t>
      </w:r>
    </w:p>
    <w:tbl>
      <w:tblPr>
        <w:tblStyle w:val="2"/>
        <w:tblW w:w="9695" w:type="dxa"/>
        <w:tblLayout w:type="fixed"/>
        <w:tblLook w:val="04A0" w:firstRow="1" w:lastRow="0" w:firstColumn="1" w:lastColumn="0" w:noHBand="0" w:noVBand="1"/>
      </w:tblPr>
      <w:tblGrid>
        <w:gridCol w:w="469"/>
        <w:gridCol w:w="1648"/>
        <w:gridCol w:w="1642"/>
        <w:gridCol w:w="2147"/>
        <w:gridCol w:w="2021"/>
        <w:gridCol w:w="1768"/>
      </w:tblGrid>
      <w:tr w:rsidR="00D6797C" w:rsidRPr="00D6797C" w:rsidTr="003A100D">
        <w:trPr>
          <w:trHeight w:val="2216"/>
        </w:trPr>
        <w:tc>
          <w:tcPr>
            <w:tcW w:w="46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нежных построек.</w:t>
            </w:r>
          </w:p>
        </w:tc>
        <w:tc>
          <w:tcPr>
            <w:tcW w:w="1642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пка – передвижка с  примерами построек, 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, фоторепортаж  с выставки</w:t>
            </w:r>
            <w:proofErr w:type="gram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4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журналы с примерами построек, обговорить возможные варианты</w:t>
            </w:r>
          </w:p>
        </w:tc>
        <w:tc>
          <w:tcPr>
            <w:tcW w:w="2021" w:type="dxa"/>
          </w:tcPr>
          <w:p w:rsidR="00D6797C" w:rsidRPr="00D6797C" w:rsidRDefault="00D6797C" w:rsidP="00153642">
            <w:pPr>
              <w:ind w:left="106" w:hanging="10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 в общем деле, развитию креативности</w:t>
            </w:r>
          </w:p>
        </w:tc>
        <w:tc>
          <w:tcPr>
            <w:tcW w:w="176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пка с образцами, фотографии</w:t>
            </w:r>
          </w:p>
        </w:tc>
      </w:tr>
      <w:tr w:rsidR="00D6797C" w:rsidRPr="00D6797C" w:rsidTr="003A100D">
        <w:trPr>
          <w:trHeight w:val="2231"/>
        </w:trPr>
        <w:tc>
          <w:tcPr>
            <w:tcW w:w="46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«Здоровьесберегающие подходы в системе образовательной деятельности детского сада».</w:t>
            </w:r>
          </w:p>
        </w:tc>
        <w:tc>
          <w:tcPr>
            <w:tcW w:w="16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ки-передвижки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рофилактике простудных заболеваний.</w:t>
            </w:r>
          </w:p>
        </w:tc>
        <w:tc>
          <w:tcPr>
            <w:tcW w:w="2021" w:type="dxa"/>
          </w:tcPr>
          <w:p w:rsidR="00D6797C" w:rsidRPr="00D6797C" w:rsidRDefault="00D6797C" w:rsidP="00153642">
            <w:pPr>
              <w:tabs>
                <w:tab w:val="left" w:pos="1560"/>
              </w:tabs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работой детского сада по </w:t>
            </w: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м</w:t>
            </w:r>
            <w:proofErr w:type="spell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м и охране здоровья и жизни детей.</w:t>
            </w:r>
          </w:p>
        </w:tc>
        <w:tc>
          <w:tcPr>
            <w:tcW w:w="176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Точечный массаж »</w:t>
            </w:r>
          </w:p>
        </w:tc>
      </w:tr>
      <w:tr w:rsidR="00D6797C" w:rsidRPr="00D6797C" w:rsidTr="003A100D">
        <w:trPr>
          <w:trHeight w:val="1411"/>
        </w:trPr>
        <w:tc>
          <w:tcPr>
            <w:tcW w:w="46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имушка – зима!»</w:t>
            </w:r>
          </w:p>
        </w:tc>
        <w:tc>
          <w:tcPr>
            <w:tcW w:w="16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имние развлечения»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родителей к разучиванию песен и стихов с детьми. </w:t>
            </w:r>
          </w:p>
        </w:tc>
        <w:tc>
          <w:tcPr>
            <w:tcW w:w="2021" w:type="dxa"/>
          </w:tcPr>
          <w:p w:rsidR="00D6797C" w:rsidRPr="00D6797C" w:rsidRDefault="00D6797C" w:rsidP="00153642">
            <w:pPr>
              <w:tabs>
                <w:tab w:val="left" w:pos="1560"/>
              </w:tabs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вместного творчества родителей и детей.</w:t>
            </w:r>
          </w:p>
        </w:tc>
        <w:tc>
          <w:tcPr>
            <w:tcW w:w="1768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 материалами проекта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Февраль</w:t>
      </w:r>
    </w:p>
    <w:tbl>
      <w:tblPr>
        <w:tblStyle w:val="2"/>
        <w:tblW w:w="10009" w:type="dxa"/>
        <w:tblLayout w:type="fixed"/>
        <w:tblLook w:val="04A0" w:firstRow="1" w:lastRow="0" w:firstColumn="1" w:lastColumn="0" w:noHBand="0" w:noVBand="1"/>
      </w:tblPr>
      <w:tblGrid>
        <w:gridCol w:w="484"/>
        <w:gridCol w:w="1702"/>
        <w:gridCol w:w="1695"/>
        <w:gridCol w:w="2217"/>
        <w:gridCol w:w="2086"/>
        <w:gridCol w:w="1825"/>
      </w:tblGrid>
      <w:tr w:rsidR="00D6797C" w:rsidRPr="00D6797C" w:rsidTr="003A100D">
        <w:trPr>
          <w:trHeight w:val="3128"/>
        </w:trPr>
        <w:tc>
          <w:tcPr>
            <w:tcW w:w="48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мероприятие с папами-военнослужащими «Наша армия сильна!»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Российская армия»</w:t>
            </w:r>
          </w:p>
        </w:tc>
        <w:tc>
          <w:tcPr>
            <w:tcW w:w="221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веты с использованием наглядных примеров, схем «Что можно сделать совместно с ребёнком».</w:t>
            </w:r>
          </w:p>
        </w:tc>
        <w:tc>
          <w:tcPr>
            <w:tcW w:w="2086" w:type="dxa"/>
          </w:tcPr>
          <w:p w:rsidR="00D6797C" w:rsidRPr="00D6797C" w:rsidRDefault="00D6797C" w:rsidP="00153642">
            <w:pPr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пап к воспитанию и развитию детей. Содействие возникновению стремления быть достойным примером для подрастающего поколения.</w:t>
            </w:r>
          </w:p>
        </w:tc>
        <w:tc>
          <w:tcPr>
            <w:tcW w:w="182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7C" w:rsidRPr="00D6797C" w:rsidTr="003A100D">
        <w:trPr>
          <w:trHeight w:val="2176"/>
        </w:trPr>
        <w:tc>
          <w:tcPr>
            <w:tcW w:w="48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оя Армия»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 материала и иллюстраций военной техники российской армии </w:t>
            </w:r>
          </w:p>
        </w:tc>
        <w:tc>
          <w:tcPr>
            <w:tcW w:w="221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ринять участие в конкурсе творческих работ «Военная техника»</w:t>
            </w:r>
          </w:p>
        </w:tc>
        <w:tc>
          <w:tcPr>
            <w:tcW w:w="2086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чить ребёнка разрабатывать конструктивно-творческий план работы, выполняя его поэтапно.</w:t>
            </w:r>
          </w:p>
        </w:tc>
        <w:tc>
          <w:tcPr>
            <w:tcW w:w="182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Военная техника» (совместно с папами).</w:t>
            </w:r>
          </w:p>
        </w:tc>
      </w:tr>
      <w:tr w:rsidR="00D6797C" w:rsidRPr="00D6797C" w:rsidTr="003A100D">
        <w:trPr>
          <w:trHeight w:val="629"/>
        </w:trPr>
        <w:tc>
          <w:tcPr>
            <w:tcW w:w="484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здравительной газеты для мужчин ко дню Защитников Отечества.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в газете</w:t>
            </w:r>
          </w:p>
        </w:tc>
        <w:tc>
          <w:tcPr>
            <w:tcW w:w="2217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емьи в физическом воспитании ребенка»</w:t>
            </w:r>
          </w:p>
        </w:tc>
        <w:tc>
          <w:tcPr>
            <w:tcW w:w="2086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зма у дошкольников.</w:t>
            </w:r>
            <w:r w:rsidRPr="00D6797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защитникам, охраняющим мир.</w:t>
            </w:r>
          </w:p>
        </w:tc>
        <w:tc>
          <w:tcPr>
            <w:tcW w:w="182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, представленные родителями</w:t>
            </w:r>
          </w:p>
        </w:tc>
      </w:tr>
    </w:tbl>
    <w:p w:rsidR="00D6797C" w:rsidRPr="00D6797C" w:rsidRDefault="00D6797C" w:rsidP="00153642">
      <w:pPr>
        <w:tabs>
          <w:tab w:val="left" w:pos="4875"/>
        </w:tabs>
        <w:rPr>
          <w:rFonts w:ascii="Calibri" w:eastAsia="Calibri" w:hAnsi="Calibri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Март</w:t>
      </w:r>
    </w:p>
    <w:tbl>
      <w:tblPr>
        <w:tblStyle w:val="2"/>
        <w:tblW w:w="10004" w:type="dxa"/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1741"/>
        <w:gridCol w:w="2276"/>
        <w:gridCol w:w="2142"/>
        <w:gridCol w:w="1875"/>
      </w:tblGrid>
      <w:tr w:rsidR="00D6797C" w:rsidRPr="00D6797C" w:rsidTr="003A100D">
        <w:trPr>
          <w:trHeight w:val="858"/>
        </w:trPr>
        <w:tc>
          <w:tcPr>
            <w:tcW w:w="58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87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6797C" w:rsidRPr="00D6797C" w:rsidTr="003A100D">
        <w:trPr>
          <w:trHeight w:val="4880"/>
        </w:trPr>
        <w:tc>
          <w:tcPr>
            <w:tcW w:w="58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797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Дружеская встреча «Наши самые любимые!».</w:t>
            </w:r>
          </w:p>
        </w:tc>
        <w:tc>
          <w:tcPr>
            <w:tcW w:w="1741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игры и конкурсы». Оформление выставки рисунков, раскрасок, поделок, вышивок: «Я любимой мамочке подарю подарочки!». Пословицы о маме, добре, ласке, заботе. Загадки о маме и бабушке</w:t>
            </w:r>
          </w:p>
        </w:tc>
        <w:tc>
          <w:tcPr>
            <w:tcW w:w="227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участия, чтение стихов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</w:t>
            </w:r>
          </w:p>
        </w:tc>
        <w:tc>
          <w:tcPr>
            <w:tcW w:w="187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и, стихотворения, подарки для мам.</w:t>
            </w:r>
          </w:p>
        </w:tc>
      </w:tr>
      <w:tr w:rsidR="00D6797C" w:rsidRPr="00D6797C" w:rsidTr="003A100D">
        <w:trPr>
          <w:trHeight w:val="1715"/>
        </w:trPr>
        <w:tc>
          <w:tcPr>
            <w:tcW w:w="58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Готов ли ребенок к школе?</w:t>
            </w:r>
          </w:p>
        </w:tc>
        <w:tc>
          <w:tcPr>
            <w:tcW w:w="174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227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веты родителям - «Кризис 6-7 лет», «Подготовка руки к письму»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6797C" w:rsidRPr="00D6797C" w:rsidRDefault="00D6797C" w:rsidP="00153642">
            <w:pPr>
              <w:spacing w:line="240" w:lineRule="exact"/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ставлений родителей о готовности к школе</w:t>
            </w:r>
          </w:p>
        </w:tc>
        <w:tc>
          <w:tcPr>
            <w:tcW w:w="187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и качественный анализ результатов анкетирования</w:t>
            </w:r>
          </w:p>
        </w:tc>
      </w:tr>
      <w:tr w:rsidR="00D6797C" w:rsidRPr="00D6797C" w:rsidTr="003A100D">
        <w:trPr>
          <w:trHeight w:val="4584"/>
        </w:trPr>
        <w:tc>
          <w:tcPr>
            <w:tcW w:w="58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«Социально-психологическая адаптация детей к дальнейшему обучению в школе»</w:t>
            </w:r>
          </w:p>
        </w:tc>
        <w:tc>
          <w:tcPr>
            <w:tcW w:w="174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в папку-передвижку  «Советы логопеда, психолога»</w:t>
            </w:r>
          </w:p>
        </w:tc>
        <w:tc>
          <w:tcPr>
            <w:tcW w:w="227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«Как помочь логопеду», "Благоприятная атмосфера в семье - залог психического здоровья ребенка"</w:t>
            </w:r>
          </w:p>
        </w:tc>
        <w:tc>
          <w:tcPr>
            <w:tcW w:w="2142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родителей по вопросу готовности ребенка к школе</w:t>
            </w:r>
          </w:p>
        </w:tc>
        <w:tc>
          <w:tcPr>
            <w:tcW w:w="187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голок «</w:t>
            </w:r>
            <w:proofErr w:type="gram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Учимся</w:t>
            </w:r>
            <w:proofErr w:type="gram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я» - разделы «развития речи и звуковой культуры речи» меняются в зависимости от темы недели; задания по математике, ИЗО-деятельности и конструированию. Выступления психолога, логопеда</w:t>
            </w:r>
          </w:p>
        </w:tc>
      </w:tr>
      <w:tr w:rsidR="00D6797C" w:rsidRPr="00D6797C" w:rsidTr="003A100D">
        <w:trPr>
          <w:trHeight w:val="858"/>
        </w:trPr>
        <w:tc>
          <w:tcPr>
            <w:tcW w:w="58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» совместно с музыкальными руководителями</w:t>
            </w:r>
          </w:p>
        </w:tc>
        <w:tc>
          <w:tcPr>
            <w:tcW w:w="174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, презентации, колядки</w:t>
            </w:r>
          </w:p>
        </w:tc>
        <w:tc>
          <w:tcPr>
            <w:tcW w:w="227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ародных подвижных игр и обрядовых песен.</w:t>
            </w:r>
          </w:p>
        </w:tc>
        <w:tc>
          <w:tcPr>
            <w:tcW w:w="2142" w:type="dxa"/>
          </w:tcPr>
          <w:p w:rsidR="00D6797C" w:rsidRPr="00D6797C" w:rsidRDefault="00D6797C" w:rsidP="00153642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 интереса к обрядовым русским праздникам. Приобщение всех участников к традиции проведения народного праздника Масленицы</w:t>
            </w:r>
          </w:p>
        </w:tc>
        <w:tc>
          <w:tcPr>
            <w:tcW w:w="1875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репортаж с праздника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4"/>
          <w:szCs w:val="24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Апрель</w:t>
      </w:r>
    </w:p>
    <w:tbl>
      <w:tblPr>
        <w:tblStyle w:val="2"/>
        <w:tblW w:w="9977" w:type="dxa"/>
        <w:tblLayout w:type="fixed"/>
        <w:tblLook w:val="04A0" w:firstRow="1" w:lastRow="0" w:firstColumn="1" w:lastColumn="0" w:noHBand="0" w:noVBand="1"/>
      </w:tblPr>
      <w:tblGrid>
        <w:gridCol w:w="296"/>
        <w:gridCol w:w="1730"/>
        <w:gridCol w:w="1722"/>
        <w:gridCol w:w="2253"/>
        <w:gridCol w:w="2121"/>
        <w:gridCol w:w="1855"/>
      </w:tblGrid>
      <w:tr w:rsidR="00D6797C" w:rsidRPr="00D6797C" w:rsidTr="00153642">
        <w:trPr>
          <w:trHeight w:val="1880"/>
        </w:trPr>
        <w:tc>
          <w:tcPr>
            <w:tcW w:w="2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«Семейная гостиная»</w:t>
            </w: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апку-передвижку «Мир увлечений»</w:t>
            </w:r>
          </w:p>
        </w:tc>
        <w:tc>
          <w:tcPr>
            <w:tcW w:w="225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о задатках и способностях детей</w:t>
            </w:r>
          </w:p>
        </w:tc>
        <w:tc>
          <w:tcPr>
            <w:tcW w:w="212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включенности родителей в интересы детей. Развитие интересов и склонностей детей</w:t>
            </w:r>
          </w:p>
        </w:tc>
        <w:tc>
          <w:tcPr>
            <w:tcW w:w="185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, поделок детей</w:t>
            </w:r>
          </w:p>
        </w:tc>
      </w:tr>
      <w:tr w:rsidR="00D6797C" w:rsidRPr="00D6797C" w:rsidTr="00153642">
        <w:trPr>
          <w:trHeight w:val="1616"/>
        </w:trPr>
        <w:tc>
          <w:tcPr>
            <w:tcW w:w="2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осмос»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звездного неба, фотографии космонавтов, космических кораблей </w:t>
            </w:r>
          </w:p>
        </w:tc>
        <w:tc>
          <w:tcPr>
            <w:tcW w:w="225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журналы с примерами поделок, обговорить возможные варианты</w:t>
            </w:r>
          </w:p>
        </w:tc>
        <w:tc>
          <w:tcPr>
            <w:tcW w:w="212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 в общем деле, развитию творчества детей</w:t>
            </w:r>
          </w:p>
        </w:tc>
        <w:tc>
          <w:tcPr>
            <w:tcW w:w="185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рисунки, выставка литературы</w:t>
            </w:r>
          </w:p>
        </w:tc>
      </w:tr>
      <w:tr w:rsidR="00D6797C" w:rsidRPr="00D6797C" w:rsidTr="00153642">
        <w:trPr>
          <w:trHeight w:val="1087"/>
        </w:trPr>
        <w:tc>
          <w:tcPr>
            <w:tcW w:w="2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День юмора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Фото детей</w:t>
            </w:r>
          </w:p>
        </w:tc>
        <w:tc>
          <w:tcPr>
            <w:tcW w:w="2253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ринять участие в создании стенгазеты</w:t>
            </w:r>
          </w:p>
        </w:tc>
        <w:tc>
          <w:tcPr>
            <w:tcW w:w="2121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заимодействие родителей с ребенком</w:t>
            </w:r>
          </w:p>
        </w:tc>
        <w:tc>
          <w:tcPr>
            <w:tcW w:w="185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«Забавы в детском саду»</w:t>
            </w:r>
          </w:p>
        </w:tc>
      </w:tr>
    </w:tbl>
    <w:p w:rsidR="00D6797C" w:rsidRPr="00D6797C" w:rsidRDefault="00D6797C" w:rsidP="00153642">
      <w:pPr>
        <w:rPr>
          <w:rFonts w:ascii="Times New Roman" w:eastAsia="Calibri" w:hAnsi="Times New Roman" w:cs="Times New Roman"/>
          <w:sz w:val="28"/>
          <w:szCs w:val="28"/>
        </w:rPr>
      </w:pPr>
      <w:r w:rsidRPr="00D6797C">
        <w:rPr>
          <w:rFonts w:ascii="Times New Roman" w:eastAsia="Calibri" w:hAnsi="Times New Roman" w:cs="Times New Roman"/>
          <w:sz w:val="24"/>
          <w:szCs w:val="24"/>
        </w:rPr>
        <w:t>Май</w:t>
      </w:r>
    </w:p>
    <w:tbl>
      <w:tblPr>
        <w:tblStyle w:val="2"/>
        <w:tblW w:w="10098" w:type="dxa"/>
        <w:tblLayout w:type="fixed"/>
        <w:tblLook w:val="04A0" w:firstRow="1" w:lastRow="0" w:firstColumn="1" w:lastColumn="0" w:noHBand="0" w:noVBand="1"/>
      </w:tblPr>
      <w:tblGrid>
        <w:gridCol w:w="496"/>
        <w:gridCol w:w="1709"/>
        <w:gridCol w:w="1710"/>
        <w:gridCol w:w="2236"/>
        <w:gridCol w:w="2105"/>
        <w:gridCol w:w="1842"/>
      </w:tblGrid>
      <w:tr w:rsidR="00D6797C" w:rsidRPr="00D6797C" w:rsidTr="00FE13F0">
        <w:trPr>
          <w:trHeight w:val="4342"/>
        </w:trPr>
        <w:tc>
          <w:tcPr>
            <w:tcW w:w="4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709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конференция (итоговое собрание) «Советы родителям будущих первоклассников»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диагностики</w:t>
            </w:r>
          </w:p>
        </w:tc>
        <w:tc>
          <w:tcPr>
            <w:tcW w:w="2236" w:type="dxa"/>
          </w:tcPr>
          <w:p w:rsidR="00D6797C" w:rsidRPr="00D6797C" w:rsidRDefault="00D6797C" w:rsidP="00153642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результатам проведенной диагностики в рамках реализуемой программы в ДОУ</w:t>
            </w:r>
          </w:p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, решение проблемных ситуаций Индивидуальные консультации «</w:t>
            </w:r>
            <w:proofErr w:type="spell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», «Не переучивайте левшу»</w:t>
            </w:r>
          </w:p>
        </w:tc>
        <w:tc>
          <w:tcPr>
            <w:tcW w:w="2105" w:type="dxa"/>
          </w:tcPr>
          <w:p w:rsidR="00D6797C" w:rsidRPr="00D6797C" w:rsidRDefault="00D6797C" w:rsidP="00153642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психолого-педагогических знаний родителей</w:t>
            </w:r>
          </w:p>
        </w:tc>
        <w:tc>
          <w:tcPr>
            <w:tcW w:w="1842" w:type="dxa"/>
          </w:tcPr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водная ведомость</w:t>
            </w: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97C" w:rsidRPr="00D6797C" w:rsidRDefault="00D6797C" w:rsidP="0015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екомендации родителям по адаптации первоклассников</w:t>
            </w:r>
          </w:p>
        </w:tc>
      </w:tr>
      <w:tr w:rsidR="00D6797C" w:rsidRPr="00D6797C" w:rsidTr="00FE13F0">
        <w:trPr>
          <w:trHeight w:val="1358"/>
        </w:trPr>
        <w:tc>
          <w:tcPr>
            <w:tcW w:w="4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ень победы»</w:t>
            </w:r>
          </w:p>
        </w:tc>
        <w:tc>
          <w:tcPr>
            <w:tcW w:w="171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лотна памяти «И помнит мир спасённый…»</w:t>
            </w:r>
          </w:p>
        </w:tc>
        <w:tc>
          <w:tcPr>
            <w:tcW w:w="223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ринять участие в изготовлении полотна памяти</w:t>
            </w:r>
          </w:p>
        </w:tc>
        <w:tc>
          <w:tcPr>
            <w:tcW w:w="210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зма</w:t>
            </w:r>
          </w:p>
        </w:tc>
        <w:tc>
          <w:tcPr>
            <w:tcW w:w="18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Рисунки, иллюстрации Выставки «Защитники Отечества»</w:t>
            </w:r>
          </w:p>
        </w:tc>
      </w:tr>
      <w:tr w:rsidR="00D6797C" w:rsidRPr="00D6797C" w:rsidTr="00FE13F0">
        <w:trPr>
          <w:trHeight w:val="2300"/>
        </w:trPr>
        <w:tc>
          <w:tcPr>
            <w:tcW w:w="49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ускному балу</w:t>
            </w:r>
          </w:p>
        </w:tc>
        <w:tc>
          <w:tcPr>
            <w:tcW w:w="1710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ы оформления группы </w:t>
            </w:r>
          </w:p>
        </w:tc>
        <w:tc>
          <w:tcPr>
            <w:tcW w:w="2236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правилах поведения на </w:t>
            </w:r>
            <w:proofErr w:type="gramStart"/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м</w:t>
            </w:r>
            <w:proofErr w:type="gramEnd"/>
          </w:p>
        </w:tc>
        <w:tc>
          <w:tcPr>
            <w:tcW w:w="2105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плочению родителей и педагогов в общем деле</w:t>
            </w:r>
          </w:p>
        </w:tc>
        <w:tc>
          <w:tcPr>
            <w:tcW w:w="1842" w:type="dxa"/>
          </w:tcPr>
          <w:p w:rsidR="00D6797C" w:rsidRPr="00D6797C" w:rsidRDefault="00D6797C" w:rsidP="0015364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97C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. Оформление стенда с фотографиями «Лучшие моменты в детском саду»</w:t>
            </w:r>
          </w:p>
        </w:tc>
      </w:tr>
    </w:tbl>
    <w:p w:rsidR="00D6797C" w:rsidRPr="00902D1A" w:rsidRDefault="00D6797C" w:rsidP="0015364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72593" w:rsidRPr="00FB79C6" w:rsidRDefault="00972593" w:rsidP="0097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79C6">
        <w:rPr>
          <w:rFonts w:ascii="Times New Roman" w:hAnsi="Times New Roman"/>
          <w:b/>
          <w:sz w:val="24"/>
          <w:szCs w:val="24"/>
          <w:lang w:eastAsia="ru-RU"/>
        </w:rPr>
        <w:t>2.6</w:t>
      </w:r>
      <w:r w:rsidR="00203B78" w:rsidRPr="00FB79C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B79C6">
        <w:rPr>
          <w:rFonts w:ascii="Times New Roman" w:hAnsi="Times New Roman"/>
          <w:b/>
          <w:sz w:val="24"/>
          <w:szCs w:val="24"/>
          <w:lang w:eastAsia="ru-RU"/>
        </w:rPr>
        <w:t>Содержание части, формируемой участниками образовательных отношений.</w:t>
      </w:r>
    </w:p>
    <w:p w:rsidR="00972593" w:rsidRPr="00972593" w:rsidRDefault="00972593" w:rsidP="0015364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03B78" w:rsidRPr="004F6EBA" w:rsidRDefault="00203B78" w:rsidP="0097259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eastAsia="ru-RU"/>
        </w:rPr>
      </w:pPr>
      <w:r w:rsidRPr="004F6EBA">
        <w:rPr>
          <w:rFonts w:ascii="Times New Roman" w:hAnsi="Times New Roman"/>
          <w:b/>
          <w:sz w:val="26"/>
          <w:szCs w:val="26"/>
          <w:lang w:eastAsia="ru-RU"/>
        </w:rPr>
        <w:t xml:space="preserve">Приоритетным направлением деятельности ДОУ является </w:t>
      </w:r>
      <w:r w:rsidRPr="004F6EBA">
        <w:rPr>
          <w:rFonts w:ascii="Times New Roman" w:hAnsi="Times New Roman"/>
          <w:b/>
          <w:i/>
          <w:sz w:val="26"/>
          <w:szCs w:val="26"/>
          <w:lang w:eastAsia="ru-RU"/>
        </w:rPr>
        <w:t>трудовое воспитание и профессиональное самоопределение.</w:t>
      </w:r>
      <w:r w:rsidRPr="004F6EB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4F6EBA">
        <w:rPr>
          <w:rFonts w:ascii="Times New Roman" w:hAnsi="Times New Roman"/>
          <w:sz w:val="26"/>
          <w:szCs w:val="26"/>
          <w:lang w:eastAsia="ru-RU"/>
        </w:rPr>
        <w:t xml:space="preserve">Приоритетное направление реализуется через долгосрочный </w:t>
      </w:r>
      <w:r w:rsidRPr="004F6EBA">
        <w:rPr>
          <w:rFonts w:ascii="Times New Roman" w:hAnsi="Times New Roman"/>
          <w:b/>
          <w:sz w:val="26"/>
          <w:szCs w:val="26"/>
          <w:lang w:eastAsia="ru-RU"/>
        </w:rPr>
        <w:t>проект «Роль профессионально – ориентированной развивающей среды в ранней профориентации дошкольников».</w:t>
      </w:r>
    </w:p>
    <w:p w:rsidR="00203B78" w:rsidRPr="004F6EBA" w:rsidRDefault="00203B78" w:rsidP="00153642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Актуальность данного проекта обусловлена тем, что уже в дошкольном возрасте у детей возникает интерес к трудовой деятельности людей, результатам труда, отношения к труду. Удовлетворяя его, ребенок получает такие знания, которые обеспечивают понимание задач общества, места каждого человека в решении этих задач, понимание значения труда в жизни общества и каждого человека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Центральным звеном знаний о социальной действительности являются знания о трудовой деятельности людей. Это содержание знаний играет важную роль в социализации личности. С другой стороны, дошкольный возраст характеризуется малодифференцированными представлениями детей о мире профессий, известных лишь по названиям и некоторым внешним признакам (по форме одежды, манере поведения, оценкам окружающих людей и т.д.)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lastRenderedPageBreak/>
        <w:t>Профессиональная ориентация в дошкольном возрасте заключается в комплексе психолого-педагогических средств, методов воздействия на личность с учетом возрастных особенностей развития ребенка, направленных на зарождение профессионально ориентированных интересов и склонностей у детей под влиянием родственников, воспитателей, сюжетно-ролевых игр и разных видов детской деятельности. Система ранней профессиональной ориентации дошкольников включает в себя создание условий для формирования ранних профессиональных устремлений, выделение этапов формирования представлений о профессиональной деятельности взрослых, обеспечивая, тем самым, свободный выбор его предстоящего жизненного пути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К условиям, средствам и способам развития самоопределения и профессиональных устремлений дошкольника относятся: развивающая социальная среда, взрослые и их деятельность как сенсорные эталоны, социальные роли, смысловые представления, социальные и профессиональные стереотипы, эмоциональная профессиональная идентификация, жизненные сценарии, интегрируемые и реализуемые в развивающих ситуациях в процессе игровой деятельности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 xml:space="preserve">Для дошкольников важно создать такое развивающее пространство в дошкольном образовательном учреждении, которое откроет возможности для его позитивной социализации, развития инициативы, позволит каждому ребенку найти занятие по душе, поверить в свои силы и способности, научиться взаимодействовать с педагогами и сверстниками. 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b/>
          <w:i/>
          <w:color w:val="0F0F0F"/>
          <w:sz w:val="26"/>
          <w:szCs w:val="26"/>
          <w:lang w:eastAsia="ru-RU"/>
        </w:rPr>
      </w:pPr>
      <w:r w:rsidRPr="004F6EBA">
        <w:rPr>
          <w:rFonts w:ascii="Times New Roman" w:hAnsi="Times New Roman"/>
          <w:b/>
          <w:i/>
          <w:sz w:val="26"/>
          <w:szCs w:val="26"/>
          <w:lang w:eastAsia="ru-RU"/>
        </w:rPr>
        <w:t>Цели инновационного проекта (что будет достигнуто):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 xml:space="preserve">Создание профессионально-ориентированной развивающей среды, направленной на развитие задатков и реализацию способностей дошкольников в разных сферах деятельности в процессе организации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работы в дошкольном образовательном учреждении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4F6EBA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Основные задачи, реализуемые в рамках проекта: 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провести анализ теоретических исследований, передового педагогического опыта по проблеме профессионального самоопределения детей дошкольного возраста;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разработать модель развивающей профессионально-ориентированной среды, способствующей формированию у дошкольников первичного представления о мире профессий и интереса к профессионально-трудовой деятельности;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создать условия для осуществления методического сопровождения по реализации модели профессионального самоопределения воспитанников ДОУ;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разработать критерии и показатели эффективности системы ознакомления дошкольников с трудом взрослых;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организовать сотрудничество с семьями воспитанников по вопросам формирования у детей дошкольного возраста представлений о различных профессиях, их роли в обществе и жизни каждого человека, положительного отношения к разным видам труда;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- разработать и реализовать программу «Все работы хороши!»  способствующую формированию у детей представлений о профессиональной деятельности взрослых, развитию интересов и устремлений к глубокому познанию мира профессий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  <w:lang w:eastAsia="ru-RU"/>
        </w:rPr>
      </w:pPr>
      <w:r w:rsidRPr="004F6EBA">
        <w:rPr>
          <w:rFonts w:ascii="Times New Roman" w:hAnsi="Times New Roman"/>
          <w:b/>
          <w:bCs/>
          <w:i/>
          <w:sz w:val="26"/>
          <w:szCs w:val="26"/>
          <w:lang w:eastAsia="ru-RU"/>
        </w:rPr>
        <w:t>Концепция проекта (исходные теоретические положения, идеи):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F6EB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Методологические и теоретические основы проекта составляют работы по психолого-педагогическому обоснованию воспитания и развития детей дошкольного возраста (В.И. Логинова, М.В.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Крулехт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>, Л.A.</w:t>
      </w:r>
      <w:proofErr w:type="gram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Венгер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), по теории игры (Л..C. </w:t>
      </w:r>
      <w:proofErr w:type="gramStart"/>
      <w:r w:rsidRPr="004F6EBA">
        <w:rPr>
          <w:rFonts w:ascii="Times New Roman" w:hAnsi="Times New Roman"/>
          <w:sz w:val="26"/>
          <w:szCs w:val="26"/>
          <w:lang w:eastAsia="ru-RU"/>
        </w:rPr>
        <w:t xml:space="preserve">Выготский, А.Н. Леонтьев,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Е.В.Зворыгина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, Д.Б.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Эльконин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), личностно-ориентированный подход, разработанный В.А. Петровским, В.В, Давыдовым, базовые принципы трудового воспитания (А.С. Макаренко, Р.С. Буре, М.В.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Крулехт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и др.), о ранней детской профориентации детей – Н.С.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Пряжников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>, Н.Н. Захаров.</w:t>
      </w:r>
      <w:proofErr w:type="gram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Наиболее существенный вклад в развитие понятия «ранняя профессиональная ориентация» внес Е.А. Климов. Он разработал периодизацию возрастного развития человека или субъекта труда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Допрофессиональные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развитие, согласно данной периодизации, включает в себя: стадию </w:t>
      </w:r>
      <w:proofErr w:type="gramStart"/>
      <w:r w:rsidRPr="004F6EBA">
        <w:rPr>
          <w:rFonts w:ascii="Times New Roman" w:hAnsi="Times New Roman"/>
          <w:sz w:val="26"/>
          <w:szCs w:val="26"/>
          <w:lang w:eastAsia="ru-RU"/>
        </w:rPr>
        <w:t>пред</w:t>
      </w:r>
      <w:proofErr w:type="gram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F6EBA">
        <w:rPr>
          <w:rFonts w:ascii="Times New Roman" w:hAnsi="Times New Roman"/>
          <w:sz w:val="26"/>
          <w:szCs w:val="26"/>
          <w:lang w:eastAsia="ru-RU"/>
        </w:rPr>
        <w:t>игры</w:t>
      </w:r>
      <w:proofErr w:type="gramEnd"/>
      <w:r w:rsidRPr="004F6EBA">
        <w:rPr>
          <w:rFonts w:ascii="Times New Roman" w:hAnsi="Times New Roman"/>
          <w:sz w:val="26"/>
          <w:szCs w:val="26"/>
          <w:lang w:eastAsia="ru-RU"/>
        </w:rPr>
        <w:t>, стадию игры, стадию овладения учебной деятельностью, стадию оптации, из которых первые две стадии представляют интерес для нашей  работы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Согласно современным педагогическим исследованиям в процессе профессионального самоопределения дошкольный возраст определяют как фантазийный этап в системе непрерывного образования. Результаты эмпирических исследований разных авторов показывают, что первичная актуализация профессионального выбора нередко происходит в возрасте до 7 лет. Разумеется, в большинстве случаев дети впоследствии меняют этот свой первый выбор. В дошкольном возрасте выбираются главным образом профессии, либо чем-то поразившие воображение ребенка, побудившие желание следовать определенному образцу, либо требующие специфических склонностей, способностей, которые также выявляются еще в детстве (спортсмен, музыкант, ветеринар, учитель)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 xml:space="preserve">Н. С. </w:t>
      </w:r>
      <w:proofErr w:type="spellStart"/>
      <w:r w:rsidRPr="004F6EBA">
        <w:rPr>
          <w:rFonts w:ascii="Times New Roman" w:hAnsi="Times New Roman"/>
          <w:sz w:val="26"/>
          <w:szCs w:val="26"/>
          <w:lang w:eastAsia="ru-RU"/>
        </w:rPr>
        <w:t>Пряжников</w:t>
      </w:r>
      <w:proofErr w:type="spellEnd"/>
      <w:r w:rsidRPr="004F6EBA">
        <w:rPr>
          <w:rFonts w:ascii="Times New Roman" w:hAnsi="Times New Roman"/>
          <w:sz w:val="26"/>
          <w:szCs w:val="26"/>
          <w:lang w:eastAsia="ru-RU"/>
        </w:rPr>
        <w:t xml:space="preserve"> говорит о том, что ранняя (детская) профориентация не предполагает непосредственного выбора профессии. Преимущественно она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работе на даче, занятия в кружке)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Складывается и иное понимание значения профессионально-ориентированной развивающей среды. Она выступает не как обстановка, не только как условие развития, но и как его источник, поскольку в ней заранее есть все, чем должен овладеть ребенок.</w:t>
      </w:r>
    </w:p>
    <w:p w:rsidR="00203B78" w:rsidRPr="004F6EBA" w:rsidRDefault="00203B78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Чтобы сформировать интерес к труду взрослых, необходима особая социальная и предметно-пространственная трудовая среда, максимально направленная на освоение трудовых умений в различных видах деятельности и знакомства с миром профессий.</w:t>
      </w:r>
    </w:p>
    <w:p w:rsidR="00FA565C" w:rsidRDefault="00203B78" w:rsidP="00FA565C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hAnsi="Times New Roman"/>
          <w:sz w:val="26"/>
          <w:szCs w:val="26"/>
          <w:lang w:eastAsia="ru-RU"/>
        </w:rPr>
        <w:t>Таким образом, профессиональное самоопределение – это процесс формирования личностью своего отношения к профессионально-трудовой среде и способности к самореализации в этой среде. Формирование у детей дошкольного возраста первичных представлений о мире профессий и интереса к профессионально-трудовой деятельности осуществляется поэтапно, в соответствии с возрастными характеристиками возможных достижений ребёнка.</w:t>
      </w:r>
    </w:p>
    <w:p w:rsidR="007419C6" w:rsidRPr="00FA565C" w:rsidRDefault="007419C6" w:rsidP="00FA565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4F6EB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ариативная программа «Истоки. Воспитание на социокультурном опыте»  дошкольного образования.</w:t>
      </w:r>
    </w:p>
    <w:p w:rsidR="007419C6" w:rsidRDefault="007419C6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ритетным направлением в ДОУ является «Социально – коммуникативное развитие»</w:t>
      </w:r>
    </w:p>
    <w:p w:rsidR="007419C6" w:rsidRPr="004F6EBA" w:rsidRDefault="007419C6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ограмма «Истоки</w:t>
      </w:r>
      <w:r w:rsidRPr="004F6E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спитание на социокультурном опыте»</w:t>
      </w:r>
      <w:r w:rsidRPr="004F6E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ошкольном образовании являются пропедевтическим курсом обучения и рассчитаны на 4 года развития детей с 3 до 7 лет.</w:t>
      </w:r>
    </w:p>
    <w:p w:rsidR="007419C6" w:rsidRPr="004F6EBA" w:rsidRDefault="007419C6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     Педагогическая деятельность с детьми и их родителями выстроена на основе системы активных форм обучения и воспитания.1 раз в месяц итоговое занятие  по программе «Социокультурные истоки» </w:t>
      </w:r>
      <w:r w:rsidRPr="004F6E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следняя неделя месяца   ОО «Речевое развитие)</w:t>
      </w:r>
    </w:p>
    <w:p w:rsidR="007419C6" w:rsidRPr="004F6EBA" w:rsidRDefault="007419C6" w:rsidP="0015364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F6E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   Ежедневно планируется интеграция программы «Социокультурные истоки»  в организованную образовательную деятельность воспитателя с детьми.</w:t>
      </w:r>
    </w:p>
    <w:p w:rsidR="007419C6" w:rsidRPr="004F6EBA" w:rsidRDefault="007419C6" w:rsidP="001536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9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6655"/>
      </w:tblGrid>
      <w:tr w:rsidR="007419C6" w:rsidRPr="004F6EBA" w:rsidTr="00153642">
        <w:trPr>
          <w:trHeight w:val="1"/>
        </w:trPr>
        <w:tc>
          <w:tcPr>
            <w:tcW w:w="96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Логика освоения  основных категорий курса </w:t>
            </w:r>
            <w:r w:rsidRPr="004F6EB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4F6EBA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Истоки</w:t>
            </w:r>
            <w:r w:rsidRPr="004F6EB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7419C6" w:rsidRPr="004F6EBA" w:rsidTr="00153642">
        <w:trPr>
          <w:trHeight w:val="1"/>
        </w:trPr>
        <w:tc>
          <w:tcPr>
            <w:tcW w:w="30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ладшая группа3- 4 года</w:t>
            </w:r>
          </w:p>
        </w:tc>
        <w:tc>
          <w:tcPr>
            <w:tcW w:w="66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осуществляется первичное прочувствованное  восприятие  социокультурных категорий  Слово, Образ, Книга</w:t>
            </w:r>
          </w:p>
        </w:tc>
      </w:tr>
      <w:tr w:rsidR="007419C6" w:rsidRPr="004F6EBA" w:rsidTr="00153642">
        <w:trPr>
          <w:trHeight w:val="1"/>
        </w:trPr>
        <w:tc>
          <w:tcPr>
            <w:tcW w:w="30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средняя группа 4 </w:t>
            </w:r>
            <w:r w:rsidRPr="004F6E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5 </w:t>
            </w: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66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исходит первоначальное знакомство с истоками  близкой ребёнку социокультурной среды и деятельности в ней человека; дети осваивают категории Родной очаг, Родные просторы, Труд земной, Труд души</w:t>
            </w:r>
          </w:p>
        </w:tc>
      </w:tr>
      <w:tr w:rsidR="007419C6" w:rsidRPr="004F6EBA" w:rsidTr="00153642">
        <w:trPr>
          <w:trHeight w:val="1"/>
        </w:trPr>
        <w:tc>
          <w:tcPr>
            <w:tcW w:w="30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таршая</w:t>
            </w:r>
            <w:proofErr w:type="gramEnd"/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группа5 </w:t>
            </w:r>
            <w:r w:rsidRPr="004F6E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6 </w:t>
            </w: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66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обращается внимание детей на  ценности внутреннего мира человека; дети осваивают духовно-нравственные категории Вера, Надежда, Любовь, София</w:t>
            </w:r>
          </w:p>
        </w:tc>
      </w:tr>
      <w:tr w:rsidR="007419C6" w:rsidRPr="004F6EBA" w:rsidTr="00153642">
        <w:trPr>
          <w:trHeight w:val="1"/>
        </w:trPr>
        <w:tc>
          <w:tcPr>
            <w:tcW w:w="30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одготовительная к школе группа 6 </w:t>
            </w:r>
            <w:r w:rsidRPr="004F6E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7 </w:t>
            </w: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66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19C6" w:rsidRPr="004F6EBA" w:rsidRDefault="007419C6" w:rsidP="001536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6EBA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осуществляется первоначальное  ознакомление детей с истоками русских традиций (Слова, Образа, Дела, Праздника) как важнейшего механизма передачи от поколения к поколению базовых социокультурных ценностей</w:t>
            </w:r>
          </w:p>
        </w:tc>
      </w:tr>
    </w:tbl>
    <w:p w:rsidR="007419C6" w:rsidRPr="004F6EBA" w:rsidRDefault="007419C6" w:rsidP="001536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902D1A" w:rsidRPr="00FB79C6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02D1A" w:rsidRPr="00FB79C6" w:rsidRDefault="00FA565C" w:rsidP="001536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32442449"/>
      <w:bookmarkStart w:id="2" w:name="_Toc432521406"/>
      <w:r w:rsidRPr="00FB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203B78" w:rsidRPr="00FB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02D1A" w:rsidRPr="00FB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регионального компонента</w:t>
      </w:r>
      <w:bookmarkEnd w:id="1"/>
      <w:bookmarkEnd w:id="2"/>
    </w:p>
    <w:p w:rsidR="00902D1A" w:rsidRPr="00EC53E6" w:rsidRDefault="00902D1A" w:rsidP="001536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266"/>
        <w:gridCol w:w="4762"/>
      </w:tblGrid>
      <w:tr w:rsidR="00902D1A" w:rsidRPr="00EC53E6" w:rsidTr="00FA565C">
        <w:trPr>
          <w:trHeight w:val="14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 с дошкольниками.</w:t>
            </w:r>
          </w:p>
        </w:tc>
      </w:tr>
      <w:tr w:rsidR="00902D1A" w:rsidRPr="00EC53E6" w:rsidTr="00FA565C">
        <w:trPr>
          <w:trHeight w:val="170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людям.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родного края,  </w:t>
            </w: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ление сохранять национальные ценност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стречи с интересными людьми, коренными жителями Хабаровского края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экологических акций: «Спасем дальневосточные леса от пожаров», «Накорми  зимующих птиц» и т.д.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трудом коренных народов (охота, рыбалка), профессиями родителей, жителей Амурска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поручения, организация мини-огородов, участие в озеленении территории детского сада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щение городского музея, социально значимых учреждений (почта, магазины, библиотеки и т.п.);  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ение правил поведения ребенка в природе (лесу, на воде и т.д.), на </w:t>
            </w: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ах города, при возникновении опасных ситуаций; 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ание желание у детей отображать в сюжетно-ролевой игре знания об окружающей действительности. </w:t>
            </w:r>
          </w:p>
        </w:tc>
      </w:tr>
      <w:tr w:rsidR="00902D1A" w:rsidRPr="00EC53E6" w:rsidTr="00FA565C">
        <w:trPr>
          <w:trHeight w:val="14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 детей к истории Хабаровского края. Формировать представления о традиционной культуре родного края через ознакомление с природой. Воспитывать  патриотические чувства к своей малой родине через приобщение к культуре, истории, географии родного края.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историей Хабаровского края, города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символикой края, района, города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интересными людьми,       их достижениям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дальневосточными писателям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в уголках для экспериментирования, в центрах игр с песком, водой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экологической направленности, коллекционирование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 по изучению флоры и фауны Амурского района, края;</w:t>
            </w:r>
          </w:p>
          <w:p w:rsidR="00902D1A" w:rsidRPr="00EC53E6" w:rsidRDefault="00902D1A" w:rsidP="00153642">
            <w:pPr>
              <w:spacing w:after="0" w:line="240" w:lineRule="auto"/>
              <w:ind w:right="175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 в городской краеведческий музей для знакомства с экспозициями по темам: «Одежда», «Посуда», «Жилище», «</w:t>
            </w:r>
            <w:proofErr w:type="spellStart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и</w:t>
            </w:r>
            <w:proofErr w:type="spellEnd"/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еликая Отечественная война», «Жизнь народов Приамурья» и др.; 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прогулки, экскурсии по городу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 праздники, акции, игры экологического содержания.</w:t>
            </w:r>
          </w:p>
        </w:tc>
      </w:tr>
      <w:tr w:rsidR="00902D1A" w:rsidRPr="00EC53E6" w:rsidTr="00FA565C">
        <w:trPr>
          <w:trHeight w:val="14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речь, мышление,     через знакомство с культурой Хабаровского края, народов Приамурь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словаря через расширение знаний об окружающем мире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, знакомство с произведениями писателей, поэтов Дальнего Востока, народным творчеством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решение проблемных ситуаций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 игры.</w:t>
            </w:r>
          </w:p>
        </w:tc>
      </w:tr>
      <w:tr w:rsidR="00902D1A" w:rsidRPr="00EC53E6" w:rsidTr="00FA565C">
        <w:trPr>
          <w:trHeight w:val="14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 детей к музыкальному творчеству родного края; воспитывать  любовь в родной земле через слушание музыки, разучивание песен, хороводов, традиций Хабаровского края. Формировать практические умения по приобщению детей к различным народным декоративно-прикладным </w:t>
            </w: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 деятельност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экскурсии в детскую библиотеку на выставки изостудий, детских работ, местных художников, с целью расширения кругозора о различных жанрах искусства; 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произведений народной музыкальной культуры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Дальневосточными композиторами, музыкантам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ромыслами народов Приамурья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народными праздниками, обычаям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сценировка, драматизация сказок народов Приамурья.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1A" w:rsidRPr="00EC53E6" w:rsidTr="00FA565C">
        <w:trPr>
          <w:trHeight w:val="14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, забавы народов Приамурья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игры,  спортивные праздники и развлечения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евновательные состязания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я здоровья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, игры на асфальте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е игры-забавы, катание на лыжах,  санках, с ледяной горки;</w:t>
            </w:r>
          </w:p>
          <w:p w:rsidR="00902D1A" w:rsidRPr="00EC53E6" w:rsidRDefault="00902D1A" w:rsidP="00153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из серии «Забочусь о своем здоровье».</w:t>
            </w:r>
          </w:p>
        </w:tc>
      </w:tr>
    </w:tbl>
    <w:p w:rsidR="00902D1A" w:rsidRPr="00EC53E6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02D1A" w:rsidRPr="00EC53E6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B5093" w:rsidRPr="00EB5093" w:rsidRDefault="00EB5093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B798E" w:rsidRPr="00FB79C6" w:rsidRDefault="007B2DB2" w:rsidP="00153642">
      <w:pPr>
        <w:tabs>
          <w:tab w:val="left" w:pos="1134"/>
        </w:tabs>
        <w:spacing w:after="0" w:line="240" w:lineRule="auto"/>
        <w:ind w:firstLine="426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B79C6">
        <w:rPr>
          <w:rFonts w:ascii="Times New Roman" w:eastAsia="Calibri" w:hAnsi="Times New Roman" w:cs="Times New Roman"/>
          <w:b/>
          <w:sz w:val="24"/>
          <w:szCs w:val="24"/>
        </w:rPr>
        <w:t xml:space="preserve">2.8 </w:t>
      </w:r>
      <w:r w:rsidR="00902D1A" w:rsidRPr="00FB79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98E" w:rsidRPr="00FB79C6">
        <w:rPr>
          <w:rFonts w:ascii="Times New Roman" w:eastAsia="Calibri" w:hAnsi="Times New Roman" w:cs="Times New Roman"/>
          <w:b/>
          <w:sz w:val="24"/>
          <w:szCs w:val="24"/>
        </w:rPr>
        <w:t>Традиции группы</w:t>
      </w:r>
    </w:p>
    <w:tbl>
      <w:tblPr>
        <w:tblpPr w:leftFromText="180" w:rightFromText="180" w:vertAnchor="text" w:horzAnchor="margin" w:tblpY="58"/>
        <w:tblW w:w="9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0"/>
        <w:gridCol w:w="4307"/>
      </w:tblGrid>
      <w:tr w:rsidR="00FA565C" w:rsidRPr="00EC53E6" w:rsidTr="00FA565C">
        <w:trPr>
          <w:trHeight w:val="27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A565C" w:rsidRPr="00EC53E6" w:rsidTr="00FA565C">
        <w:trPr>
          <w:trHeight w:val="27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ребенка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565C" w:rsidRPr="00EC53E6" w:rsidTr="00FA565C">
        <w:trPr>
          <w:trHeight w:val="27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детского сада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A565C" w:rsidRPr="00EC53E6" w:rsidTr="00FA565C">
        <w:trPr>
          <w:trHeight w:val="294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ье с детским садом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уске группы</w:t>
            </w:r>
          </w:p>
        </w:tc>
      </w:tr>
      <w:tr w:rsidR="00FA565C" w:rsidRPr="00EC53E6" w:rsidTr="00FA565C">
        <w:trPr>
          <w:trHeight w:val="27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осуги, праздник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спективному плану</w:t>
            </w:r>
          </w:p>
        </w:tc>
      </w:tr>
      <w:tr w:rsidR="00FA565C" w:rsidRPr="00EC53E6" w:rsidTr="00FA565C">
        <w:trPr>
          <w:trHeight w:val="5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оздравительных газет с 8 марта, Новым годом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спективному плану</w:t>
            </w:r>
          </w:p>
        </w:tc>
      </w:tr>
      <w:tr w:rsidR="00FA565C" w:rsidRPr="00EC53E6" w:rsidTr="00FA565C">
        <w:trPr>
          <w:trHeight w:val="573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 папами, посвященный Дню Защитников Отечества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5C" w:rsidRPr="00EC53E6" w:rsidRDefault="00FA565C" w:rsidP="00FA56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спективному плану</w:t>
            </w:r>
          </w:p>
        </w:tc>
      </w:tr>
    </w:tbl>
    <w:p w:rsidR="00DB798E" w:rsidRPr="00EC53E6" w:rsidRDefault="00DB798E" w:rsidP="001536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D1A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7CB5" w:rsidRPr="00A80E78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80E78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FA565C" w:rsidRDefault="00FA565C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B798E" w:rsidRPr="00EC53E6" w:rsidRDefault="00902D1A" w:rsidP="00FA5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DB798E" w:rsidRPr="00FB79C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r w:rsidR="00DB798E" w:rsidRPr="00EC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8E" w:rsidRPr="00EC53E6">
        <w:rPr>
          <w:rFonts w:ascii="Times New Roman" w:hAnsi="Times New Roman" w:cs="Times New Roman"/>
          <w:sz w:val="24"/>
          <w:szCs w:val="24"/>
        </w:rPr>
        <w:t>обеспечивает максимальную реализацию образовательного потенциала пространства   группы, материалов, оборудования и инвентаря для развития детей и укрепления  здоровья, учета их индивидуальных особенностей она</w:t>
      </w:r>
      <w:r w:rsidR="00DB798E" w:rsidRPr="00EC53E6">
        <w:rPr>
          <w:rFonts w:ascii="Times New Roman" w:hAnsi="Times New Roman" w:cs="Times New Roman"/>
          <w:bCs/>
          <w:sz w:val="24"/>
          <w:szCs w:val="24"/>
        </w:rPr>
        <w:t xml:space="preserve"> должна быть: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Содержательно насыщенной.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Трансформируемой.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Полифункциональной.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Вариативной.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Доступной.</w:t>
      </w:r>
    </w:p>
    <w:p w:rsidR="00DB798E" w:rsidRPr="00EC53E6" w:rsidRDefault="00DB798E" w:rsidP="00153642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C53E6">
        <w:rPr>
          <w:rFonts w:ascii="Times New Roman" w:hAnsi="Times New Roman" w:cs="Times New Roman"/>
          <w:bCs/>
          <w:sz w:val="24"/>
          <w:szCs w:val="24"/>
        </w:rPr>
        <w:t>Безопасной.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Игровое помещение разделено на несколько центров: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познавательного развития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физического развития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 музыкального развития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художественно – эстетического развития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экспериментальный центр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театрального развития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художественной литературы;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 развития строительных способностей.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C53E6">
        <w:rPr>
          <w:rFonts w:ascii="Times New Roman" w:hAnsi="Times New Roman" w:cs="Times New Roman"/>
          <w:sz w:val="24"/>
          <w:szCs w:val="24"/>
        </w:rPr>
        <w:t>*центры сюжетно-ролевых игр.</w:t>
      </w:r>
    </w:p>
    <w:p w:rsidR="00DB798E" w:rsidRPr="00EC53E6" w:rsidRDefault="00DB798E" w:rsidP="001536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7507"/>
      </w:tblGrid>
      <w:tr w:rsidR="007419C6" w:rsidRPr="00EC53E6" w:rsidTr="00FA565C">
        <w:trPr>
          <w:trHeight w:val="545"/>
        </w:trPr>
        <w:tc>
          <w:tcPr>
            <w:tcW w:w="2503" w:type="dxa"/>
          </w:tcPr>
          <w:p w:rsidR="007419C6" w:rsidRPr="00EC53E6" w:rsidRDefault="007419C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507" w:type="dxa"/>
          </w:tcPr>
          <w:p w:rsidR="007419C6" w:rsidRPr="00EC53E6" w:rsidRDefault="007419C6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щение</w:t>
            </w:r>
          </w:p>
        </w:tc>
      </w:tr>
      <w:tr w:rsidR="00DB798E" w:rsidRPr="00EC53E6" w:rsidTr="00FA565C">
        <w:trPr>
          <w:trHeight w:val="1393"/>
        </w:trPr>
        <w:tc>
          <w:tcPr>
            <w:tcW w:w="2503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proofErr w:type="gramStart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о–</w:t>
            </w:r>
            <w:proofErr w:type="gramEnd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е развитие.</w:t>
            </w:r>
          </w:p>
        </w:tc>
        <w:tc>
          <w:tcPr>
            <w:tcW w:w="7507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хонная мебель, детская посуда, куклы, кроватка, ванночка для купания, постельные принадлежности, </w:t>
            </w:r>
            <w:proofErr w:type="spellStart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ряжения</w:t>
            </w:r>
            <w:proofErr w:type="spellEnd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, телефоны, клавиатуры, машины большие и маленькие, медицинский уголок, столик детский, муляжи продуктов питания, атрибуты парикмахера, игруш</w:t>
            </w:r>
            <w:r w:rsidR="00902D1A">
              <w:rPr>
                <w:rFonts w:ascii="Times New Roman" w:hAnsi="Times New Roman" w:cs="Times New Roman"/>
                <w:bCs/>
                <w:sz w:val="24"/>
                <w:szCs w:val="24"/>
              </w:rPr>
              <w:t>ки для режиссерских игр  и т.д.</w:t>
            </w:r>
            <w:proofErr w:type="gramEnd"/>
          </w:p>
        </w:tc>
      </w:tr>
      <w:tr w:rsidR="00DB798E" w:rsidRPr="00EC53E6" w:rsidTr="00FA565C">
        <w:trPr>
          <w:trHeight w:val="1666"/>
        </w:trPr>
        <w:tc>
          <w:tcPr>
            <w:tcW w:w="2503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7507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 вкладышами «Волшебный домик», занимательный куб, блоки  «Дьенеша» с альбомом </w:t>
            </w:r>
            <w:proofErr w:type="spell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грыВоскобовича</w:t>
            </w:r>
            <w:proofErr w:type="spell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 с альбомом заданий, матрешки, пирамидки с разным количеством колец, цветная мозаика, разные виды домино, набор из геометрических тел, домино логическое лото, игры-головоломки, кубик </w:t>
            </w:r>
            <w:proofErr w:type="spell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98E" w:rsidRPr="00EC53E6" w:rsidTr="00FA565C">
        <w:trPr>
          <w:trHeight w:val="833"/>
        </w:trPr>
        <w:tc>
          <w:tcPr>
            <w:tcW w:w="2503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.</w:t>
            </w:r>
          </w:p>
        </w:tc>
        <w:tc>
          <w:tcPr>
            <w:tcW w:w="7507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Книжная полка, литературные издания по различным направлениям и темам.</w:t>
            </w: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98E" w:rsidRPr="00EC53E6" w:rsidTr="00FA565C">
        <w:trPr>
          <w:trHeight w:val="1681"/>
        </w:trPr>
        <w:tc>
          <w:tcPr>
            <w:tcW w:w="2503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7507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аркерная доска, маркеры, гуашь, пластилин, карандаши, фломастеры, восковые мелки, цветная бумага, цветной и белый картон, гофрированная бумага, кисти для рисования и аппликации, стеки, емкости для воды, ватные палочки, салфетки, подставки для кисточек, клеенки, трафареты, </w:t>
            </w:r>
            <w:proofErr w:type="spellStart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>паралоновые</w:t>
            </w:r>
            <w:proofErr w:type="spellEnd"/>
            <w:r w:rsidRPr="00EC53E6">
              <w:rPr>
                <w:rFonts w:ascii="Times New Roman" w:hAnsi="Times New Roman" w:cs="Times New Roman"/>
                <w:sz w:val="24"/>
                <w:szCs w:val="24"/>
              </w:rPr>
              <w:t xml:space="preserve"> губки, оттиски.</w:t>
            </w:r>
            <w:proofErr w:type="gramEnd"/>
          </w:p>
        </w:tc>
      </w:tr>
      <w:tr w:rsidR="00DB798E" w:rsidRPr="00EC53E6" w:rsidTr="00FA565C">
        <w:trPr>
          <w:trHeight w:val="145"/>
        </w:trPr>
        <w:tc>
          <w:tcPr>
            <w:tcW w:w="2503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.</w:t>
            </w:r>
          </w:p>
        </w:tc>
        <w:tc>
          <w:tcPr>
            <w:tcW w:w="7507" w:type="dxa"/>
          </w:tcPr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Шведская стенка, трапеция, кольца, обручи, мячи разного размера, баскетбольное кольцо, кегли, оснащение для бадминтона и тенниса.</w:t>
            </w:r>
          </w:p>
          <w:p w:rsidR="00DB798E" w:rsidRPr="00EC53E6" w:rsidRDefault="00DB798E" w:rsidP="001536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скалки, модульные классы, гантели, оборудования для бокса. Магнитный </w:t>
            </w:r>
            <w:proofErr w:type="spellStart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  <w:r w:rsidRPr="00EC5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67CB5" w:rsidRPr="00FB79C6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DB798E" w:rsidRPr="00FB79C6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CB48FC" w:rsidRDefault="00CB48FC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5722"/>
        <w:gridCol w:w="2990"/>
      </w:tblGrid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, 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2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CB48FC" w:rsidRPr="002D69E8" w:rsidTr="00FA565C">
        <w:trPr>
          <w:trHeight w:val="550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  общая длительность, включая перерывы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10.50</w:t>
            </w:r>
          </w:p>
        </w:tc>
      </w:tr>
      <w:tr w:rsidR="00CB48FC" w:rsidRPr="002D69E8" w:rsidTr="00FA565C">
        <w:trPr>
          <w:trHeight w:val="291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 12-4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воздушные ванны, игры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полднику, полдник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досуг, кружки</w:t>
            </w: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2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7.2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-17.3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</w:tc>
      </w:tr>
      <w:tr w:rsidR="00CB48FC" w:rsidRPr="002D69E8" w:rsidTr="00FA565C">
        <w:trPr>
          <w:trHeight w:val="275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досуг, кружки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40</w:t>
            </w:r>
          </w:p>
        </w:tc>
      </w:tr>
      <w:tr w:rsidR="00CB48FC" w:rsidRPr="002D69E8" w:rsidTr="00FA565C">
        <w:trPr>
          <w:trHeight w:val="291"/>
        </w:trPr>
        <w:tc>
          <w:tcPr>
            <w:tcW w:w="1088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22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990" w:type="dxa"/>
          </w:tcPr>
          <w:p w:rsidR="00CB48FC" w:rsidRPr="002D69E8" w:rsidRDefault="00CB48FC" w:rsidP="0015364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-19.00</w:t>
            </w:r>
          </w:p>
        </w:tc>
      </w:tr>
    </w:tbl>
    <w:p w:rsidR="00902D1A" w:rsidRDefault="00902D1A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28"/>
        <w:gridCol w:w="1843"/>
      </w:tblGrid>
      <w:tr w:rsidR="00FA565C" w:rsidRPr="00FA565C" w:rsidTr="00B379F5">
        <w:tc>
          <w:tcPr>
            <w:tcW w:w="251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552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1 - 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. «Познавательное развитие»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2.   «Художественно-эстетическое развитие» (музыка)</w:t>
            </w:r>
          </w:p>
        </w:tc>
        <w:tc>
          <w:tcPr>
            <w:tcW w:w="1843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FA565C" w:rsidRPr="00FA565C" w:rsidTr="00B379F5">
        <w:tc>
          <w:tcPr>
            <w:tcW w:w="251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. «Познавательное развитие» (ФЭМП)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2. «Физическое развитие» (ФИЗО) 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3. «Речевое развитие» (развитие речи)</w:t>
            </w:r>
          </w:p>
        </w:tc>
        <w:tc>
          <w:tcPr>
            <w:tcW w:w="1843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FA565C" w:rsidRPr="00FA565C" w:rsidTr="00B379F5">
        <w:tc>
          <w:tcPr>
            <w:tcW w:w="251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52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.«Речевое развитие» (грамота)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2. «Художественно-эстетическое развитие « (музыка)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3. «Художественно-эстетическое развитие» (Лепка/аппликация) </w:t>
            </w:r>
          </w:p>
        </w:tc>
        <w:tc>
          <w:tcPr>
            <w:tcW w:w="1843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00-9.30, 9.40-10.1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0.20- 10.5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FA565C" w:rsidRPr="00FA565C" w:rsidTr="00B379F5">
        <w:tc>
          <w:tcPr>
            <w:tcW w:w="251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52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 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1. «Физическое развитие» (ФИЗО)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 2. «Познавательное развитие» (ФЭМП)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3.  «Познавательное развитие» (экология)</w:t>
            </w:r>
          </w:p>
        </w:tc>
        <w:tc>
          <w:tcPr>
            <w:tcW w:w="1843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5C" w:rsidRPr="00FA565C" w:rsidTr="00B379F5">
        <w:trPr>
          <w:trHeight w:val="78"/>
        </w:trPr>
        <w:tc>
          <w:tcPr>
            <w:tcW w:w="251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528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1 - 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1. «Познавательное развитие» (конструирование)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 2.«Физическое развитие</w:t>
            </w:r>
            <w:proofErr w:type="gramStart"/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ФИЗО </w:t>
            </w:r>
            <w:r w:rsidRPr="00FA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5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3.  «Художественно-эстетическое развитие» (рисование) </w:t>
            </w:r>
          </w:p>
        </w:tc>
        <w:tc>
          <w:tcPr>
            <w:tcW w:w="1843" w:type="dxa"/>
          </w:tcPr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 xml:space="preserve">9.00-9.30  </w:t>
            </w: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C" w:rsidRPr="00FA565C" w:rsidRDefault="00FA565C" w:rsidP="00F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5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</w:tbl>
    <w:p w:rsidR="00902D1A" w:rsidRPr="00FB79C6" w:rsidRDefault="00902D1A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8FC" w:rsidRPr="00FB79C6" w:rsidRDefault="00A80E7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>3.3</w:t>
      </w:r>
      <w:r w:rsidRPr="00FB79C6">
        <w:rPr>
          <w:sz w:val="24"/>
          <w:szCs w:val="24"/>
        </w:rPr>
        <w:t xml:space="preserve"> </w:t>
      </w:r>
      <w:r w:rsidRPr="00FB79C6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</w:t>
      </w:r>
    </w:p>
    <w:p w:rsidR="005B35BC" w:rsidRDefault="005B35BC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80E78" w:rsidRDefault="00A80E78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80E78" w:rsidRPr="00A80E78" w:rsidRDefault="00A80E78" w:rsidP="00A80E7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80E78" w:rsidRPr="00FB79C6" w:rsidRDefault="007B2DB2" w:rsidP="00A80E7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B79C6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A80E78" w:rsidRPr="00FB79C6">
        <w:rPr>
          <w:rFonts w:ascii="Times New Roman" w:hAnsi="Times New Roman" w:cs="Times New Roman"/>
          <w:b/>
          <w:sz w:val="24"/>
          <w:szCs w:val="24"/>
        </w:rPr>
        <w:t xml:space="preserve"> Кружков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3"/>
        <w:gridCol w:w="3275"/>
        <w:gridCol w:w="3133"/>
      </w:tblGrid>
      <w:tr w:rsidR="00370CC9" w:rsidTr="00370CC9">
        <w:tc>
          <w:tcPr>
            <w:tcW w:w="3473" w:type="dxa"/>
          </w:tcPr>
          <w:p w:rsidR="00370CC9" w:rsidRPr="00370CC9" w:rsidRDefault="00370CC9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474" w:type="dxa"/>
          </w:tcPr>
          <w:p w:rsidR="00370CC9" w:rsidRPr="00370CC9" w:rsidRDefault="00370CC9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74" w:type="dxa"/>
          </w:tcPr>
          <w:p w:rsidR="00370CC9" w:rsidRPr="00370CC9" w:rsidRDefault="00370CC9" w:rsidP="001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70CC9" w:rsidTr="00370CC9">
        <w:tc>
          <w:tcPr>
            <w:tcW w:w="3473" w:type="dxa"/>
          </w:tcPr>
          <w:p w:rsid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74" w:type="dxa"/>
          </w:tcPr>
          <w:p w:rsidR="00370CC9" w:rsidRP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е танцы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7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о-спортивное</w:t>
            </w:r>
            <w:proofErr w:type="gramEnd"/>
          </w:p>
        </w:tc>
        <w:tc>
          <w:tcPr>
            <w:tcW w:w="3474" w:type="dxa"/>
          </w:tcPr>
          <w:p w:rsid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370CC9" w:rsidTr="00370CC9">
        <w:tc>
          <w:tcPr>
            <w:tcW w:w="3473" w:type="dxa"/>
          </w:tcPr>
          <w:p w:rsid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474" w:type="dxa"/>
          </w:tcPr>
          <w:p w:rsid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 xml:space="preserve">«Все работы </w:t>
            </w:r>
            <w:proofErr w:type="spellStart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хороши</w:t>
            </w:r>
            <w:proofErr w:type="gramStart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ыбирай</w:t>
            </w:r>
            <w:proofErr w:type="spellEnd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 xml:space="preserve"> на вкус…!» </w:t>
            </w:r>
            <w:proofErr w:type="spellStart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раняя</w:t>
            </w:r>
            <w:proofErr w:type="spellEnd"/>
            <w:r w:rsidRPr="00370CC9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я</w:t>
            </w:r>
          </w:p>
        </w:tc>
        <w:tc>
          <w:tcPr>
            <w:tcW w:w="3474" w:type="dxa"/>
          </w:tcPr>
          <w:p w:rsidR="00370CC9" w:rsidRDefault="00370CC9" w:rsidP="00153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CC9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</w:tbl>
    <w:p w:rsidR="00261A4C" w:rsidRDefault="00261A4C" w:rsidP="001536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379F5" w:rsidRPr="00FB79C6" w:rsidRDefault="00B379F5" w:rsidP="00B379F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B79C6">
        <w:rPr>
          <w:rFonts w:ascii="Times New Roman" w:eastAsiaTheme="minorEastAsia" w:hAnsi="Times New Roman"/>
          <w:b/>
          <w:sz w:val="24"/>
          <w:szCs w:val="24"/>
          <w:lang w:eastAsia="ru-RU"/>
        </w:rPr>
        <w:t>3.5 Модель двигательной активности</w:t>
      </w:r>
    </w:p>
    <w:p w:rsidR="00B379F5" w:rsidRPr="003D2BD1" w:rsidRDefault="00B379F5" w:rsidP="00B379F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54"/>
        <w:gridCol w:w="4111"/>
        <w:gridCol w:w="2175"/>
      </w:tblGrid>
      <w:tr w:rsidR="00B379F5" w:rsidRPr="003D2BD1" w:rsidTr="00B379F5">
        <w:tc>
          <w:tcPr>
            <w:tcW w:w="540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4111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собенность организации</w:t>
            </w:r>
          </w:p>
        </w:tc>
        <w:tc>
          <w:tcPr>
            <w:tcW w:w="2175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B379F5" w:rsidRPr="003D2BD1" w:rsidTr="00B379F5">
        <w:tc>
          <w:tcPr>
            <w:tcW w:w="540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540" w:type="dxa"/>
            <w:gridSpan w:val="3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 xml:space="preserve">  Непосредственно образовательная деятельность</w:t>
            </w:r>
          </w:p>
        </w:tc>
      </w:tr>
      <w:tr w:rsidR="00B379F5" w:rsidRPr="003D2BD1" w:rsidTr="00B379F5">
        <w:trPr>
          <w:trHeight w:val="1152"/>
        </w:trPr>
        <w:tc>
          <w:tcPr>
            <w:tcW w:w="540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4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1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и раза в неделю (1 раз на воздухе, в дождливую погоду в физ. зале)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ва раза в неделю</w:t>
            </w:r>
          </w:p>
        </w:tc>
        <w:tc>
          <w:tcPr>
            <w:tcW w:w="2175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мин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:rsidR="00B379F5" w:rsidRPr="003D2BD1" w:rsidRDefault="00B379F5" w:rsidP="00B379F5">
      <w:pPr>
        <w:spacing w:after="0" w:line="240" w:lineRule="auto"/>
        <w:jc w:val="center"/>
        <w:rPr>
          <w:rFonts w:ascii="Times New Roman" w:eastAsiaTheme="minorEastAsia" w:hAnsi="Times New Roman"/>
          <w:b/>
          <w:u w:val="single"/>
          <w:lang w:eastAsia="ru-RU"/>
        </w:rPr>
      </w:pPr>
      <w:r w:rsidRPr="003D2BD1">
        <w:rPr>
          <w:rFonts w:ascii="Times New Roman" w:eastAsiaTheme="minorEastAsia" w:hAnsi="Times New Roman"/>
          <w:b/>
          <w:u w:val="single"/>
          <w:lang w:eastAsia="ru-RU"/>
        </w:rPr>
        <w:t>Физкультурно-оздоровительная работ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54"/>
        <w:gridCol w:w="4111"/>
        <w:gridCol w:w="2175"/>
      </w:tblGrid>
      <w:tr w:rsidR="00B379F5" w:rsidRPr="003D2BD1" w:rsidTr="00B379F5">
        <w:tc>
          <w:tcPr>
            <w:tcW w:w="540" w:type="dxa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1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2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3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4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5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6.</w:t>
            </w: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54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Утренняя гимнастика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Двигательная разминка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Физкультминутка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Подвижные игры и физические упражнения на прогулке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Индивидуальная работа по развитию движений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Физические упражнения после дневного сна в сочетании с закаливающими процедурами</w:t>
            </w:r>
          </w:p>
        </w:tc>
        <w:tc>
          <w:tcPr>
            <w:tcW w:w="4111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Ежедневно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Ежедневно во время перерыва между разными видами организованной совместной деятельности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Ежедневно по мере необходимости от вида и содержания организованной совместной деятельности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 xml:space="preserve">Ежедневно 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Ежедневно во время прогулки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Ежедневно по мере пробуждения и подъема детей</w:t>
            </w:r>
          </w:p>
        </w:tc>
        <w:tc>
          <w:tcPr>
            <w:tcW w:w="2175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8-10 мин. (2-4 г)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7-10 мин. для всех возрастов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3-5 мин. для всех возрастов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10-20 мин (3-5 л)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10-15 мин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10-15 мин</w:t>
            </w: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79F5" w:rsidRPr="003D2BD1" w:rsidTr="00B379F5">
        <w:tc>
          <w:tcPr>
            <w:tcW w:w="10080" w:type="dxa"/>
            <w:gridSpan w:val="4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u w:val="single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u w:val="single"/>
                <w:lang w:eastAsia="ru-RU"/>
              </w:rPr>
              <w:t>Активный отдых</w:t>
            </w:r>
          </w:p>
        </w:tc>
      </w:tr>
      <w:tr w:rsidR="00B379F5" w:rsidRPr="003D2BD1" w:rsidTr="00B379F5">
        <w:trPr>
          <w:trHeight w:val="382"/>
        </w:trPr>
        <w:tc>
          <w:tcPr>
            <w:tcW w:w="540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3254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Физкультурный досуг</w:t>
            </w:r>
          </w:p>
        </w:tc>
        <w:tc>
          <w:tcPr>
            <w:tcW w:w="4111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Один раз в месяц</w:t>
            </w:r>
          </w:p>
        </w:tc>
        <w:tc>
          <w:tcPr>
            <w:tcW w:w="2175" w:type="dxa"/>
          </w:tcPr>
          <w:p w:rsidR="00B379F5" w:rsidRPr="003D2BD1" w:rsidRDefault="00B379F5" w:rsidP="00B379F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lang w:eastAsia="ru-RU"/>
              </w:rPr>
              <w:t>25-35 мин. (3-5 л)</w:t>
            </w:r>
          </w:p>
        </w:tc>
      </w:tr>
      <w:tr w:rsidR="00B379F5" w:rsidRPr="003D2BD1" w:rsidTr="00B379F5">
        <w:trPr>
          <w:trHeight w:val="308"/>
        </w:trPr>
        <w:tc>
          <w:tcPr>
            <w:tcW w:w="10080" w:type="dxa"/>
            <w:gridSpan w:val="4"/>
          </w:tcPr>
          <w:p w:rsidR="00B379F5" w:rsidRPr="003D2BD1" w:rsidRDefault="00B379F5" w:rsidP="00B379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u w:val="single"/>
                <w:lang w:eastAsia="ru-RU"/>
              </w:rPr>
            </w:pPr>
            <w:r w:rsidRPr="003D2BD1">
              <w:rPr>
                <w:rFonts w:ascii="Times New Roman" w:eastAsiaTheme="minorEastAsia" w:hAnsi="Times New Roman"/>
                <w:b/>
                <w:u w:val="single"/>
                <w:lang w:eastAsia="ru-RU"/>
              </w:rPr>
              <w:t>Самостоятельная двигательная деятельность</w:t>
            </w:r>
          </w:p>
        </w:tc>
      </w:tr>
    </w:tbl>
    <w:p w:rsidR="00B379F5" w:rsidRPr="003D2BD1" w:rsidRDefault="00B379F5" w:rsidP="00B379F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D2BD1">
        <w:rPr>
          <w:rFonts w:ascii="Times New Roman" w:eastAsiaTheme="minorEastAsia" w:hAnsi="Times New Roman"/>
          <w:sz w:val="24"/>
          <w:szCs w:val="24"/>
          <w:lang w:eastAsia="ru-RU"/>
        </w:rPr>
        <w:t>При температуре воздуха ниже -22 градусов двигательная активность на прогулке сокращается, при температуре ниже 32 градусов, в дождливую погоду двигательная активность (</w:t>
      </w:r>
      <w:proofErr w:type="gramStart"/>
      <w:r w:rsidRPr="003D2BD1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3D2BD1">
        <w:rPr>
          <w:rFonts w:ascii="Times New Roman" w:eastAsiaTheme="minorEastAsia" w:hAnsi="Times New Roman"/>
          <w:sz w:val="24"/>
          <w:szCs w:val="24"/>
          <w:lang w:eastAsia="ru-RU"/>
        </w:rPr>
        <w:t xml:space="preserve">/и, </w:t>
      </w:r>
      <w:proofErr w:type="spellStart"/>
      <w:r w:rsidRPr="003D2BD1">
        <w:rPr>
          <w:rFonts w:ascii="Times New Roman" w:eastAsiaTheme="minorEastAsia" w:hAnsi="Times New Roman"/>
          <w:sz w:val="24"/>
          <w:szCs w:val="24"/>
          <w:lang w:eastAsia="ru-RU"/>
        </w:rPr>
        <w:t>физ.упражнения</w:t>
      </w:r>
      <w:proofErr w:type="spellEnd"/>
      <w:r w:rsidRPr="003D2BD1">
        <w:rPr>
          <w:rFonts w:ascii="Times New Roman" w:eastAsiaTheme="minorEastAsia" w:hAnsi="Times New Roman"/>
          <w:sz w:val="24"/>
          <w:szCs w:val="24"/>
          <w:lang w:eastAsia="ru-RU"/>
        </w:rPr>
        <w:t>, индивидуальная работа по развитию движений) проводится в физкультурном зале.</w:t>
      </w:r>
    </w:p>
    <w:p w:rsidR="00DB798E" w:rsidRDefault="002D69E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817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Схема закали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2497"/>
        <w:gridCol w:w="1540"/>
        <w:gridCol w:w="1760"/>
        <w:gridCol w:w="1760"/>
        <w:gridCol w:w="602"/>
      </w:tblGrid>
      <w:tr w:rsidR="00927EEC" w:rsidRPr="001C6787" w:rsidTr="00927EEC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место в режиме д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6- 7 лет</w:t>
            </w:r>
          </w:p>
        </w:tc>
      </w:tr>
      <w:tr w:rsidR="00927EEC" w:rsidRPr="001C6787" w:rsidTr="00927EEC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t воды +20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50-70 мл вод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лоскание горла с эвкалиптом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сле обе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50-70 мл р-ранач.t воды+36до +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927EEC" w:rsidRPr="001C6787" w:rsidTr="00927EEC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20-30 сек.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вание ног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сле дневной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нач.t воды +18+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приема пищи, после </w:t>
            </w:r>
            <w:r w:rsidRPr="0092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t воды +28+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на прогулка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от 1,5 до 3часов, в зависимости от сезона и </w:t>
            </w:r>
            <w:proofErr w:type="spellStart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годныхусловий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EC" w:rsidRPr="001C6787" w:rsidTr="00927EEC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0D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10-30 </w:t>
            </w:r>
            <w:proofErr w:type="spellStart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EEC" w:rsidRPr="001C6787" w:rsidTr="00927EEC"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27EEC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EEC" w:rsidRPr="00927EEC" w:rsidRDefault="00927EEC" w:rsidP="00153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787" w:rsidRDefault="001C6787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D69E8" w:rsidRDefault="002D69E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D69E8" w:rsidRPr="00FA565C" w:rsidRDefault="006817E2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D69E8" w:rsidRPr="00FA565C">
        <w:rPr>
          <w:rFonts w:ascii="Times New Roman" w:hAnsi="Times New Roman" w:cs="Times New Roman"/>
          <w:b/>
          <w:sz w:val="28"/>
          <w:szCs w:val="28"/>
        </w:rPr>
        <w:t>.  Материально-техническое обеспечение программы, обеспеченность методическими материалами и средствами обучения и воспитания в группе</w:t>
      </w:r>
      <w:r w:rsidR="00203B78" w:rsidRPr="00FA565C">
        <w:rPr>
          <w:rFonts w:ascii="Times New Roman" w:hAnsi="Times New Roman" w:cs="Times New Roman"/>
          <w:b/>
          <w:sz w:val="28"/>
          <w:szCs w:val="28"/>
        </w:rPr>
        <w:t>, спальне, приемной, на участке.</w:t>
      </w:r>
    </w:p>
    <w:p w:rsidR="00203B78" w:rsidRDefault="00203B7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03B78" w:rsidRDefault="00203B78" w:rsidP="0015364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395"/>
      </w:tblGrid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ДО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 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помещения  со спальня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-образовательная работа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стороннее развитие психических и физических качеств в соответствии с возрастными и индивидуальными особенностями воспитанников.</w:t>
            </w:r>
          </w:p>
        </w:tc>
      </w:tr>
      <w:tr w:rsidR="00203B78" w:rsidTr="00203B78">
        <w:trPr>
          <w:trHeight w:val="2083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и спортивный за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тренней гимнастики, организованной образовательной деятельностей, спортивных и музыкальных  праздников, развлечений, досугов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здоровья детей приобщение к здоровому образу жизни, развитие физических качеств. </w:t>
            </w:r>
          </w:p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узыкально – художественной деятельности и эмоционально-волевой сферы детей.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бинет заведующ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консультации, беседы с медицинскими, педагогическими кадрами, обслуживающим персоналом  и родителями воспитанников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ого эмоционального климата для работников и родителей воспитанников.</w:t>
            </w:r>
          </w:p>
          <w:p w:rsidR="00203B78" w:rsidRDefault="00203B78" w:rsidP="0015364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  и  развитие профессионального уровня педагогов.</w:t>
            </w:r>
          </w:p>
          <w:p w:rsidR="00203B78" w:rsidRDefault="00203B78" w:rsidP="00153642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, разъяснительная работа с родителями по вопросам воспитания и  развития детей.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библиотека для педагогов, детей и родителей.</w:t>
            </w:r>
          </w:p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, семинары, педагогические советы, индивидуальные консультации для педагогов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тереса и потребности в чтении (восприятии) книг.</w:t>
            </w:r>
          </w:p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блок       (мед кабинет, изолятор, процедурный кабинет, санитарная  комната)</w:t>
            </w:r>
          </w:p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 детей, консультации медицинской сестры, врачей, изоляция заболевших детей.</w:t>
            </w:r>
          </w:p>
          <w:p w:rsidR="00203B78" w:rsidRDefault="00203B78" w:rsidP="00153642">
            <w:pPr>
              <w:spacing w:before="100" w:beforeAutospacing="1" w:after="100" w:afterAutospacing="1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, оздоровительная работа с детьми, консультативно-просветительская работа с родителями и работниками ДОУ.</w:t>
            </w:r>
          </w:p>
          <w:p w:rsidR="00203B78" w:rsidRDefault="00203B78" w:rsidP="00153642">
            <w:pPr>
              <w:spacing w:before="100" w:beforeAutospacing="1" w:after="100" w:afterAutospacing="1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продуктов  и приготовление пищ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организации качественного горячего питания воспитанников в соответствии с санитарно-эпидемиологическими правилами и нормативами.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чечная</w:t>
            </w:r>
          </w:p>
          <w:p w:rsidR="00203B78" w:rsidRDefault="00203B78" w:rsidP="00153642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ир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ладильна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ка и глажение постельного белья и спецодежды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санитарно – гигиенических норм 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завхоз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ая деятельность, ведение отчетной документации, работа с обслуживающим персоналом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СанПиН, правил ОТ и ТБ, ППБ, и безопасности учреждения. 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лы ДО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. </w:t>
            </w:r>
          </w:p>
          <w:p w:rsidR="00203B78" w:rsidRDefault="00203B78" w:rsidP="00153642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 работа с педагогами и родителями воспитанников.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очные  участки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ки, игровая деятельность, досуги,  самостоя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гательная активность детей.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познавательной, физической, опытно-поисковой, экспериментальной и трудовой  деятельности.</w:t>
            </w:r>
          </w:p>
        </w:tc>
      </w:tr>
      <w:tr w:rsidR="00203B78" w:rsidTr="00203B78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ый участо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физкультурных занятий,  праздников и досугов.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B78" w:rsidRDefault="00203B78" w:rsidP="001536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ление и обогащение двигательного опыта детей. Формирование у воспитанников двигательной активности.</w:t>
            </w:r>
          </w:p>
          <w:p w:rsidR="00203B78" w:rsidRDefault="00203B78" w:rsidP="00153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моционально-волевой сферы детей.</w:t>
            </w:r>
          </w:p>
        </w:tc>
      </w:tr>
    </w:tbl>
    <w:p w:rsidR="00203B78" w:rsidRDefault="00203B7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2E1D" w:rsidRDefault="007419C6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E1D">
        <w:rPr>
          <w:rFonts w:ascii="Times New Roman" w:hAnsi="Times New Roman" w:cs="Times New Roman"/>
          <w:sz w:val="24"/>
          <w:szCs w:val="24"/>
        </w:rPr>
        <w:t>Групповое помещение оборудовано современной мебелью. Групповая комната подготовительной группы включает игровую</w:t>
      </w:r>
      <w:proofErr w:type="gramStart"/>
      <w:r w:rsidR="00C22E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2E1D">
        <w:rPr>
          <w:rFonts w:ascii="Times New Roman" w:hAnsi="Times New Roman" w:cs="Times New Roman"/>
          <w:sz w:val="24"/>
          <w:szCs w:val="24"/>
        </w:rPr>
        <w:t xml:space="preserve"> познавательную зону и оборудовано согласно нормам </w:t>
      </w:r>
      <w:proofErr w:type="spellStart"/>
      <w:r w:rsidR="00C22E1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22E1D">
        <w:rPr>
          <w:rFonts w:ascii="Times New Roman" w:hAnsi="Times New Roman" w:cs="Times New Roman"/>
          <w:sz w:val="24"/>
          <w:szCs w:val="24"/>
        </w:rPr>
        <w:t>. Групповая комната включает игровую</w:t>
      </w:r>
      <w:proofErr w:type="gramStart"/>
      <w:r w:rsidR="00C22E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2E1D">
        <w:rPr>
          <w:rFonts w:ascii="Times New Roman" w:hAnsi="Times New Roman" w:cs="Times New Roman"/>
          <w:sz w:val="24"/>
          <w:szCs w:val="24"/>
        </w:rPr>
        <w:t xml:space="preserve"> познавательную и обеденную зону . Расположение мебели, игрового и другого оборудования отвечает возрастным особенностям и потребностям детей. Расположение мебели</w:t>
      </w:r>
      <w:proofErr w:type="gramStart"/>
      <w:r w:rsidR="00C22E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2E1D">
        <w:rPr>
          <w:rFonts w:ascii="Times New Roman" w:hAnsi="Times New Roman" w:cs="Times New Roman"/>
          <w:sz w:val="24"/>
          <w:szCs w:val="24"/>
        </w:rPr>
        <w:t xml:space="preserve"> игрового и другого оборудования отвечает техники безопасности, физиологии детей. </w:t>
      </w:r>
    </w:p>
    <w:p w:rsidR="00C22E1D" w:rsidRDefault="00C22E1D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меется инвентарь и оборудование для физической активности детей: гимнастическая лестница, маты и др.</w:t>
      </w:r>
    </w:p>
    <w:p w:rsidR="00C22E1D" w:rsidRPr="00C22E1D" w:rsidRDefault="00C22E1D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E8" w:rsidRDefault="002D69E8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8565D">
        <w:rPr>
          <w:rFonts w:ascii="Times New Roman" w:hAnsi="Times New Roman" w:cs="Times New Roman"/>
          <w:sz w:val="24"/>
          <w:szCs w:val="24"/>
        </w:rPr>
        <w:tab/>
        <w:t>Крупное оборудование:</w:t>
      </w:r>
    </w:p>
    <w:p w:rsidR="00C22E1D" w:rsidRDefault="00C22E1D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22E1D" w:rsidRDefault="00C22E1D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:</w:t>
      </w:r>
      <w:r w:rsidR="006B6EEC">
        <w:rPr>
          <w:rFonts w:ascii="Times New Roman" w:hAnsi="Times New Roman" w:cs="Times New Roman"/>
          <w:sz w:val="24"/>
          <w:szCs w:val="24"/>
        </w:rPr>
        <w:t xml:space="preserve"> столы 13</w:t>
      </w:r>
      <w:r>
        <w:rPr>
          <w:rFonts w:ascii="Times New Roman" w:hAnsi="Times New Roman" w:cs="Times New Roman"/>
          <w:sz w:val="24"/>
          <w:szCs w:val="24"/>
        </w:rPr>
        <w:t xml:space="preserve">шт., стулья 24 шт., шкафы 4шт, книжная полка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детская кухня 1шт, детское трюмо 1шт.,</w:t>
      </w:r>
      <w:r w:rsidR="006B6EEC">
        <w:rPr>
          <w:rFonts w:ascii="Times New Roman" w:hAnsi="Times New Roman" w:cs="Times New Roman"/>
          <w:sz w:val="24"/>
          <w:szCs w:val="24"/>
        </w:rPr>
        <w:t xml:space="preserve"> письменный стол 1 шт.</w:t>
      </w:r>
    </w:p>
    <w:p w:rsidR="006B6EEC" w:rsidRDefault="006B6EEC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ф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хонный гарнитур 1 шт.</w:t>
      </w:r>
    </w:p>
    <w:p w:rsidR="006B6EEC" w:rsidRDefault="006B6EEC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аф 1 шт., кабинки 26 шт.</w:t>
      </w:r>
      <w:r w:rsidR="00370CC9">
        <w:rPr>
          <w:rFonts w:ascii="Times New Roman" w:hAnsi="Times New Roman" w:cs="Times New Roman"/>
          <w:sz w:val="24"/>
          <w:szCs w:val="24"/>
        </w:rPr>
        <w:t>, лавочки 4 шт.</w:t>
      </w:r>
    </w:p>
    <w:p w:rsidR="006B6EEC" w:rsidRDefault="006B6EEC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льня: кровати 26 шт., шкафы 2 шт., </w:t>
      </w:r>
    </w:p>
    <w:p w:rsidR="006B6EEC" w:rsidRDefault="00370CC9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очный участок: веранда 1шт., песочница 1 шт., «Дом» деревянный 1шт., самолёт деревянный 1 шт., турники 1 шт., машина деревянная 1 шт.   </w:t>
      </w:r>
    </w:p>
    <w:p w:rsidR="002D69E8" w:rsidRPr="006B6EEC" w:rsidRDefault="002D69E8" w:rsidP="0015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9C6" w:rsidRDefault="007419C6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9C6" w:rsidRDefault="007419C6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9C6" w:rsidRDefault="007419C6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7E2" w:rsidRDefault="006817E2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DBF" w:rsidRDefault="00285DBF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6E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писок литературы: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Бондаренко Т.М.  «Организация непосредственно-образовательной деятельности в подготовительной группе детского сада». Образовательная область «Художественное творчество». - Воронеж: ИП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акоцен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А., 2012 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  Лыкова И. А. Дидактические игры и занятия. Интеграция художественной и познавательной деятельности дошкольников. - М.: Издательский дом «Карапуз», 2010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Лыкова И.А. Программа художественного воспитания, обучения и развития детей 2-7 лет «Цветные ладошки». - М.: Издательский дом «Карапуз - Дидактика», 2009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Зацеп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М.Б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Быстрюк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Л.В. Интегрированные развлечения в детском саду. - М.: ТЦ Сфера,2011 Гогоберидзе А.Г., 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Алямовская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В.Г., Белая К.Ю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Зимон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В.Н. и др. Культура поведения за столом. - М.: Ижица, 2004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енгер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Л.А., Пилюгина Э.Г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енгер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Б. Воспитание сенсорной культуры ребенка. - М.: Просвещение, 1987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Воспитание нравственных чувств у старших дошкольников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од ред. A.M. </w:t>
      </w:r>
      <w:proofErr w:type="spellStart"/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Виноградо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-вой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. - М.: Просвещение, 1989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Голицына Н.С. Ознакомление дошкольников с социальной действительностью. Перспективное планирование работы с детьми 3-7 лет. - М.: Мозаика-Синтез, 2004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Голицына Н.С. ОБЖ для старших дошкольников. Система работы. - М.: Скрипторий 2003, 2010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Голицына Н.С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юз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СВ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Бухар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Е.Е. ОБЖ для старших дошкольников. Система работы. - М.: Скрипторий 2003, 2010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Дидактические игры и упражнения по сенсорному воспитанию дошкольников / Под ред. Л.А.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енгер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.: Просвещение, 1973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 Дурова Н.В. Очень важный разговор. Беседы-занятия с дошкольниками об этике поведения. - М.: Мозаика-Синтез, 2000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Зелен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Г. Осипова Л.Е. Мы живем в России. Подготовительная группа. - М.: Скрипторий 2003, 2010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Зелен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Г. Осипова Л.Е. Я - ребенок, и я имею право! - М.: Скрипторий 2003, 2009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Еремее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В.Д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Хризман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Т.П. Мальчики и девочки - два разных мира. - М.: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инк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-Пресс, 1998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Козлова С.А. Я - человек. Программа социального развития ребенка. - М.: Школьная пресса, 2004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Комрат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Г., Грибова Л.Ф. Мир, в котором я живу: Методическое пособие по ознакомлению детей 3-7 лет с окружающим миром. - М.: Сфера, 2005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Курочкина И.Н. Как научить ребенка поступать нравственно. - М.: Флинта, 2001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Курочкина И.Н. Современный этикет и воспитание культуры поведения у дошкольников. - М.: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Мулько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И.Ф. Социально-нравственное воспитание детей 5-7 лет: Методическое пособие. - М.: Сфера, 2004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Николаева С.О. Занятия по культуре поведения с дошкольниками и младшими школьниками. - М.: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, 2002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Черепанова СН. Правила дорожного движения дошкольникам. - М.: Скрипторий 2003, 2009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Шелух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И.П. Мальчики и девочки. Дифференцированный подход к воспитанию детей старшего дошкольного возраста. - М.: Сфера, 2008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Шпот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Т.В., Кочеткова Е.П. Времена года. - М.: Просвещение, 2006.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«Сенсорное развитие детей раннего и дошкольного возраста»: Методическое пособие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И.В.Петровой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. - М.: ТЦ Сфера,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Коротовских Л.Н. Планы-конспекты занятий по развитию математических представлений у детей дошкольного возраста. - СПб.: ДЕТСТВ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ПРЕСС, 2011. 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Вахрушева Л.Н. Воспитание познавательных интересов у детей 5-7 лет. 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.:ТЦ Сфера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Развитие познавательно-исследовательских умений у старших дошкольников. Авторы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составители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:А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.Михайл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Т.И.Бабае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.М.Клар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З.А.Сер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. - СПб.  ДЕТСТВО-ПРЕСС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Маруд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Е.В. Ознакомление дошкольников с окружающим миром. Экспериментирование. - СПб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ИЗДАТЕЛЬСТВО «ДЕТСТВО - ПРЕСС», 2011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О. А. Добро пожаловать в экологию. Перспективный план работы по формированию экологической культуры у детей дошкольного возраста. - СПб.: ДЕТСТВО-ПРЕСС, 2011 + 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острух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Т.Н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Кондрыкинская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Л.А. Знакомим с окружающим миром детей 3 - 5 лет. - М.: ТЦ Сфера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Вострух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Т.Н.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Кондрыкинская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Л.А. Знакомим с окружающим миром детей 5 - 7 лет. - М.: ТЦ Сфера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- Николаева С.Н. «Сюжетные игры в ответственности за свои действия и поступки» - М.: Издательство ГНОМ, 2011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Баранникова Н.А. «О мальчишках и девчонках, а также их родителях». - М.: ТЦ Сфера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 - «Занятия по патриотическому воспитанию в ДОУ» Под ред.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.А.Кондрыкинской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. - М.: ТЦ Сфера, 2011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>Информационно-деловое оснащение ДОУ. Один на улице или безопасная прогулка. - СПб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Детство - Пресс, 2010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деловое оснащение ДОУ. Чтобы не было пожара. - СПб.: Детство 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>ресс, 2010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>Уроки экологии: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 xml:space="preserve">Правила дорожного движения для детей дошкольного возраста 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сост.Н.А.Извек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А.Ф.Медведе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. - М.: ТЦ Сфера, 2005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>Уроки вежливости: Комплект наглядных пособий для дошкольных учреждений и начальной школы. - X.: Ранок, 2007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 xml:space="preserve">Уроки доброты: Комплект наглядных пособий для дошкольных учреждений и начальной школы. 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X.:Ранок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, 2007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>-</w:t>
      </w:r>
      <w:r w:rsidRPr="006B6EEC">
        <w:rPr>
          <w:rFonts w:ascii="Times New Roman" w:eastAsia="Calibri" w:hAnsi="Times New Roman" w:cs="Times New Roman"/>
          <w:sz w:val="24"/>
          <w:szCs w:val="24"/>
        </w:rPr>
        <w:tab/>
        <w:t>Информационно-деловое оснащение ДОУ. « Мои права. Дошкольникам о правах и обязанностях». - СПб</w:t>
      </w:r>
      <w:proofErr w:type="gramStart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Детство - Пресс, 2010 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Л.В. Конструирование и художественный труд в детском саду. Программа и конспекты занятий. - М.: ТЦ Сфера, 2012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Проекты в ДОУ: практика обучения детей 3 - 7 лет/ авт.-сост.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Е.А.Румянцев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>. - Волгоград: Учитель, 2014</w:t>
      </w:r>
    </w:p>
    <w:p w:rsidR="006B6EEC" w:rsidRPr="006B6EEC" w:rsidRDefault="006B6EEC" w:rsidP="00153642">
      <w:pPr>
        <w:ind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B6EEC">
        <w:rPr>
          <w:rFonts w:ascii="Times New Roman" w:eastAsia="Calibri" w:hAnsi="Times New Roman" w:cs="Times New Roman"/>
          <w:sz w:val="24"/>
          <w:szCs w:val="24"/>
        </w:rPr>
        <w:t>Лакоценина</w:t>
      </w:r>
      <w:proofErr w:type="spellEnd"/>
      <w:r w:rsidRPr="006B6EEC">
        <w:rPr>
          <w:rFonts w:ascii="Times New Roman" w:eastAsia="Calibri" w:hAnsi="Times New Roman" w:cs="Times New Roman"/>
          <w:sz w:val="24"/>
          <w:szCs w:val="24"/>
        </w:rPr>
        <w:t xml:space="preserve"> Н.А., 201 Ушакова О.С. Ознакомление дошкольников с литературой и развитие речи. - М.: ТЦ Сфера, 2012</w:t>
      </w:r>
    </w:p>
    <w:p w:rsidR="002D69E8" w:rsidRPr="006B6EEC" w:rsidRDefault="002D69E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D69E8" w:rsidRPr="006B6EEC" w:rsidRDefault="002D69E8" w:rsidP="001536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67CB5" w:rsidRPr="006B6EEC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67CB5" w:rsidRPr="006B6EEC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67CB5" w:rsidRPr="006B6EEC" w:rsidRDefault="00367CB5" w:rsidP="001536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67CB5" w:rsidRPr="006B6EEC" w:rsidSect="0015364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B3" w:rsidRDefault="00126FB3" w:rsidP="003A100D">
      <w:pPr>
        <w:spacing w:after="0" w:line="240" w:lineRule="auto"/>
      </w:pPr>
      <w:r>
        <w:separator/>
      </w:r>
    </w:p>
  </w:endnote>
  <w:endnote w:type="continuationSeparator" w:id="0">
    <w:p w:rsidR="00126FB3" w:rsidRDefault="00126FB3" w:rsidP="003A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62906"/>
      <w:docPartObj>
        <w:docPartGallery w:val="Page Numbers (Bottom of Page)"/>
        <w:docPartUnique/>
      </w:docPartObj>
    </w:sdtPr>
    <w:sdtEndPr/>
    <w:sdtContent>
      <w:p w:rsidR="00DA6830" w:rsidRDefault="00DA68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7D">
          <w:rPr>
            <w:noProof/>
          </w:rPr>
          <w:t>1</w:t>
        </w:r>
        <w:r>
          <w:fldChar w:fldCharType="end"/>
        </w:r>
      </w:p>
    </w:sdtContent>
  </w:sdt>
  <w:p w:rsidR="00B379F5" w:rsidRDefault="00B379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B3" w:rsidRDefault="00126FB3" w:rsidP="003A100D">
      <w:pPr>
        <w:spacing w:after="0" w:line="240" w:lineRule="auto"/>
      </w:pPr>
      <w:r>
        <w:separator/>
      </w:r>
    </w:p>
  </w:footnote>
  <w:footnote w:type="continuationSeparator" w:id="0">
    <w:p w:rsidR="00126FB3" w:rsidRDefault="00126FB3" w:rsidP="003A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7B84"/>
    <w:multiLevelType w:val="hybridMultilevel"/>
    <w:tmpl w:val="70DAD932"/>
    <w:lvl w:ilvl="0" w:tplc="ED1C13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B246DE"/>
    <w:multiLevelType w:val="hybridMultilevel"/>
    <w:tmpl w:val="0EF8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44D75"/>
    <w:multiLevelType w:val="hybridMultilevel"/>
    <w:tmpl w:val="24226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F0"/>
    <w:rsid w:val="00061472"/>
    <w:rsid w:val="000E42A9"/>
    <w:rsid w:val="00126FB3"/>
    <w:rsid w:val="00143426"/>
    <w:rsid w:val="00153642"/>
    <w:rsid w:val="0016341E"/>
    <w:rsid w:val="00165A08"/>
    <w:rsid w:val="00184DA8"/>
    <w:rsid w:val="001C6787"/>
    <w:rsid w:val="00203B78"/>
    <w:rsid w:val="002236E1"/>
    <w:rsid w:val="00261A4C"/>
    <w:rsid w:val="00285DBF"/>
    <w:rsid w:val="00287FA0"/>
    <w:rsid w:val="002D69E8"/>
    <w:rsid w:val="00367CB5"/>
    <w:rsid w:val="00370CC9"/>
    <w:rsid w:val="003A100D"/>
    <w:rsid w:val="003E6031"/>
    <w:rsid w:val="00422814"/>
    <w:rsid w:val="00457E4E"/>
    <w:rsid w:val="0051316E"/>
    <w:rsid w:val="00592B54"/>
    <w:rsid w:val="005B35BC"/>
    <w:rsid w:val="0066217F"/>
    <w:rsid w:val="006817E2"/>
    <w:rsid w:val="006A5772"/>
    <w:rsid w:val="006B6EEC"/>
    <w:rsid w:val="006E067A"/>
    <w:rsid w:val="007341F0"/>
    <w:rsid w:val="007419C6"/>
    <w:rsid w:val="00772051"/>
    <w:rsid w:val="0078565D"/>
    <w:rsid w:val="007B2DB2"/>
    <w:rsid w:val="00810EB6"/>
    <w:rsid w:val="00853422"/>
    <w:rsid w:val="008A2CAC"/>
    <w:rsid w:val="008B6545"/>
    <w:rsid w:val="008D490A"/>
    <w:rsid w:val="00902D1A"/>
    <w:rsid w:val="009163E5"/>
    <w:rsid w:val="00927EEC"/>
    <w:rsid w:val="009574EB"/>
    <w:rsid w:val="00972593"/>
    <w:rsid w:val="00A25D99"/>
    <w:rsid w:val="00A746AC"/>
    <w:rsid w:val="00A77AEF"/>
    <w:rsid w:val="00A80E78"/>
    <w:rsid w:val="00AA5BB3"/>
    <w:rsid w:val="00AC1F95"/>
    <w:rsid w:val="00AF077D"/>
    <w:rsid w:val="00B379F5"/>
    <w:rsid w:val="00B54E92"/>
    <w:rsid w:val="00B81A26"/>
    <w:rsid w:val="00BB036D"/>
    <w:rsid w:val="00BE62F9"/>
    <w:rsid w:val="00C135D1"/>
    <w:rsid w:val="00C22E1D"/>
    <w:rsid w:val="00C4640A"/>
    <w:rsid w:val="00C77238"/>
    <w:rsid w:val="00C86BD9"/>
    <w:rsid w:val="00C87BB9"/>
    <w:rsid w:val="00CB48FC"/>
    <w:rsid w:val="00CE3F86"/>
    <w:rsid w:val="00D6797C"/>
    <w:rsid w:val="00D82F1F"/>
    <w:rsid w:val="00D87D39"/>
    <w:rsid w:val="00DA0473"/>
    <w:rsid w:val="00DA22F5"/>
    <w:rsid w:val="00DA6830"/>
    <w:rsid w:val="00DB798E"/>
    <w:rsid w:val="00DC4894"/>
    <w:rsid w:val="00DD0794"/>
    <w:rsid w:val="00EB5093"/>
    <w:rsid w:val="00EC53E6"/>
    <w:rsid w:val="00EF1832"/>
    <w:rsid w:val="00F05D40"/>
    <w:rsid w:val="00F63623"/>
    <w:rsid w:val="00F91C6B"/>
    <w:rsid w:val="00FA565C"/>
    <w:rsid w:val="00FB79C6"/>
    <w:rsid w:val="00FD3CE9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60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65A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79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A25D99"/>
  </w:style>
  <w:style w:type="paragraph" w:styleId="a6">
    <w:name w:val="No Spacing"/>
    <w:link w:val="a7"/>
    <w:qFormat/>
    <w:rsid w:val="00163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6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16341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00D"/>
  </w:style>
  <w:style w:type="paragraph" w:styleId="aa">
    <w:name w:val="footer"/>
    <w:basedOn w:val="a"/>
    <w:link w:val="ab"/>
    <w:uiPriority w:val="99"/>
    <w:unhideWhenUsed/>
    <w:rsid w:val="003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00D"/>
  </w:style>
  <w:style w:type="table" w:customStyle="1" w:styleId="3">
    <w:name w:val="Сетка таблицы3"/>
    <w:basedOn w:val="a1"/>
    <w:next w:val="a3"/>
    <w:rsid w:val="00B3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A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60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65A0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79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A25D99"/>
  </w:style>
  <w:style w:type="paragraph" w:styleId="a6">
    <w:name w:val="No Spacing"/>
    <w:link w:val="a7"/>
    <w:qFormat/>
    <w:rsid w:val="00163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6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16341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00D"/>
  </w:style>
  <w:style w:type="paragraph" w:styleId="aa">
    <w:name w:val="footer"/>
    <w:basedOn w:val="a"/>
    <w:link w:val="ab"/>
    <w:uiPriority w:val="99"/>
    <w:unhideWhenUsed/>
    <w:rsid w:val="003A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00D"/>
  </w:style>
  <w:style w:type="table" w:customStyle="1" w:styleId="3">
    <w:name w:val="Сетка таблицы3"/>
    <w:basedOn w:val="a1"/>
    <w:next w:val="a3"/>
    <w:rsid w:val="00B3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A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1FEE-C5FF-42BD-B02D-398D45D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3</Pages>
  <Words>15648</Words>
  <Characters>8919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1</cp:revision>
  <cp:lastPrinted>2019-05-21T00:38:00Z</cp:lastPrinted>
  <dcterms:created xsi:type="dcterms:W3CDTF">2019-05-20T01:48:00Z</dcterms:created>
  <dcterms:modified xsi:type="dcterms:W3CDTF">2019-05-21T09:08:00Z</dcterms:modified>
</cp:coreProperties>
</file>